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D578" w14:textId="01B99A63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A80DBD">
        <w:rPr>
          <w:rFonts w:ascii="Times New Roman" w:hAnsi="Times New Roman" w:cs="Times New Roman"/>
          <w:sz w:val="24"/>
          <w:szCs w:val="24"/>
        </w:rPr>
        <w:t>a</w:t>
      </w:r>
      <w:r w:rsidRPr="00A80DBD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A80DBD">
        <w:rPr>
          <w:rFonts w:ascii="Times New Roman" w:hAnsi="Times New Roman" w:cs="Times New Roman"/>
          <w:sz w:val="24"/>
          <w:szCs w:val="24"/>
        </w:rPr>
        <w:t xml:space="preserve">i 2. </w:t>
      </w:r>
      <w:r w:rsidRPr="00A80DBD">
        <w:rPr>
          <w:rFonts w:ascii="Times New Roman" w:hAnsi="Times New Roman" w:cs="Times New Roman"/>
          <w:sz w:val="24"/>
          <w:szCs w:val="24"/>
        </w:rPr>
        <w:t xml:space="preserve">Uredbe o uredskom poslovanju (Narodne novine broj </w:t>
      </w:r>
      <w:r w:rsidR="005D1CA5" w:rsidRPr="00A80DBD">
        <w:rPr>
          <w:rFonts w:ascii="Times New Roman" w:hAnsi="Times New Roman" w:cs="Times New Roman"/>
          <w:sz w:val="24"/>
          <w:szCs w:val="24"/>
        </w:rPr>
        <w:t>7</w:t>
      </w:r>
      <w:r w:rsidRPr="00A80DBD">
        <w:rPr>
          <w:rFonts w:ascii="Times New Roman" w:hAnsi="Times New Roman" w:cs="Times New Roman"/>
          <w:sz w:val="24"/>
          <w:szCs w:val="24"/>
        </w:rPr>
        <w:t xml:space="preserve">5/21) te članka 2. stavaka 1. i 2.  i članka 14. stavka 1. Naputka o brojčanim oznakama pismena te sadržaju evidencija uredskog poslovanja (Narodne novine broj </w:t>
      </w:r>
      <w:r w:rsidR="00A549E8">
        <w:rPr>
          <w:rFonts w:ascii="Times New Roman" w:hAnsi="Times New Roman" w:cs="Times New Roman"/>
          <w:sz w:val="24"/>
          <w:szCs w:val="24"/>
        </w:rPr>
        <w:t xml:space="preserve">132/21)  i članka 72. </w:t>
      </w:r>
      <w:r w:rsidRPr="00A80DBD">
        <w:rPr>
          <w:rFonts w:ascii="Times New Roman" w:hAnsi="Times New Roman" w:cs="Times New Roman"/>
          <w:sz w:val="24"/>
          <w:szCs w:val="24"/>
        </w:rPr>
        <w:t>Statuta</w:t>
      </w:r>
      <w:r w:rsidR="007E4AF3">
        <w:rPr>
          <w:rFonts w:ascii="Times New Roman" w:hAnsi="Times New Roman" w:cs="Times New Roman"/>
          <w:sz w:val="24"/>
          <w:szCs w:val="24"/>
        </w:rPr>
        <w:t xml:space="preserve">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7E4AF3">
        <w:rPr>
          <w:rFonts w:ascii="Times New Roman" w:hAnsi="Times New Roman" w:cs="Times New Roman"/>
          <w:sz w:val="24"/>
          <w:szCs w:val="24"/>
        </w:rPr>
        <w:t xml:space="preserve">II. osnovne škole Varaždin </w:t>
      </w:r>
      <w:r w:rsidR="007E4AF3" w:rsidRPr="007E4AF3">
        <w:rPr>
          <w:rFonts w:ascii="Times New Roman" w:hAnsi="Times New Roman" w:cs="Times New Roman"/>
          <w:sz w:val="24"/>
          <w:szCs w:val="24"/>
        </w:rPr>
        <w:t xml:space="preserve">(„Službeni vjesnik Grada Varaždina“ broj 2/19 i 8/20)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7E4AF3">
        <w:rPr>
          <w:rFonts w:ascii="Times New Roman" w:hAnsi="Times New Roman" w:cs="Times New Roman"/>
          <w:sz w:val="24"/>
          <w:szCs w:val="24"/>
        </w:rPr>
        <w:t>ravnatelj</w:t>
      </w:r>
      <w:r w:rsidR="00A549E8" w:rsidRPr="007E4AF3">
        <w:rPr>
          <w:rFonts w:ascii="Times New Roman" w:hAnsi="Times New Roman" w:cs="Times New Roman"/>
          <w:sz w:val="24"/>
          <w:szCs w:val="24"/>
        </w:rPr>
        <w:t xml:space="preserve">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A549E8" w:rsidRPr="007E4AF3">
        <w:rPr>
          <w:rFonts w:ascii="Times New Roman" w:hAnsi="Times New Roman" w:cs="Times New Roman"/>
          <w:sz w:val="24"/>
          <w:szCs w:val="24"/>
        </w:rPr>
        <w:t>II. osnovne škole</w:t>
      </w:r>
      <w:r w:rsidR="00A549E8" w:rsidRPr="00A5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ždin</w:t>
      </w:r>
      <w:r w:rsidR="00A0154D" w:rsidRPr="00A5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d</w:t>
      </w:r>
      <w:r w:rsidR="002C4051" w:rsidRPr="00A80DBD">
        <w:rPr>
          <w:rFonts w:ascii="Times New Roman" w:hAnsi="Times New Roman" w:cs="Times New Roman"/>
          <w:sz w:val="24"/>
          <w:szCs w:val="24"/>
        </w:rPr>
        <w:t xml:space="preserve">ana </w:t>
      </w:r>
      <w:r w:rsidR="00EF0BF9" w:rsidRPr="00A80DBD">
        <w:rPr>
          <w:rFonts w:ascii="Times New Roman" w:hAnsi="Times New Roman" w:cs="Times New Roman"/>
          <w:sz w:val="24"/>
          <w:szCs w:val="24"/>
        </w:rPr>
        <w:t>3</w:t>
      </w:r>
      <w:r w:rsidR="007A7887">
        <w:rPr>
          <w:rFonts w:ascii="Times New Roman" w:hAnsi="Times New Roman" w:cs="Times New Roman"/>
          <w:sz w:val="24"/>
          <w:szCs w:val="24"/>
        </w:rPr>
        <w:t>0</w:t>
      </w:r>
      <w:r w:rsidR="00EF0BF9" w:rsidRPr="00A80DBD">
        <w:rPr>
          <w:rFonts w:ascii="Times New Roman" w:hAnsi="Times New Roman" w:cs="Times New Roman"/>
          <w:sz w:val="24"/>
          <w:szCs w:val="24"/>
        </w:rPr>
        <w:t>.</w:t>
      </w:r>
      <w:r w:rsidR="00E2229B">
        <w:rPr>
          <w:rFonts w:ascii="Times New Roman" w:hAnsi="Times New Roman" w:cs="Times New Roman"/>
          <w:sz w:val="24"/>
          <w:szCs w:val="24"/>
        </w:rPr>
        <w:t xml:space="preserve"> </w:t>
      </w:r>
      <w:r w:rsidR="00D102AF" w:rsidRPr="00A80DBD">
        <w:rPr>
          <w:rFonts w:ascii="Times New Roman" w:hAnsi="Times New Roman" w:cs="Times New Roman"/>
          <w:sz w:val="24"/>
          <w:szCs w:val="24"/>
        </w:rPr>
        <w:t xml:space="preserve">prosinca </w:t>
      </w:r>
      <w:r w:rsidR="00EF0BF9" w:rsidRPr="00A80DBD">
        <w:rPr>
          <w:rFonts w:ascii="Times New Roman" w:hAnsi="Times New Roman" w:cs="Times New Roman"/>
          <w:sz w:val="24"/>
          <w:szCs w:val="24"/>
        </w:rPr>
        <w:t>202</w:t>
      </w:r>
      <w:r w:rsidR="007A7887">
        <w:rPr>
          <w:rFonts w:ascii="Times New Roman" w:hAnsi="Times New Roman" w:cs="Times New Roman"/>
          <w:sz w:val="24"/>
          <w:szCs w:val="24"/>
        </w:rPr>
        <w:t>2</w:t>
      </w:r>
      <w:r w:rsidR="00EF0BF9" w:rsidRPr="00A80DBD">
        <w:rPr>
          <w:rFonts w:ascii="Times New Roman" w:hAnsi="Times New Roman" w:cs="Times New Roman"/>
          <w:sz w:val="24"/>
          <w:szCs w:val="24"/>
        </w:rPr>
        <w:t xml:space="preserve">. </w:t>
      </w:r>
      <w:r w:rsidR="0005608C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onosi:</w:t>
      </w:r>
    </w:p>
    <w:p w14:paraId="4E2437A2" w14:textId="77777777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</w:p>
    <w:p w14:paraId="5E770FED" w14:textId="0BEF3DD9" w:rsidR="00342067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PLAN KLASIFIKACIJSKIH OZNAKA </w:t>
      </w:r>
    </w:p>
    <w:p w14:paraId="74245E4F" w14:textId="56742ABA" w:rsidR="007E4AF3" w:rsidRPr="00A80DBD" w:rsidRDefault="007E4AF3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. OSNOVNOJ ŠKOLI VARAŽDIN</w:t>
      </w:r>
    </w:p>
    <w:p w14:paraId="6DAB0703" w14:textId="77777777" w:rsidR="00342067" w:rsidRPr="00A80DBD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8DE39" w14:textId="77777777" w:rsidR="00342067" w:rsidRPr="00A80DBD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1.</w:t>
      </w:r>
    </w:p>
    <w:p w14:paraId="54CB438E" w14:textId="15052569" w:rsidR="008F64C3" w:rsidRPr="000C52C2" w:rsidRDefault="00342067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im Planom klasifikacijskih oznaka </w:t>
      </w:r>
      <w:r w:rsidR="00913365" w:rsidRPr="00A80DBD">
        <w:rPr>
          <w:rFonts w:ascii="Times New Roman" w:hAnsi="Times New Roman" w:cs="Times New Roman"/>
          <w:sz w:val="24"/>
          <w:szCs w:val="24"/>
        </w:rPr>
        <w:t>određuju</w:t>
      </w:r>
      <w:r w:rsidRPr="00A80DBD">
        <w:rPr>
          <w:rFonts w:ascii="Times New Roman" w:hAnsi="Times New Roman" w:cs="Times New Roman"/>
          <w:sz w:val="24"/>
          <w:szCs w:val="24"/>
        </w:rPr>
        <w:t xml:space="preserve"> se klasifikacijske oznake </w:t>
      </w:r>
      <w:r w:rsidR="001D46AD" w:rsidRPr="00A80DBD">
        <w:rPr>
          <w:rFonts w:ascii="Times New Roman" w:hAnsi="Times New Roman" w:cs="Times New Roman"/>
          <w:sz w:val="24"/>
          <w:szCs w:val="24"/>
        </w:rPr>
        <w:t xml:space="preserve">kojima se označavaju </w:t>
      </w:r>
      <w:r w:rsidR="00982E22" w:rsidRPr="00A80DBD">
        <w:rPr>
          <w:rFonts w:ascii="Times New Roman" w:hAnsi="Times New Roman" w:cs="Times New Roman"/>
          <w:sz w:val="24"/>
          <w:szCs w:val="24"/>
        </w:rPr>
        <w:t xml:space="preserve">pismena </w:t>
      </w:r>
      <w:r w:rsidRPr="00A80DBD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A80DBD">
        <w:rPr>
          <w:rFonts w:ascii="Times New Roman" w:hAnsi="Times New Roman" w:cs="Times New Roman"/>
          <w:sz w:val="24"/>
          <w:szCs w:val="24"/>
        </w:rPr>
        <w:t xml:space="preserve">u radu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A549E8" w:rsidRPr="00A549E8">
        <w:rPr>
          <w:rFonts w:ascii="Times New Roman" w:hAnsi="Times New Roman" w:cs="Times New Roman"/>
          <w:sz w:val="24"/>
          <w:szCs w:val="24"/>
        </w:rPr>
        <w:t>II. osnovne škole Varaždin</w:t>
      </w:r>
      <w:r w:rsidR="001D62C7">
        <w:rPr>
          <w:rFonts w:ascii="Times New Roman" w:hAnsi="Times New Roman" w:cs="Times New Roman"/>
          <w:sz w:val="24"/>
          <w:szCs w:val="24"/>
        </w:rPr>
        <w:t xml:space="preserve"> (dalje u tekstu: škola)</w:t>
      </w:r>
      <w:r w:rsidR="001E07F9">
        <w:rPr>
          <w:rFonts w:ascii="Times New Roman" w:hAnsi="Times New Roman" w:cs="Times New Roman"/>
          <w:sz w:val="24"/>
          <w:szCs w:val="24"/>
        </w:rPr>
        <w:t>.</w:t>
      </w: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7706C35" w14:textId="77777777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.</w:t>
      </w:r>
    </w:p>
    <w:p w14:paraId="09890657" w14:textId="680BD47B" w:rsidR="00A2496A" w:rsidRDefault="00342067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Klasifikacijske oznake koje s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A80DBD">
        <w:rPr>
          <w:rFonts w:ascii="Times New Roman" w:hAnsi="Times New Roman" w:cs="Times New Roman"/>
          <w:sz w:val="24"/>
          <w:szCs w:val="24"/>
        </w:rPr>
        <w:t xml:space="preserve"> u radu</w:t>
      </w:r>
      <w:r w:rsidRPr="001D62C7">
        <w:rPr>
          <w:rFonts w:ascii="Times New Roman" w:hAnsi="Times New Roman" w:cs="Times New Roman"/>
          <w:sz w:val="24"/>
          <w:szCs w:val="24"/>
        </w:rPr>
        <w:t xml:space="preserve"> </w:t>
      </w:r>
      <w:r w:rsidR="001D62C7" w:rsidRPr="001D62C7">
        <w:rPr>
          <w:rFonts w:ascii="Times New Roman" w:hAnsi="Times New Roman" w:cs="Times New Roman"/>
          <w:sz w:val="24"/>
          <w:szCs w:val="24"/>
        </w:rPr>
        <w:t>škole</w:t>
      </w:r>
      <w:r w:rsidRPr="001D62C7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su:</w:t>
      </w:r>
    </w:p>
    <w:p w14:paraId="28E35B0F" w14:textId="77777777" w:rsidR="000C52C2" w:rsidRPr="000C52C2" w:rsidRDefault="000C52C2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019E60C5" w14:textId="2CA0F1F8" w:rsidR="00ED713C" w:rsidRPr="009F15BB" w:rsidRDefault="003E276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PODGRUPA  I </w:t>
      </w:r>
      <w:r w:rsidR="00E90AA3" w:rsidRPr="009F15BB">
        <w:rPr>
          <w:rFonts w:ascii="Times New Roman" w:hAnsi="Times New Roman" w:cs="Times New Roman"/>
          <w:b/>
          <w:sz w:val="24"/>
          <w:szCs w:val="24"/>
          <w:u w:val="single"/>
        </w:rPr>
        <w:t>NAZIV UPRAVNOG</w:t>
      </w:r>
      <w:r w:rsidR="000C4F26" w:rsidRPr="009F15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0AA3" w:rsidRPr="009F15BB">
        <w:rPr>
          <w:rFonts w:ascii="Times New Roman" w:hAnsi="Times New Roman" w:cs="Times New Roman"/>
          <w:b/>
          <w:sz w:val="24"/>
          <w:szCs w:val="24"/>
          <w:u w:val="single"/>
        </w:rPr>
        <w:t>OZNAKA DOSJEA</w:t>
      </w:r>
      <w:r w:rsidR="00ED713C" w:rsidRPr="009F15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D8F3F1" w14:textId="08D5DF39" w:rsidR="003E276E" w:rsidRPr="009F15BB" w:rsidRDefault="00E90AA3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PODRUČJA ILI </w:t>
      </w:r>
      <w:r w:rsidR="003E276E" w:rsidRPr="009F15BB">
        <w:rPr>
          <w:rFonts w:ascii="Times New Roman" w:hAnsi="Times New Roman" w:cs="Times New Roman"/>
          <w:b/>
          <w:sz w:val="24"/>
          <w:szCs w:val="24"/>
          <w:u w:val="single"/>
        </w:rPr>
        <w:t>DJELATNOST</w:t>
      </w:r>
      <w:r w:rsidRPr="009F15BB">
        <w:rPr>
          <w:rFonts w:ascii="Times New Roman" w:hAnsi="Times New Roman" w:cs="Times New Roman"/>
          <w:b/>
          <w:sz w:val="24"/>
          <w:szCs w:val="24"/>
        </w:rPr>
        <w:t>I</w:t>
      </w:r>
      <w:r w:rsidR="00090462" w:rsidRPr="009F1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2E7E" w:rsidRPr="009F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9F" w:rsidRPr="009F15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713C" w:rsidRPr="009F15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5CDD9F96" w14:textId="6411B143" w:rsidR="003E276E" w:rsidRPr="009F15BB" w:rsidRDefault="003E276E" w:rsidP="003420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UNUTAR PODGRUPE  </w:t>
      </w:r>
    </w:p>
    <w:p w14:paraId="15CA347B" w14:textId="77777777" w:rsidR="00522E7E" w:rsidRPr="00A80DBD" w:rsidRDefault="00522E7E" w:rsidP="0034206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0B3C7A" w14:textId="2EE5BC29" w:rsidR="003E276E" w:rsidRPr="00E2229B" w:rsidRDefault="00522E7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04 LJUDSKA PRAVA I</w:t>
      </w:r>
    </w:p>
    <w:p w14:paraId="3E703860" w14:textId="7B93EA6B" w:rsidR="00522E7E" w:rsidRPr="00E2229B" w:rsidRDefault="00522E7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TEMELJNE SLOBODE </w:t>
      </w:r>
    </w:p>
    <w:p w14:paraId="78F8B634" w14:textId="1BBC025E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2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uzbijanje diskriminacije</w:t>
      </w:r>
    </w:p>
    <w:p w14:paraId="1A4F3E5F" w14:textId="1F9E7FB4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3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0DBD">
        <w:rPr>
          <w:rFonts w:ascii="Times New Roman" w:hAnsi="Times New Roman" w:cs="Times New Roman"/>
          <w:sz w:val="24"/>
          <w:szCs w:val="24"/>
        </w:rPr>
        <w:t>01  Zaštita prava i interesa djece</w:t>
      </w:r>
    </w:p>
    <w:p w14:paraId="43EC4965" w14:textId="3163BE28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4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vnopravnost spolova</w:t>
      </w:r>
    </w:p>
    <w:p w14:paraId="756AE8B0" w14:textId="57D96B90" w:rsidR="00090462" w:rsidRPr="00A80DBD" w:rsidRDefault="00522E7E" w:rsidP="009F15BB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Zaštita prava i interesa osoba s </w:t>
      </w:r>
      <w:r w:rsidR="000F0216" w:rsidRPr="00A80DBD">
        <w:rPr>
          <w:rFonts w:ascii="Times New Roman" w:hAnsi="Times New Roman" w:cs="Times New Roman"/>
          <w:sz w:val="24"/>
          <w:szCs w:val="24"/>
        </w:rPr>
        <w:t>invaliditetom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097A6" w14:textId="5E051DF7" w:rsidR="00090462" w:rsidRDefault="00090462" w:rsidP="009F15B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6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 Ostalo</w:t>
      </w:r>
    </w:p>
    <w:p w14:paraId="0C63069F" w14:textId="77777777" w:rsidR="00E2229B" w:rsidRPr="00A80DBD" w:rsidRDefault="00E2229B" w:rsidP="009F15B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3C0E446" w14:textId="77777777" w:rsidR="004E451A" w:rsidRPr="00E2229B" w:rsidRDefault="00090462" w:rsidP="009F15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07 USTANOVE </w:t>
      </w:r>
      <w:r w:rsidR="004E451A" w:rsidRPr="00E2229B">
        <w:rPr>
          <w:rFonts w:ascii="Times New Roman" w:hAnsi="Times New Roman" w:cs="Times New Roman"/>
          <w:b/>
          <w:sz w:val="24"/>
          <w:szCs w:val="24"/>
        </w:rPr>
        <w:t xml:space="preserve">(OPĆENITO)  </w:t>
      </w:r>
    </w:p>
    <w:p w14:paraId="071F3889" w14:textId="077D4A29" w:rsidR="00090462" w:rsidRPr="00A80DBD" w:rsidRDefault="00090462" w:rsidP="009F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E05B6"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301F8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7-01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nivanje, ustroj i djelatnost </w:t>
      </w:r>
    </w:p>
    <w:p w14:paraId="58EB4FAA" w14:textId="6C92B832" w:rsidR="00AE4F32" w:rsidRPr="00A80DBD" w:rsidRDefault="00B67906" w:rsidP="009F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F8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090462" w:rsidRPr="00A80DBD">
        <w:rPr>
          <w:rFonts w:ascii="Times New Roman" w:hAnsi="Times New Roman" w:cs="Times New Roman"/>
          <w:sz w:val="24"/>
          <w:szCs w:val="24"/>
        </w:rPr>
        <w:t xml:space="preserve">007-02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090462" w:rsidRPr="00A80DBD">
        <w:rPr>
          <w:rFonts w:ascii="Times New Roman" w:hAnsi="Times New Roman" w:cs="Times New Roman"/>
          <w:sz w:val="24"/>
          <w:szCs w:val="24"/>
        </w:rPr>
        <w:t xml:space="preserve">01 Imenovanje </w:t>
      </w:r>
      <w:r w:rsidR="00AE4F32" w:rsidRPr="00A80DBD">
        <w:rPr>
          <w:rFonts w:ascii="Times New Roman" w:hAnsi="Times New Roman" w:cs="Times New Roman"/>
          <w:sz w:val="24"/>
          <w:szCs w:val="24"/>
        </w:rPr>
        <w:t>članova školskog odbora</w:t>
      </w:r>
    </w:p>
    <w:p w14:paraId="006510B4" w14:textId="2E93C8CE" w:rsidR="00AE4F32" w:rsidRPr="00A80DBD" w:rsidRDefault="00AE4F32" w:rsidP="00DE678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2 Razrješenje članova školskog</w:t>
      </w:r>
      <w:r w:rsidR="00245CB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odbora </w:t>
      </w:r>
    </w:p>
    <w:p w14:paraId="6C02E9FA" w14:textId="77777777" w:rsidR="009F15BB" w:rsidRDefault="00090462" w:rsidP="0064794C">
      <w:pPr>
        <w:ind w:left="2124" w:hanging="1416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007-03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avanje suglasnosti na imenovanj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C3BB" w14:textId="5BE85726" w:rsidR="009D062E" w:rsidRPr="00A80DBD" w:rsidRDefault="004E451A" w:rsidP="009F15BB">
      <w:pPr>
        <w:ind w:left="2124" w:hanging="1416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062E" w:rsidRPr="00A80DBD">
        <w:rPr>
          <w:rFonts w:ascii="Times New Roman" w:hAnsi="Times New Roman" w:cs="Times New Roman"/>
          <w:sz w:val="24"/>
          <w:szCs w:val="24"/>
        </w:rPr>
        <w:t>r</w:t>
      </w:r>
      <w:r w:rsidR="00090462" w:rsidRPr="00A80DBD">
        <w:rPr>
          <w:rFonts w:ascii="Times New Roman" w:hAnsi="Times New Roman" w:cs="Times New Roman"/>
          <w:sz w:val="24"/>
          <w:szCs w:val="24"/>
        </w:rPr>
        <w:t>avnatelja</w:t>
      </w:r>
      <w:r w:rsidR="00B67906" w:rsidRPr="00A80DBD">
        <w:rPr>
          <w:rFonts w:ascii="Times New Roman" w:hAnsi="Times New Roman" w:cs="Times New Roman"/>
          <w:sz w:val="24"/>
          <w:szCs w:val="24"/>
        </w:rPr>
        <w:t xml:space="preserve"> ( 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natječajni postupak i postupak </w:t>
      </w:r>
    </w:p>
    <w:p w14:paraId="0DD8EB72" w14:textId="5142325C" w:rsidR="00AE4F32" w:rsidRPr="00A80DBD" w:rsidRDefault="009D062E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6790" w:rsidRPr="00A80D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</w:t>
      </w:r>
      <w:r w:rsidR="00E2229B">
        <w:rPr>
          <w:rFonts w:ascii="Times New Roman" w:hAnsi="Times New Roman" w:cs="Times New Roman"/>
          <w:sz w:val="24"/>
          <w:szCs w:val="24"/>
        </w:rPr>
        <w:t xml:space="preserve"> </w:t>
      </w:r>
      <w:r w:rsidR="00BA6790" w:rsidRPr="00A80DBD">
        <w:rPr>
          <w:rFonts w:ascii="Times New Roman" w:hAnsi="Times New Roman" w:cs="Times New Roman"/>
          <w:sz w:val="24"/>
          <w:szCs w:val="24"/>
        </w:rPr>
        <w:t>i</w:t>
      </w:r>
      <w:r w:rsidRPr="00A80DBD">
        <w:rPr>
          <w:rFonts w:ascii="Times New Roman" w:hAnsi="Times New Roman" w:cs="Times New Roman"/>
          <w:sz w:val="24"/>
          <w:szCs w:val="24"/>
        </w:rPr>
        <w:t>menovanja)</w:t>
      </w:r>
    </w:p>
    <w:p w14:paraId="3B33DDCD" w14:textId="1B00FBAE" w:rsidR="00090462" w:rsidRPr="00A80DBD" w:rsidRDefault="00AE4F32" w:rsidP="009F15BB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2 Razrješenje ravnatelja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E78E" w14:textId="79AFEA9F" w:rsidR="001E6D28" w:rsidRPr="00A80DBD" w:rsidRDefault="004E05B6" w:rsidP="001E6D2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D28" w:rsidRPr="00A80DBD">
        <w:rPr>
          <w:rFonts w:ascii="Times New Roman" w:hAnsi="Times New Roman" w:cs="Times New Roman"/>
          <w:sz w:val="24"/>
          <w:szCs w:val="24"/>
        </w:rPr>
        <w:t>007-04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1E6D28" w:rsidRPr="00A80DBD">
        <w:rPr>
          <w:rFonts w:ascii="Times New Roman" w:hAnsi="Times New Roman" w:cs="Times New Roman"/>
          <w:sz w:val="24"/>
          <w:szCs w:val="24"/>
        </w:rPr>
        <w:t>01 Ostalo</w:t>
      </w:r>
      <w:r w:rsidR="003934C7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B51F" w14:textId="164DF3CD" w:rsidR="009D062E" w:rsidRPr="00A80DBD" w:rsidRDefault="00245CBE" w:rsidP="009D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D062E" w:rsidRPr="00A80DBD">
        <w:rPr>
          <w:rFonts w:ascii="Times New Roman" w:hAnsi="Times New Roman" w:cs="Times New Roman"/>
          <w:sz w:val="24"/>
          <w:szCs w:val="24"/>
        </w:rPr>
        <w:t>02 Školski odbor</w:t>
      </w:r>
    </w:p>
    <w:p w14:paraId="61FD2B45" w14:textId="29EAEB74" w:rsidR="009D062E" w:rsidRPr="00A80DBD" w:rsidRDefault="009D062E" w:rsidP="009D062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 Učiteljsko </w:t>
      </w:r>
      <w:r w:rsidR="00245CBE" w:rsidRPr="00245CBE">
        <w:rPr>
          <w:rFonts w:ascii="Times New Roman" w:hAnsi="Times New Roman" w:cs="Times New Roman"/>
          <w:sz w:val="24"/>
          <w:szCs w:val="24"/>
        </w:rPr>
        <w:t>vijeće</w:t>
      </w:r>
    </w:p>
    <w:p w14:paraId="5B7779C1" w14:textId="5ADB3D0D" w:rsidR="00810E85" w:rsidRPr="00A80DBD" w:rsidRDefault="00E2229B" w:rsidP="009D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810E85" w:rsidRPr="00A80DBD">
        <w:rPr>
          <w:rFonts w:ascii="Times New Roman" w:hAnsi="Times New Roman" w:cs="Times New Roman"/>
          <w:sz w:val="24"/>
          <w:szCs w:val="24"/>
        </w:rPr>
        <w:t>04 Razredno vijeće</w:t>
      </w:r>
    </w:p>
    <w:p w14:paraId="3A65DCEA" w14:textId="0B64C5AB" w:rsidR="00810E85" w:rsidRPr="00A80DBD" w:rsidRDefault="00810E85" w:rsidP="009D062E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229B">
        <w:rPr>
          <w:rFonts w:ascii="Times New Roman" w:hAnsi="Times New Roman" w:cs="Times New Roman"/>
          <w:sz w:val="24"/>
          <w:szCs w:val="24"/>
        </w:rPr>
        <w:t xml:space="preserve">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245CBE">
        <w:rPr>
          <w:rFonts w:ascii="Times New Roman" w:hAnsi="Times New Roman" w:cs="Times New Roman"/>
          <w:sz w:val="24"/>
          <w:szCs w:val="24"/>
        </w:rPr>
        <w:t>05 Skup</w:t>
      </w:r>
      <w:r w:rsidRPr="00A80DBD">
        <w:rPr>
          <w:rFonts w:ascii="Times New Roman" w:hAnsi="Times New Roman" w:cs="Times New Roman"/>
          <w:sz w:val="24"/>
          <w:szCs w:val="24"/>
        </w:rPr>
        <w:t xml:space="preserve"> radnika</w:t>
      </w:r>
    </w:p>
    <w:p w14:paraId="4871DB12" w14:textId="0DE36DAB" w:rsidR="009D062E" w:rsidRPr="00A80DBD" w:rsidRDefault="009D062E" w:rsidP="009D062E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810E85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 xml:space="preserve"> Vijeće roditelja</w:t>
      </w:r>
    </w:p>
    <w:p w14:paraId="11F2E9D1" w14:textId="77777777" w:rsidR="009078A7" w:rsidRDefault="00E2229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D062E" w:rsidRPr="00A80DBD">
        <w:rPr>
          <w:rFonts w:ascii="Times New Roman" w:hAnsi="Times New Roman" w:cs="Times New Roman"/>
          <w:sz w:val="24"/>
          <w:szCs w:val="24"/>
        </w:rPr>
        <w:t>0</w:t>
      </w:r>
      <w:r w:rsidR="00810E85" w:rsidRPr="00A80DBD">
        <w:rPr>
          <w:rFonts w:ascii="Times New Roman" w:hAnsi="Times New Roman" w:cs="Times New Roman"/>
          <w:sz w:val="24"/>
          <w:szCs w:val="24"/>
        </w:rPr>
        <w:t>7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 Vijeće učenika</w:t>
      </w:r>
    </w:p>
    <w:p w14:paraId="2664F78F" w14:textId="66EC4A7F" w:rsidR="004E05B6" w:rsidRPr="00A80DBD" w:rsidRDefault="009D062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1DFF70E" w14:textId="34DADD54" w:rsidR="004E05B6" w:rsidRPr="00E2229B" w:rsidRDefault="004E05B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08  INFORMIRANJE</w:t>
      </w:r>
    </w:p>
    <w:p w14:paraId="6DE2188C" w14:textId="1060ACE1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08-01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ristup informacijama </w:t>
      </w:r>
    </w:p>
    <w:p w14:paraId="0F653450" w14:textId="5157CC88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8-0</w:t>
      </w:r>
      <w:r w:rsidR="008D465F">
        <w:rPr>
          <w:rFonts w:ascii="Times New Roman" w:hAnsi="Times New Roman" w:cs="Times New Roman"/>
          <w:sz w:val="24"/>
          <w:szCs w:val="24"/>
        </w:rPr>
        <w:t xml:space="preserve">2                        </w:t>
      </w:r>
      <w:r w:rsidRPr="00A80DBD">
        <w:rPr>
          <w:rFonts w:ascii="Times New Roman" w:hAnsi="Times New Roman" w:cs="Times New Roman"/>
          <w:sz w:val="24"/>
          <w:szCs w:val="24"/>
        </w:rPr>
        <w:t>01 Javno informiranje</w:t>
      </w:r>
    </w:p>
    <w:p w14:paraId="49D6845C" w14:textId="1317BAA9" w:rsidR="004E05B6" w:rsidRPr="00A80DBD" w:rsidRDefault="0064794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05B6" w:rsidRPr="00A80DBD">
        <w:rPr>
          <w:rFonts w:ascii="Times New Roman" w:hAnsi="Times New Roman" w:cs="Times New Roman"/>
          <w:sz w:val="24"/>
          <w:szCs w:val="24"/>
        </w:rPr>
        <w:t>008-0</w:t>
      </w:r>
      <w:r w:rsidR="009F15BB">
        <w:rPr>
          <w:rFonts w:ascii="Times New Roman" w:hAnsi="Times New Roman" w:cs="Times New Roman"/>
          <w:sz w:val="24"/>
          <w:szCs w:val="24"/>
        </w:rPr>
        <w:t xml:space="preserve">3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4E05B6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489C6BEC" w14:textId="33E5068A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</w:p>
    <w:p w14:paraId="7438B2BF" w14:textId="10438F16" w:rsidR="004E05B6" w:rsidRPr="00E2229B" w:rsidRDefault="004E05B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09 ZAŠTITA OSOBNIH </w:t>
      </w:r>
      <w:r w:rsidR="006D3F42" w:rsidRPr="00E2229B">
        <w:rPr>
          <w:rFonts w:ascii="Times New Roman" w:hAnsi="Times New Roman" w:cs="Times New Roman"/>
          <w:b/>
          <w:sz w:val="24"/>
          <w:szCs w:val="24"/>
        </w:rPr>
        <w:t>PODATAKA</w:t>
      </w:r>
    </w:p>
    <w:p w14:paraId="7992D217" w14:textId="20741819" w:rsidR="003F387E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9-01</w:t>
      </w:r>
      <w:r w:rsidR="006479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aćenje i provedba propisa</w:t>
      </w:r>
      <w:r w:rsidR="003F387E" w:rsidRPr="00A80DBD">
        <w:rPr>
          <w:rFonts w:ascii="Times New Roman" w:hAnsi="Times New Roman" w:cs="Times New Roman"/>
          <w:sz w:val="24"/>
          <w:szCs w:val="24"/>
        </w:rPr>
        <w:t xml:space="preserve"> o zaštiti osobnih </w:t>
      </w:r>
    </w:p>
    <w:p w14:paraId="7AAE5C33" w14:textId="2B8EBD3E" w:rsidR="004E05B6" w:rsidRPr="00A80DBD" w:rsidRDefault="009F15BB" w:rsidP="003F387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387E" w:rsidRPr="00A80DBD">
        <w:rPr>
          <w:rFonts w:ascii="Times New Roman" w:hAnsi="Times New Roman" w:cs="Times New Roman"/>
          <w:sz w:val="24"/>
          <w:szCs w:val="24"/>
        </w:rPr>
        <w:t>podataka</w:t>
      </w:r>
    </w:p>
    <w:p w14:paraId="0C9EC82B" w14:textId="751CC13D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9-</w:t>
      </w:r>
      <w:r w:rsidR="00453B95" w:rsidRPr="00A80DBD">
        <w:rPr>
          <w:rFonts w:ascii="Times New Roman" w:hAnsi="Times New Roman" w:cs="Times New Roman"/>
          <w:sz w:val="24"/>
          <w:szCs w:val="24"/>
        </w:rPr>
        <w:t>03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453B95" w:rsidRPr="00A80DBD">
        <w:rPr>
          <w:rFonts w:ascii="Times New Roman" w:hAnsi="Times New Roman" w:cs="Times New Roman"/>
          <w:sz w:val="24"/>
          <w:szCs w:val="24"/>
        </w:rPr>
        <w:t>01 Imenovanje službenika za zaštitu osobnih podataka</w:t>
      </w:r>
    </w:p>
    <w:p w14:paraId="35BF96FD" w14:textId="5A1BBC89" w:rsidR="005D53BE" w:rsidRPr="00A80DBD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9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3BE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70037073" w14:textId="2768BA96" w:rsidR="00531745" w:rsidRPr="00A80DBD" w:rsidRDefault="00531745" w:rsidP="004E05B6">
      <w:pPr>
        <w:rPr>
          <w:rFonts w:ascii="Times New Roman" w:hAnsi="Times New Roman" w:cs="Times New Roman"/>
          <w:sz w:val="24"/>
          <w:szCs w:val="24"/>
        </w:rPr>
      </w:pPr>
    </w:p>
    <w:p w14:paraId="77CAE308" w14:textId="73672BFE" w:rsidR="00531745" w:rsidRPr="00E2229B" w:rsidRDefault="0053174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11 </w:t>
      </w:r>
      <w:r w:rsidR="008A1F08" w:rsidRPr="00E2229B">
        <w:rPr>
          <w:rFonts w:ascii="Times New Roman" w:hAnsi="Times New Roman" w:cs="Times New Roman"/>
          <w:b/>
          <w:sz w:val="24"/>
          <w:szCs w:val="24"/>
        </w:rPr>
        <w:t>USTAV, ZAKONI I DRUGI PROPISI</w:t>
      </w:r>
    </w:p>
    <w:p w14:paraId="29272317" w14:textId="3816C1F8" w:rsidR="008A1F08" w:rsidRPr="00A80DBD" w:rsidRDefault="0064794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A1F08" w:rsidRPr="00A80DBD">
        <w:rPr>
          <w:rFonts w:ascii="Times New Roman" w:hAnsi="Times New Roman" w:cs="Times New Roman"/>
          <w:sz w:val="24"/>
          <w:szCs w:val="24"/>
        </w:rPr>
        <w:t>011-0</w:t>
      </w:r>
      <w:r w:rsidR="00BF2822" w:rsidRPr="00A80D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C52C2">
        <w:rPr>
          <w:rFonts w:ascii="Times New Roman" w:hAnsi="Times New Roman" w:cs="Times New Roman"/>
          <w:sz w:val="24"/>
          <w:szCs w:val="24"/>
        </w:rPr>
        <w:t>01 Statut škole</w:t>
      </w:r>
    </w:p>
    <w:p w14:paraId="7337FF33" w14:textId="4F8545AE" w:rsidR="0062180A" w:rsidRPr="00A80DBD" w:rsidRDefault="0062180A" w:rsidP="008D4291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2 Ostali opći akti </w:t>
      </w:r>
      <w:r w:rsidR="000C52C2">
        <w:rPr>
          <w:rFonts w:ascii="Times New Roman" w:hAnsi="Times New Roman" w:cs="Times New Roman"/>
          <w:sz w:val="24"/>
          <w:szCs w:val="24"/>
        </w:rPr>
        <w:t>škole</w:t>
      </w:r>
    </w:p>
    <w:p w14:paraId="7FD1512D" w14:textId="0720CEE1" w:rsidR="00EB6540" w:rsidRPr="00A80DBD" w:rsidRDefault="0062180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9078A7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0C52C2">
        <w:rPr>
          <w:rFonts w:ascii="Times New Roman" w:hAnsi="Times New Roman" w:cs="Times New Roman"/>
          <w:sz w:val="24"/>
          <w:szCs w:val="24"/>
        </w:rPr>
        <w:t>03 Opće odluke</w:t>
      </w:r>
      <w:r w:rsidRPr="00A80DBD">
        <w:rPr>
          <w:rFonts w:ascii="Times New Roman" w:hAnsi="Times New Roman" w:cs="Times New Roman"/>
          <w:sz w:val="24"/>
          <w:szCs w:val="24"/>
        </w:rPr>
        <w:t xml:space="preserve">, procedure i ostalo </w:t>
      </w:r>
    </w:p>
    <w:p w14:paraId="5B142CBE" w14:textId="742F335E" w:rsidR="00EB6540" w:rsidRPr="00A80DBD" w:rsidRDefault="00EB65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1-04    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4794C">
        <w:rPr>
          <w:rFonts w:ascii="Times New Roman" w:hAnsi="Times New Roman" w:cs="Times New Roman"/>
          <w:sz w:val="24"/>
          <w:szCs w:val="24"/>
        </w:rPr>
        <w:t xml:space="preserve">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01 Postupak </w:t>
      </w:r>
      <w:r w:rsidR="002954E4" w:rsidRPr="00A80DBD">
        <w:rPr>
          <w:rFonts w:ascii="Times New Roman" w:hAnsi="Times New Roman" w:cs="Times New Roman"/>
          <w:sz w:val="24"/>
          <w:szCs w:val="24"/>
        </w:rPr>
        <w:t xml:space="preserve">njihovog </w:t>
      </w:r>
      <w:r w:rsidRPr="00A80DBD">
        <w:rPr>
          <w:rFonts w:ascii="Times New Roman" w:hAnsi="Times New Roman" w:cs="Times New Roman"/>
          <w:sz w:val="24"/>
          <w:szCs w:val="24"/>
        </w:rPr>
        <w:t>donošenja</w:t>
      </w:r>
    </w:p>
    <w:p w14:paraId="404E5684" w14:textId="6F5AA7C5" w:rsidR="00EB6540" w:rsidRPr="00A80DBD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1-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540" w:rsidRPr="00A80DBD">
        <w:rPr>
          <w:rFonts w:ascii="Times New Roman" w:hAnsi="Times New Roman" w:cs="Times New Roman"/>
          <w:sz w:val="24"/>
          <w:szCs w:val="24"/>
        </w:rPr>
        <w:t>01 Objavljivanje</w:t>
      </w:r>
    </w:p>
    <w:p w14:paraId="171BBBC7" w14:textId="2AFB8E3F" w:rsidR="004B03D2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1-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822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F8CD677" w14:textId="77777777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4CCA432E" w14:textId="4727100C" w:rsidR="00714A05" w:rsidRPr="00E2229B" w:rsidRDefault="00B508F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34  UPRAVNI POSTUPAK I UPRAVNI SPOR </w:t>
      </w:r>
    </w:p>
    <w:p w14:paraId="3F5FA569" w14:textId="35FC9D6A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4- </w:t>
      </w:r>
      <w:r w:rsidR="00AC2B52">
        <w:rPr>
          <w:rFonts w:ascii="Times New Roman" w:hAnsi="Times New Roman" w:cs="Times New Roman"/>
          <w:sz w:val="24"/>
          <w:szCs w:val="24"/>
        </w:rPr>
        <w:t xml:space="preserve">01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pći upravni postupak </w:t>
      </w:r>
    </w:p>
    <w:p w14:paraId="4364CD53" w14:textId="419799F5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</w:t>
      </w:r>
      <w:r w:rsidR="00AC2B52">
        <w:rPr>
          <w:rFonts w:ascii="Times New Roman" w:hAnsi="Times New Roman" w:cs="Times New Roman"/>
          <w:sz w:val="24"/>
          <w:szCs w:val="24"/>
        </w:rPr>
        <w:t xml:space="preserve">4- 02   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Uprav</w:t>
      </w:r>
      <w:r w:rsidR="00AF6AB8" w:rsidRPr="00A80DBD">
        <w:rPr>
          <w:rFonts w:ascii="Times New Roman" w:hAnsi="Times New Roman" w:cs="Times New Roman"/>
          <w:sz w:val="24"/>
          <w:szCs w:val="24"/>
        </w:rPr>
        <w:t>n</w:t>
      </w:r>
      <w:r w:rsidRPr="00A80DBD">
        <w:rPr>
          <w:rFonts w:ascii="Times New Roman" w:hAnsi="Times New Roman" w:cs="Times New Roman"/>
          <w:sz w:val="24"/>
          <w:szCs w:val="24"/>
        </w:rPr>
        <w:t xml:space="preserve">i spor </w:t>
      </w:r>
    </w:p>
    <w:p w14:paraId="20A55F68" w14:textId="3673D034" w:rsidR="00B508F6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4- </w:t>
      </w:r>
      <w:r w:rsidR="00AC2B52">
        <w:rPr>
          <w:rFonts w:ascii="Times New Roman" w:hAnsi="Times New Roman" w:cs="Times New Roman"/>
          <w:sz w:val="24"/>
          <w:szCs w:val="24"/>
        </w:rPr>
        <w:t xml:space="preserve">05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8D465F">
        <w:rPr>
          <w:rFonts w:ascii="Times New Roman" w:hAnsi="Times New Roman" w:cs="Times New Roman"/>
          <w:sz w:val="24"/>
          <w:szCs w:val="24"/>
        </w:rPr>
        <w:t>01 Izdavanje potvrda učenicima</w:t>
      </w:r>
    </w:p>
    <w:p w14:paraId="1407267F" w14:textId="79D1B885" w:rsidR="008D465F" w:rsidRPr="00A80DBD" w:rsidRDefault="008D465F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Izdavanje potvrda radnicima</w:t>
      </w:r>
    </w:p>
    <w:p w14:paraId="3FB73A24" w14:textId="2B97A77B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34</w:t>
      </w:r>
      <w:r w:rsidRPr="00A80DBD">
        <w:rPr>
          <w:rFonts w:ascii="Times New Roman" w:hAnsi="Times New Roman" w:cs="Times New Roman"/>
          <w:sz w:val="24"/>
          <w:szCs w:val="24"/>
        </w:rPr>
        <w:t xml:space="preserve">- </w:t>
      </w:r>
      <w:r w:rsidR="009F15BB">
        <w:rPr>
          <w:rFonts w:ascii="Times New Roman" w:hAnsi="Times New Roman" w:cs="Times New Roman"/>
          <w:sz w:val="24"/>
          <w:szCs w:val="24"/>
        </w:rPr>
        <w:t xml:space="preserve">06          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067DD9DD" w14:textId="77777777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</w:p>
    <w:p w14:paraId="5FEBE15B" w14:textId="195F6A65" w:rsidR="00B508F6" w:rsidRPr="00E2229B" w:rsidRDefault="00B508F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35   UREDSKO POSLOVANJE</w:t>
      </w:r>
    </w:p>
    <w:p w14:paraId="6C13295C" w14:textId="20004EF2" w:rsidR="00A449F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1   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nošenje plana klasifikacijskih i </w:t>
      </w:r>
      <w:r w:rsidR="00A449F8" w:rsidRPr="00A80DBD">
        <w:rPr>
          <w:rFonts w:ascii="Times New Roman" w:hAnsi="Times New Roman" w:cs="Times New Roman"/>
          <w:sz w:val="24"/>
          <w:szCs w:val="24"/>
        </w:rPr>
        <w:t xml:space="preserve">plana </w:t>
      </w:r>
    </w:p>
    <w:p w14:paraId="7DB64BBC" w14:textId="64DC0415" w:rsidR="00A449F8" w:rsidRPr="00A80DBD" w:rsidRDefault="00A449F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08F6" w:rsidRPr="00A80DBD">
        <w:rPr>
          <w:rFonts w:ascii="Times New Roman" w:hAnsi="Times New Roman" w:cs="Times New Roman"/>
          <w:sz w:val="24"/>
          <w:szCs w:val="24"/>
        </w:rPr>
        <w:t xml:space="preserve">brojčanih </w:t>
      </w:r>
      <w:r w:rsidRPr="00A80DBD">
        <w:rPr>
          <w:rFonts w:ascii="Times New Roman" w:hAnsi="Times New Roman" w:cs="Times New Roman"/>
          <w:sz w:val="24"/>
          <w:szCs w:val="24"/>
        </w:rPr>
        <w:t xml:space="preserve">oznaka </w:t>
      </w:r>
    </w:p>
    <w:p w14:paraId="5B923FEB" w14:textId="7913C847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2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tupanje s pismenima</w:t>
      </w:r>
    </w:p>
    <w:p w14:paraId="394FEEE4" w14:textId="7095C34B" w:rsidR="008A1F0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3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Evidencije</w:t>
      </w:r>
    </w:p>
    <w:p w14:paraId="5A5FB5A5" w14:textId="6E729101" w:rsidR="00BD000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-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AC2B52">
        <w:rPr>
          <w:rFonts w:ascii="Times New Roman" w:hAnsi="Times New Roman" w:cs="Times New Roman"/>
          <w:sz w:val="24"/>
          <w:szCs w:val="24"/>
        </w:rPr>
        <w:t xml:space="preserve">6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Primjena informacijske tehnologije u uredskom </w:t>
      </w:r>
    </w:p>
    <w:p w14:paraId="69A910BA" w14:textId="0B7F4D6A" w:rsidR="00B508F6" w:rsidRPr="00A80DBD" w:rsidRDefault="00BD000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4CEF" w:rsidRPr="00A80D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42A1" w:rsidRPr="00A80DBD">
        <w:rPr>
          <w:rFonts w:ascii="Times New Roman" w:hAnsi="Times New Roman" w:cs="Times New Roman"/>
          <w:sz w:val="24"/>
          <w:szCs w:val="24"/>
        </w:rPr>
        <w:t>poslovanju</w:t>
      </w:r>
    </w:p>
    <w:p w14:paraId="25CF01AB" w14:textId="347BAB1D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-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AC2B52">
        <w:rPr>
          <w:rFonts w:ascii="Times New Roman" w:hAnsi="Times New Roman" w:cs="Times New Roman"/>
          <w:sz w:val="24"/>
          <w:szCs w:val="24"/>
        </w:rPr>
        <w:t xml:space="preserve">7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DF42A1" w:rsidRPr="00A80DBD">
        <w:rPr>
          <w:rFonts w:ascii="Times New Roman" w:hAnsi="Times New Roman" w:cs="Times New Roman"/>
          <w:sz w:val="24"/>
          <w:szCs w:val="24"/>
        </w:rPr>
        <w:t>Ostalo</w:t>
      </w:r>
    </w:p>
    <w:p w14:paraId="043AE8B7" w14:textId="77777777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</w:p>
    <w:p w14:paraId="2A38143A" w14:textId="2BEF3821" w:rsidR="00DF42A1" w:rsidRPr="00E2229B" w:rsidRDefault="00DF42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36  </w:t>
      </w:r>
      <w:r w:rsidR="004971B0" w:rsidRPr="00E2229B">
        <w:rPr>
          <w:rFonts w:ascii="Times New Roman" w:hAnsi="Times New Roman" w:cs="Times New Roman"/>
          <w:b/>
          <w:sz w:val="24"/>
          <w:szCs w:val="24"/>
        </w:rPr>
        <w:t xml:space="preserve">UPRAVLJANJE DOKUMENTARNIM GRADIVOM </w:t>
      </w:r>
    </w:p>
    <w:p w14:paraId="3F1FB672" w14:textId="4E365DFA" w:rsidR="00E8172C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1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Čuvanje, zaštita, obrada, vrednovanje, odabiranje, </w:t>
      </w:r>
    </w:p>
    <w:p w14:paraId="23B7C14A" w14:textId="412DF575" w:rsidR="009F15BB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pretvorba,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korištenje, izlučivanje dokumentarnog </w:t>
      </w:r>
      <w:r w:rsidR="00E2229B">
        <w:rPr>
          <w:rFonts w:ascii="Times New Roman" w:hAnsi="Times New Roman" w:cs="Times New Roman"/>
          <w:sz w:val="24"/>
          <w:szCs w:val="24"/>
        </w:rPr>
        <w:t xml:space="preserve">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29A84" w14:textId="55DB0E1E" w:rsidR="004971B0" w:rsidRPr="00A80DBD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gradiva </w:t>
      </w:r>
    </w:p>
    <w:p w14:paraId="2E9AB6A0" w14:textId="62F3947A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2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 Predaja arhivskog gradiva nadležnom arhivu</w:t>
      </w:r>
    </w:p>
    <w:p w14:paraId="3F41802B" w14:textId="0855E9B6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3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0E16650" w14:textId="721EE75F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</w:p>
    <w:p w14:paraId="269F1F53" w14:textId="75EFABED" w:rsidR="004971B0" w:rsidRPr="00E2229B" w:rsidRDefault="004971B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38  PEČATI, ŽIGOVI I ŠTAMBILJI</w:t>
      </w:r>
    </w:p>
    <w:p w14:paraId="6126581A" w14:textId="77777777" w:rsidR="009078A7" w:rsidRDefault="00AF6AB8" w:rsidP="009078A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038-01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>01  Odobrenja za izradu pečata i žigova s grbom</w:t>
      </w:r>
    </w:p>
    <w:p w14:paraId="315C913C" w14:textId="5F25F677" w:rsidR="004971B0" w:rsidRPr="00A80DBD" w:rsidRDefault="009078A7" w:rsidP="0090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Republike Hrvatske </w:t>
      </w:r>
    </w:p>
    <w:p w14:paraId="20F6C211" w14:textId="092249EA" w:rsidR="004971B0" w:rsidRPr="00A80DBD" w:rsidRDefault="00AF6AB8" w:rsidP="00AF6AB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038-02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>01   Upotreba, čuvanje i uništavanje grbova, žigova i pečata</w:t>
      </w:r>
    </w:p>
    <w:p w14:paraId="2B88786E" w14:textId="4B07E67E" w:rsidR="004971B0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>03</w:t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8-03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>01   Ostalo</w:t>
      </w:r>
    </w:p>
    <w:p w14:paraId="700BFFAC" w14:textId="46CEF25C" w:rsidR="00E2229B" w:rsidRDefault="00E2229B" w:rsidP="004E05B6">
      <w:pPr>
        <w:rPr>
          <w:rFonts w:ascii="Times New Roman" w:hAnsi="Times New Roman" w:cs="Times New Roman"/>
          <w:sz w:val="24"/>
          <w:szCs w:val="24"/>
        </w:rPr>
      </w:pPr>
    </w:p>
    <w:p w14:paraId="6CE87A38" w14:textId="6D4CDC4D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4E17E2C9" w14:textId="1F9406F2" w:rsidR="00624F5E" w:rsidRPr="00E2229B" w:rsidRDefault="00624F5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lastRenderedPageBreak/>
        <w:t>040  NADZOR NAD ZAKONITO</w:t>
      </w:r>
      <w:r w:rsidR="00AF6AB8" w:rsidRPr="00E2229B">
        <w:rPr>
          <w:rFonts w:ascii="Times New Roman" w:hAnsi="Times New Roman" w:cs="Times New Roman"/>
          <w:b/>
          <w:sz w:val="24"/>
          <w:szCs w:val="24"/>
        </w:rPr>
        <w:t>ŠĆU</w:t>
      </w:r>
      <w:r w:rsidRPr="00E2229B">
        <w:rPr>
          <w:rFonts w:ascii="Times New Roman" w:hAnsi="Times New Roman" w:cs="Times New Roman"/>
          <w:b/>
          <w:sz w:val="24"/>
          <w:szCs w:val="24"/>
        </w:rPr>
        <w:t xml:space="preserve"> AKATA </w:t>
      </w:r>
    </w:p>
    <w:p w14:paraId="4D692645" w14:textId="446E1261" w:rsidR="00624F5E" w:rsidRPr="00A80DBD" w:rsidRDefault="00AF6AB8" w:rsidP="00AF6AB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 xml:space="preserve">040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01 Nadzor zakonitosti općih i pojedinačnih akata </w:t>
      </w:r>
    </w:p>
    <w:p w14:paraId="5D6F95E1" w14:textId="4E6D153C" w:rsidR="00085B5B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040-02  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49D48F1D" w14:textId="77777777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4CC36E5A" w14:textId="5FE59904" w:rsidR="00085B5B" w:rsidRPr="00F84AD2" w:rsidRDefault="00085B5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1 NADZOR NAD ZAKONITO</w:t>
      </w:r>
      <w:r w:rsidR="00AF6AB8" w:rsidRPr="00F84AD2">
        <w:rPr>
          <w:rFonts w:ascii="Times New Roman" w:hAnsi="Times New Roman" w:cs="Times New Roman"/>
          <w:b/>
          <w:sz w:val="24"/>
          <w:szCs w:val="24"/>
        </w:rPr>
        <w:t>ŠĆU</w:t>
      </w:r>
      <w:r w:rsidRPr="00F84AD2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14:paraId="6E691A1C" w14:textId="4C9FD7D5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 xml:space="preserve">041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Nad</w:t>
      </w:r>
      <w:r w:rsidR="000A02B3" w:rsidRPr="00A80DBD">
        <w:rPr>
          <w:rFonts w:ascii="Times New Roman" w:hAnsi="Times New Roman" w:cs="Times New Roman"/>
          <w:sz w:val="24"/>
          <w:szCs w:val="24"/>
        </w:rPr>
        <w:t>z</w:t>
      </w:r>
      <w:r w:rsidRPr="00A80DBD">
        <w:rPr>
          <w:rFonts w:ascii="Times New Roman" w:hAnsi="Times New Roman" w:cs="Times New Roman"/>
          <w:sz w:val="24"/>
          <w:szCs w:val="24"/>
        </w:rPr>
        <w:t>or nad zakonit</w:t>
      </w:r>
      <w:r w:rsidR="00AF6AB8" w:rsidRPr="00A80DBD">
        <w:rPr>
          <w:rFonts w:ascii="Times New Roman" w:hAnsi="Times New Roman" w:cs="Times New Roman"/>
          <w:sz w:val="24"/>
          <w:szCs w:val="24"/>
        </w:rPr>
        <w:t>ošću</w:t>
      </w:r>
      <w:r w:rsidR="000C52C2">
        <w:rPr>
          <w:rFonts w:ascii="Times New Roman" w:hAnsi="Times New Roman" w:cs="Times New Roman"/>
          <w:sz w:val="24"/>
          <w:szCs w:val="24"/>
        </w:rPr>
        <w:t xml:space="preserve"> rada tijela škole</w:t>
      </w:r>
    </w:p>
    <w:p w14:paraId="4ED16786" w14:textId="5BD7469E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1-0</w:t>
      </w:r>
      <w:r w:rsidR="00086C45" w:rsidRPr="00A80DBD">
        <w:rPr>
          <w:rFonts w:ascii="Times New Roman" w:hAnsi="Times New Roman" w:cs="Times New Roman"/>
          <w:sz w:val="24"/>
          <w:szCs w:val="24"/>
        </w:rPr>
        <w:t>2</w:t>
      </w:r>
      <w:r w:rsidR="00F84A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ECEAA41" w14:textId="42192189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</w:p>
    <w:p w14:paraId="59286414" w14:textId="61167BCE" w:rsidR="00AF6AB8" w:rsidRPr="00F84AD2" w:rsidRDefault="00AF6AB8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2 UNUTARNJE KONTROLE U JAVNOM SEKTORU I REVIZIJA</w:t>
      </w:r>
    </w:p>
    <w:p w14:paraId="605B410F" w14:textId="28262F86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2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Sustav unutarnjih kontrola u javnom sektoru </w:t>
      </w:r>
    </w:p>
    <w:p w14:paraId="0712B05D" w14:textId="1EE89636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2-06                         01 Ostalo</w:t>
      </w:r>
    </w:p>
    <w:p w14:paraId="1413462D" w14:textId="77777777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</w:p>
    <w:p w14:paraId="0C063100" w14:textId="158215EC" w:rsidR="00AF6AB8" w:rsidRPr="00F84AD2" w:rsidRDefault="00E10C5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4 OSTALI NADZORI</w:t>
      </w:r>
    </w:p>
    <w:p w14:paraId="3A8FBF06" w14:textId="69D4CDFC" w:rsidR="00E10C50" w:rsidRPr="00A80DBD" w:rsidRDefault="00F84AD2" w:rsidP="00F84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E10C50" w:rsidRPr="00A80DBD">
        <w:rPr>
          <w:rFonts w:ascii="Times New Roman" w:hAnsi="Times New Roman" w:cs="Times New Roman"/>
          <w:sz w:val="24"/>
          <w:szCs w:val="24"/>
        </w:rPr>
        <w:t>044-01</w:t>
      </w:r>
      <w:r w:rsidR="00E10C50" w:rsidRPr="00A80DBD">
        <w:rPr>
          <w:rFonts w:ascii="Times New Roman" w:hAnsi="Times New Roman" w:cs="Times New Roman"/>
          <w:sz w:val="24"/>
          <w:szCs w:val="24"/>
        </w:rPr>
        <w:tab/>
      </w:r>
      <w:r w:rsidR="00E10C50" w:rsidRPr="00A80DB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10C50" w:rsidRPr="00A80DBD">
        <w:rPr>
          <w:rFonts w:ascii="Times New Roman" w:hAnsi="Times New Roman" w:cs="Times New Roman"/>
          <w:sz w:val="24"/>
          <w:szCs w:val="24"/>
        </w:rPr>
        <w:t>01 Ostali nadzori</w:t>
      </w:r>
    </w:p>
    <w:p w14:paraId="63A8165F" w14:textId="77777777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</w:p>
    <w:p w14:paraId="58C5D38E" w14:textId="240A3716" w:rsidR="00F35FB2" w:rsidRPr="00F84AD2" w:rsidRDefault="00F84AD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FB2" w:rsidRPr="00F84AD2">
        <w:rPr>
          <w:rFonts w:ascii="Times New Roman" w:hAnsi="Times New Roman" w:cs="Times New Roman"/>
          <w:b/>
          <w:sz w:val="24"/>
          <w:szCs w:val="24"/>
        </w:rPr>
        <w:t>050 PREDSTAVKE I PRITUŽBE NA RAD JAVNOPRAVNIH TIJELA</w:t>
      </w:r>
    </w:p>
    <w:p w14:paraId="64282497" w14:textId="6CB1D081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35FB2" w:rsidRPr="00A80DBD">
        <w:rPr>
          <w:rFonts w:ascii="Times New Roman" w:hAnsi="Times New Roman" w:cs="Times New Roman"/>
          <w:sz w:val="24"/>
          <w:szCs w:val="24"/>
        </w:rPr>
        <w:t xml:space="preserve">050-01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F35FB2" w:rsidRPr="00A80DBD">
        <w:rPr>
          <w:rFonts w:ascii="Times New Roman" w:hAnsi="Times New Roman" w:cs="Times New Roman"/>
          <w:sz w:val="24"/>
          <w:szCs w:val="24"/>
        </w:rPr>
        <w:t xml:space="preserve">01 Predstavke i pritužbe građana, organizacija civilnog </w:t>
      </w:r>
    </w:p>
    <w:p w14:paraId="5523A97B" w14:textId="1407685B" w:rsidR="00F35FB2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35FB2" w:rsidRPr="00A80DBD">
        <w:rPr>
          <w:rFonts w:ascii="Times New Roman" w:hAnsi="Times New Roman" w:cs="Times New Roman"/>
          <w:sz w:val="24"/>
          <w:szCs w:val="24"/>
        </w:rPr>
        <w:t xml:space="preserve">društva, </w:t>
      </w:r>
      <w:r w:rsidRPr="00A80DBD">
        <w:rPr>
          <w:rFonts w:ascii="Times New Roman" w:hAnsi="Times New Roman" w:cs="Times New Roman"/>
          <w:sz w:val="24"/>
          <w:szCs w:val="24"/>
        </w:rPr>
        <w:t>udruga</w:t>
      </w:r>
    </w:p>
    <w:p w14:paraId="1429EBFA" w14:textId="657FA38A" w:rsidR="00F35FB2" w:rsidRPr="00A80DBD" w:rsidRDefault="00F35FB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0-02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38BD4367" w14:textId="64B1B04B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</w:p>
    <w:p w14:paraId="6AB6FBFC" w14:textId="20050974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52  OSTALE PREDSTAVKE I PRITUŽBE</w:t>
      </w:r>
    </w:p>
    <w:p w14:paraId="180C9EBD" w14:textId="447F5F81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2-01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 Ostale predstavke i pritužbe</w:t>
      </w:r>
    </w:p>
    <w:p w14:paraId="25BB9D42" w14:textId="77777777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</w:p>
    <w:p w14:paraId="742644AD" w14:textId="77777777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53 MOLBE I PRIJEDLOZI</w:t>
      </w:r>
    </w:p>
    <w:p w14:paraId="791709E3" w14:textId="27A426B8" w:rsidR="00A75C30" w:rsidRDefault="00A75C3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3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Molbe i prij</w:t>
      </w:r>
      <w:r w:rsidR="009078A7">
        <w:rPr>
          <w:rFonts w:ascii="Times New Roman" w:hAnsi="Times New Roman" w:cs="Times New Roman"/>
          <w:sz w:val="24"/>
          <w:szCs w:val="24"/>
        </w:rPr>
        <w:t>edlozi upućeni školi</w:t>
      </w:r>
    </w:p>
    <w:p w14:paraId="2A457555" w14:textId="77777777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EE3A9CE" w14:textId="77777777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103  USMJERAVANJE U ZANIMANJA</w:t>
      </w:r>
    </w:p>
    <w:p w14:paraId="561DCEBD" w14:textId="73E13F75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103-01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>01 Profesionalna orijentacija</w:t>
      </w:r>
    </w:p>
    <w:p w14:paraId="4B828CC2" w14:textId="4698EDA2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103-03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5006EACE" w14:textId="2B27DDF9" w:rsidR="00A75C30" w:rsidRDefault="00A75C30" w:rsidP="004B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F69C" w14:textId="38AC56A2" w:rsidR="000C52C2" w:rsidRPr="00A80DBD" w:rsidRDefault="000C52C2" w:rsidP="004B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911A0" w14:textId="77777777" w:rsidR="00542FEC" w:rsidRPr="00F84AD2" w:rsidRDefault="00542FEC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0 ZAPOSLENI U JAVNOM SEKTORU </w:t>
      </w:r>
    </w:p>
    <w:p w14:paraId="0BF7D960" w14:textId="528805B5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1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ava i obveze zaposlenih u javnom sektoru (općenito )</w:t>
      </w:r>
    </w:p>
    <w:p w14:paraId="0150F280" w14:textId="51B02D4D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2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egistar zaposlenih u javnom sektoru</w:t>
      </w:r>
    </w:p>
    <w:p w14:paraId="2D1962D9" w14:textId="62CF9C68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3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Evidencije zaposlenih</w:t>
      </w:r>
    </w:p>
    <w:p w14:paraId="1363F680" w14:textId="375213D5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4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vlaštenja za potpisivanje</w:t>
      </w:r>
    </w:p>
    <w:p w14:paraId="471FF5B5" w14:textId="5E65F1C3" w:rsidR="00542FEC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5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7F8B0FE" w14:textId="77777777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483233F1" w14:textId="77777777" w:rsidR="00634047" w:rsidRPr="00F84AD2" w:rsidRDefault="00634047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 xml:space="preserve">112  ZASNIVANJE I PRESTANAK RADNOG ODNOSA, PRIJAM U SLUŽBU I PRESTANAK RADNOG ODNOSA, UGOVOR O DJELU, DOPUNSKI RAD I OSTALO </w:t>
      </w:r>
    </w:p>
    <w:p w14:paraId="309741A3" w14:textId="1ED9B3F0" w:rsidR="00EA3012" w:rsidRPr="00A80DBD" w:rsidRDefault="0063404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</w:t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01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01  Zasnivanje radnog odnosa na određeno vrijeme </w:t>
      </w:r>
    </w:p>
    <w:p w14:paraId="356037D9" w14:textId="569A29E7" w:rsidR="00EA3012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>02  Zasnivanje radnog odnosa na neodređeno vrijeme</w:t>
      </w:r>
      <w:r w:rsidR="00542FEC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48F379" w14:textId="4AA45EE7" w:rsidR="00F84AD2" w:rsidRDefault="00EA301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>112-02</w:t>
      </w:r>
      <w:r w:rsidR="0092718B" w:rsidRPr="00A80DBD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Natječaji za zasnivanje radnog odnosa </w:t>
      </w:r>
      <w:r w:rsidR="00F84AD2">
        <w:rPr>
          <w:rFonts w:ascii="Times New Roman" w:hAnsi="Times New Roman" w:cs="Times New Roman"/>
          <w:sz w:val="24"/>
          <w:szCs w:val="24"/>
        </w:rPr>
        <w:t xml:space="preserve">na određeno vrijeme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CDA6C3B" w14:textId="77777777" w:rsidR="005B5FDC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5C9F" w:rsidRPr="00A80DBD">
        <w:rPr>
          <w:rFonts w:ascii="Times New Roman" w:hAnsi="Times New Roman" w:cs="Times New Roman"/>
          <w:sz w:val="24"/>
          <w:szCs w:val="24"/>
        </w:rPr>
        <w:t>postupak provedbe</w:t>
      </w:r>
    </w:p>
    <w:p w14:paraId="227604AF" w14:textId="77777777" w:rsidR="005B5FDC" w:rsidRDefault="001F5C9F" w:rsidP="005B5FDC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  <w:t>02</w:t>
      </w:r>
      <w:r w:rsidR="005B5FDC" w:rsidRPr="00A80DBD">
        <w:rPr>
          <w:rFonts w:ascii="Times New Roman" w:hAnsi="Times New Roman" w:cs="Times New Roman"/>
          <w:sz w:val="24"/>
          <w:szCs w:val="24"/>
        </w:rPr>
        <w:t xml:space="preserve"> Natječaji za zasnivanje radnog odnosa </w:t>
      </w:r>
      <w:r w:rsidR="005B5FDC">
        <w:rPr>
          <w:rFonts w:ascii="Times New Roman" w:hAnsi="Times New Roman" w:cs="Times New Roman"/>
          <w:sz w:val="24"/>
          <w:szCs w:val="24"/>
        </w:rPr>
        <w:t xml:space="preserve">na neodređeno </w:t>
      </w:r>
    </w:p>
    <w:p w14:paraId="5D22336E" w14:textId="03037BE8" w:rsidR="0092718B" w:rsidRPr="00A80DBD" w:rsidRDefault="005B5FDC" w:rsidP="005B5FD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vrijeme </w:t>
      </w:r>
      <w:r w:rsidRPr="00A80DBD">
        <w:rPr>
          <w:rFonts w:ascii="Times New Roman" w:hAnsi="Times New Roman" w:cs="Times New Roman"/>
          <w:sz w:val="24"/>
          <w:szCs w:val="24"/>
        </w:rPr>
        <w:t>i postupak provedbe</w:t>
      </w:r>
    </w:p>
    <w:p w14:paraId="0C9C5CD6" w14:textId="1E4B5263" w:rsidR="00EA3012" w:rsidRPr="00A80DBD" w:rsidRDefault="009271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112-03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>01 Prestanak radnog odnosa na određeno vrijeme</w:t>
      </w:r>
    </w:p>
    <w:p w14:paraId="7C486C12" w14:textId="31D80239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EA3012" w:rsidRPr="00A80DBD">
        <w:rPr>
          <w:rFonts w:ascii="Times New Roman" w:hAnsi="Times New Roman" w:cs="Times New Roman"/>
          <w:sz w:val="24"/>
          <w:szCs w:val="24"/>
        </w:rPr>
        <w:t>Prestanak radnog odnosa na neodređeno vrijeme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13DD67" w14:textId="08F0F09C" w:rsidR="00F84AD2" w:rsidRDefault="00EA301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>112-05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ab/>
        <w:t>01  Premještaji</w:t>
      </w:r>
    </w:p>
    <w:p w14:paraId="3A3C0637" w14:textId="333164B3" w:rsidR="00EA3012" w:rsidRPr="00A80DBD" w:rsidRDefault="00F84AD2" w:rsidP="00F84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616AD7" w:rsidRPr="00A80DBD">
        <w:rPr>
          <w:rFonts w:ascii="Times New Roman" w:hAnsi="Times New Roman" w:cs="Times New Roman"/>
          <w:sz w:val="24"/>
          <w:szCs w:val="24"/>
        </w:rPr>
        <w:t xml:space="preserve">112-06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16AD7" w:rsidRPr="00A80DBD">
        <w:rPr>
          <w:rFonts w:ascii="Times New Roman" w:hAnsi="Times New Roman" w:cs="Times New Roman"/>
          <w:sz w:val="24"/>
          <w:szCs w:val="24"/>
        </w:rPr>
        <w:t>01  Napredovanja</w:t>
      </w:r>
    </w:p>
    <w:p w14:paraId="117B1952" w14:textId="30832BBB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2-07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govor o djelu </w:t>
      </w:r>
    </w:p>
    <w:p w14:paraId="77B393F4" w14:textId="402A4418" w:rsidR="00A0414B" w:rsidRPr="00A80DBD" w:rsidRDefault="00A0414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2-08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Ugovor o autorskom djelu</w:t>
      </w:r>
    </w:p>
    <w:p w14:paraId="33C64001" w14:textId="27DF64C9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0</w:t>
      </w:r>
      <w:r w:rsidR="00A0414B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punski rad </w:t>
      </w:r>
    </w:p>
    <w:p w14:paraId="03A0F36A" w14:textId="11928C7B" w:rsidR="001F5C9F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5C9F" w:rsidRPr="00A80DBD">
        <w:rPr>
          <w:rFonts w:ascii="Times New Roman" w:hAnsi="Times New Roman" w:cs="Times New Roman"/>
          <w:sz w:val="24"/>
          <w:szCs w:val="24"/>
        </w:rPr>
        <w:t>02 Prekovremeni rad</w:t>
      </w:r>
    </w:p>
    <w:p w14:paraId="0194A20C" w14:textId="02D45C23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</w:t>
      </w:r>
      <w:r w:rsidR="00A0414B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  <w:r w:rsidR="00E573F7" w:rsidRPr="00A80DBD">
        <w:rPr>
          <w:rFonts w:ascii="Times New Roman" w:hAnsi="Times New Roman" w:cs="Times New Roman"/>
          <w:sz w:val="24"/>
          <w:szCs w:val="24"/>
        </w:rPr>
        <w:t>( uvjerenja, potvrde i dr.)</w:t>
      </w:r>
    </w:p>
    <w:p w14:paraId="62FE4EFC" w14:textId="37B52928" w:rsidR="00FA4D2A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>02 Prijava potrebe za zapošl</w:t>
      </w:r>
      <w:r w:rsidR="005B5FDC">
        <w:rPr>
          <w:rFonts w:ascii="Times New Roman" w:hAnsi="Times New Roman" w:cs="Times New Roman"/>
          <w:sz w:val="24"/>
          <w:szCs w:val="24"/>
        </w:rPr>
        <w:t>j</w:t>
      </w:r>
      <w:r w:rsidR="00FA4D2A" w:rsidRPr="00A80DBD">
        <w:rPr>
          <w:rFonts w:ascii="Times New Roman" w:hAnsi="Times New Roman" w:cs="Times New Roman"/>
          <w:sz w:val="24"/>
          <w:szCs w:val="24"/>
        </w:rPr>
        <w:t>avanjem, prijave zaposlenika</w:t>
      </w:r>
    </w:p>
    <w:p w14:paraId="5C60527C" w14:textId="263764B7" w:rsidR="00FA4D2A" w:rsidRPr="00A80DBD" w:rsidRDefault="00FA4D2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84A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0DBD">
        <w:rPr>
          <w:rFonts w:ascii="Times New Roman" w:hAnsi="Times New Roman" w:cs="Times New Roman"/>
          <w:sz w:val="24"/>
          <w:szCs w:val="24"/>
        </w:rPr>
        <w:t>koji su zaposleni na neodređeno nepuno radno vrijeme i sl.</w:t>
      </w:r>
    </w:p>
    <w:p w14:paraId="74A39FD0" w14:textId="02116AEC" w:rsidR="002C7D17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C7D17" w:rsidRPr="00A80DBD">
        <w:rPr>
          <w:rFonts w:ascii="Times New Roman" w:hAnsi="Times New Roman" w:cs="Times New Roman"/>
          <w:sz w:val="24"/>
          <w:szCs w:val="24"/>
        </w:rPr>
        <w:t>0</w:t>
      </w:r>
      <w:r w:rsidR="00922450" w:rsidRPr="00A80DBD">
        <w:rPr>
          <w:rFonts w:ascii="Times New Roman" w:hAnsi="Times New Roman" w:cs="Times New Roman"/>
          <w:sz w:val="24"/>
          <w:szCs w:val="24"/>
        </w:rPr>
        <w:t>3</w:t>
      </w:r>
      <w:r w:rsidR="002C7D17" w:rsidRPr="00A80DBD">
        <w:rPr>
          <w:rFonts w:ascii="Times New Roman" w:hAnsi="Times New Roman" w:cs="Times New Roman"/>
          <w:sz w:val="24"/>
          <w:szCs w:val="24"/>
        </w:rPr>
        <w:t xml:space="preserve"> Provjera vjerodostojnosti isprava </w:t>
      </w:r>
    </w:p>
    <w:p w14:paraId="519581D2" w14:textId="6C68B330" w:rsidR="00E041F4" w:rsidRPr="00A80DBD" w:rsidRDefault="00E041F4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4 </w:t>
      </w:r>
      <w:r w:rsidR="00F319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jera iz kaznene evidencije</w:t>
      </w:r>
    </w:p>
    <w:p w14:paraId="5E88B372" w14:textId="4684449E" w:rsidR="0064794C" w:rsidRDefault="009D53E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B492AFA" w14:textId="2102A0E6" w:rsidR="000C52C2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7CE3567E" w14:textId="77777777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0F1CF362" w14:textId="56169049" w:rsidR="00A75C30" w:rsidRPr="005B5FDC" w:rsidRDefault="00F10B6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>113 RADNO VRIJEME, ODMORI, DOPUSTI, BOLOVANJA, OBUSTAVE RADA I OSTALO</w:t>
      </w:r>
    </w:p>
    <w:p w14:paraId="3AAA3256" w14:textId="719BD8AD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1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01 Radno vrijeme </w:t>
      </w:r>
    </w:p>
    <w:p w14:paraId="43000C7B" w14:textId="192D156E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2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>0</w:t>
      </w:r>
      <w:r w:rsidR="00D729E1" w:rsidRPr="00A80DBD">
        <w:rPr>
          <w:rFonts w:ascii="Times New Roman" w:hAnsi="Times New Roman" w:cs="Times New Roman"/>
          <w:sz w:val="24"/>
          <w:szCs w:val="24"/>
        </w:rPr>
        <w:t>1</w:t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 Odmori </w:t>
      </w:r>
    </w:p>
    <w:p w14:paraId="712976D9" w14:textId="1E00A0FF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3                </w:t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>01 Dopusti</w:t>
      </w:r>
      <w:r w:rsidR="003674FF" w:rsidRPr="00A80DBD">
        <w:rPr>
          <w:rFonts w:ascii="Times New Roman" w:hAnsi="Times New Roman" w:cs="Times New Roman"/>
          <w:sz w:val="24"/>
          <w:szCs w:val="24"/>
        </w:rPr>
        <w:t>- plaćeni</w:t>
      </w:r>
    </w:p>
    <w:p w14:paraId="4DA6EEB8" w14:textId="5C243C1E" w:rsidR="003674FF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674FF" w:rsidRPr="00A80DB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674FF" w:rsidRPr="00A80DBD">
        <w:rPr>
          <w:rFonts w:ascii="Times New Roman" w:hAnsi="Times New Roman" w:cs="Times New Roman"/>
          <w:sz w:val="24"/>
          <w:szCs w:val="24"/>
        </w:rPr>
        <w:t>02 Dopusti- neplaćeni</w:t>
      </w:r>
    </w:p>
    <w:p w14:paraId="4981881F" w14:textId="2B19F60A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4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>01 Bolovanja</w:t>
      </w:r>
    </w:p>
    <w:p w14:paraId="4ED6ACFA" w14:textId="7D185FA3" w:rsidR="00D729E1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5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01 Obustave rada </w:t>
      </w:r>
    </w:p>
    <w:p w14:paraId="27F8F1E7" w14:textId="5C8F733E" w:rsidR="00D729E1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6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  <w:r w:rsidR="007A7887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1E594281" w14:textId="61591B70" w:rsidR="00D729E1" w:rsidRPr="00A80DBD" w:rsidRDefault="00D729E1" w:rsidP="004E05B6">
      <w:pPr>
        <w:rPr>
          <w:rFonts w:ascii="Times New Roman" w:hAnsi="Times New Roman" w:cs="Times New Roman"/>
          <w:sz w:val="24"/>
          <w:szCs w:val="24"/>
        </w:rPr>
      </w:pPr>
    </w:p>
    <w:p w14:paraId="327E89F4" w14:textId="2903F492" w:rsidR="00D729E1" w:rsidRPr="005B5FDC" w:rsidRDefault="00C9466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4 RADNI SPOROVI, MATERIJALNA I DISCIPLINSKA ODGOVORNOST </w:t>
      </w:r>
    </w:p>
    <w:p w14:paraId="17CA5ECE" w14:textId="42B466DE" w:rsidR="00C9466E" w:rsidRPr="00A80DBD" w:rsidRDefault="00C9466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4-01 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dni sporovi</w:t>
      </w:r>
    </w:p>
    <w:p w14:paraId="16D7553B" w14:textId="50114C99" w:rsidR="00C9466E" w:rsidRPr="00A80DBD" w:rsidRDefault="00C9466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4-0</w:t>
      </w:r>
      <w:r w:rsidR="00C97C00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C97C0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C97C00" w:rsidRPr="00A80DBD">
        <w:rPr>
          <w:rFonts w:ascii="Times New Roman" w:hAnsi="Times New Roman" w:cs="Times New Roman"/>
          <w:sz w:val="24"/>
          <w:szCs w:val="24"/>
        </w:rPr>
        <w:t xml:space="preserve">Materijalna odgovornost </w:t>
      </w:r>
    </w:p>
    <w:p w14:paraId="7FC13E62" w14:textId="55E9CFCE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4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01 Ostalo</w:t>
      </w:r>
      <w:r w:rsidR="007A7887">
        <w:rPr>
          <w:rFonts w:ascii="Times New Roman" w:hAnsi="Times New Roman" w:cs="Times New Roman"/>
          <w:sz w:val="24"/>
          <w:szCs w:val="24"/>
        </w:rPr>
        <w:t xml:space="preserve">/ Odluka zaduženja </w:t>
      </w:r>
    </w:p>
    <w:p w14:paraId="15A145C9" w14:textId="77777777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</w:p>
    <w:p w14:paraId="032193AA" w14:textId="234B517B" w:rsidR="00C97C00" w:rsidRPr="005B5FDC" w:rsidRDefault="00C97C0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5 ZAŠTITA NA RADU </w:t>
      </w:r>
    </w:p>
    <w:p w14:paraId="1B81A8B6" w14:textId="1D05AED1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Zaštita na radu </w:t>
      </w:r>
    </w:p>
    <w:p w14:paraId="45F3A93B" w14:textId="4B1FC642" w:rsidR="0094714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ebna zaštita žena, djece i osoba s invalid</w:t>
      </w:r>
      <w:r w:rsidR="00947140" w:rsidRPr="00A80DBD">
        <w:rPr>
          <w:rFonts w:ascii="Times New Roman" w:hAnsi="Times New Roman" w:cs="Times New Roman"/>
          <w:sz w:val="24"/>
          <w:szCs w:val="24"/>
        </w:rPr>
        <w:t>itetom</w:t>
      </w:r>
    </w:p>
    <w:p w14:paraId="3C12F022" w14:textId="4AA8DC7F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zljede na radu </w:t>
      </w:r>
    </w:p>
    <w:p w14:paraId="1FDBC695" w14:textId="5B2C398E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9F17DFB" w14:textId="77777777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</w:p>
    <w:p w14:paraId="60859545" w14:textId="562ABAE6" w:rsidR="00C97C00" w:rsidRPr="005B5FDC" w:rsidRDefault="0094714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="001D14D1" w:rsidRPr="005B5FDC">
        <w:rPr>
          <w:rFonts w:ascii="Times New Roman" w:hAnsi="Times New Roman" w:cs="Times New Roman"/>
          <w:b/>
          <w:sz w:val="24"/>
          <w:szCs w:val="24"/>
        </w:rPr>
        <w:t xml:space="preserve">INSPEKCIJA RADA  </w:t>
      </w:r>
    </w:p>
    <w:p w14:paraId="4050F109" w14:textId="019F6682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Inspekcijski poslovi u području rada</w:t>
      </w:r>
    </w:p>
    <w:p w14:paraId="2570377D" w14:textId="21136F3E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Inspekcijski poslovi u području zaštite na radu </w:t>
      </w:r>
    </w:p>
    <w:p w14:paraId="0AD8536F" w14:textId="38CCBA4A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9CC6ABE" w14:textId="3227F41C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</w:p>
    <w:p w14:paraId="41CC9E07" w14:textId="733354B8" w:rsidR="001D14D1" w:rsidRPr="005B5FDC" w:rsidRDefault="009C465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>117 RADNI STAŽ</w:t>
      </w:r>
    </w:p>
    <w:p w14:paraId="134600CC" w14:textId="6DBAF819" w:rsidR="009C4656" w:rsidRPr="00A80DBD" w:rsidRDefault="009C465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7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Minuli rad</w:t>
      </w:r>
    </w:p>
    <w:p w14:paraId="7E15D761" w14:textId="131A299C" w:rsidR="009C4656" w:rsidRPr="00A80DBD" w:rsidRDefault="009C465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7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Evidencije </w:t>
      </w:r>
      <w:r w:rsidR="00E573F7" w:rsidRPr="00A80DBD">
        <w:rPr>
          <w:rFonts w:ascii="Times New Roman" w:hAnsi="Times New Roman" w:cs="Times New Roman"/>
          <w:sz w:val="24"/>
          <w:szCs w:val="24"/>
        </w:rPr>
        <w:t>o radnom stažu</w:t>
      </w:r>
    </w:p>
    <w:p w14:paraId="24754DEE" w14:textId="166DF344" w:rsidR="00E573F7" w:rsidRPr="00A80DBD" w:rsidRDefault="00E573F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7-05 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C8570C8" w14:textId="77777777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</w:p>
    <w:p w14:paraId="417C6DE4" w14:textId="77777777" w:rsidR="005336A1" w:rsidRPr="005B5FDC" w:rsidRDefault="005336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20 STJECANJE PLAĆE </w:t>
      </w:r>
    </w:p>
    <w:p w14:paraId="0719F813" w14:textId="120EB4AF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Utvrđivanje plaće</w:t>
      </w:r>
      <w:r w:rsidR="005B5FDC">
        <w:rPr>
          <w:rFonts w:ascii="Times New Roman" w:hAnsi="Times New Roman" w:cs="Times New Roman"/>
          <w:sz w:val="24"/>
          <w:szCs w:val="24"/>
        </w:rPr>
        <w:t>, raspoređivanje i raspodjela</w:t>
      </w:r>
    </w:p>
    <w:p w14:paraId="0A37D871" w14:textId="59366282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0</w:t>
      </w:r>
      <w:r w:rsidR="005B5FDC">
        <w:rPr>
          <w:rFonts w:ascii="Times New Roman" w:hAnsi="Times New Roman" w:cs="Times New Roman"/>
          <w:sz w:val="24"/>
          <w:szCs w:val="24"/>
        </w:rPr>
        <w:t>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daci na plaću </w:t>
      </w:r>
    </w:p>
    <w:p w14:paraId="0291555E" w14:textId="5ADB04FF" w:rsidR="005336A1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0-03</w:t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191EB79" w14:textId="033FA75A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390A5A7D" w14:textId="77777777" w:rsidR="005336A1" w:rsidRPr="005B5FDC" w:rsidRDefault="005336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21 OSTALA PRIMANJA PO OSNOVI RADA </w:t>
      </w:r>
    </w:p>
    <w:p w14:paraId="5C144307" w14:textId="6F7ED516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Dnevnica</w:t>
      </w:r>
    </w:p>
    <w:p w14:paraId="050D1062" w14:textId="6FC1B249" w:rsidR="004971B0" w:rsidRPr="00A80DBD" w:rsidRDefault="002D00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</w:t>
      </w:r>
      <w:r w:rsidR="005336A1" w:rsidRPr="00A80DBD">
        <w:rPr>
          <w:rFonts w:ascii="Times New Roman" w:hAnsi="Times New Roman" w:cs="Times New Roman"/>
          <w:sz w:val="24"/>
          <w:szCs w:val="24"/>
        </w:rPr>
        <w:t>21-04</w:t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>01 Naknada za prijevoz na posao i s posla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C81850" w14:textId="74E1A01D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egres za godišnji odmor</w:t>
      </w:r>
    </w:p>
    <w:p w14:paraId="0B336BEC" w14:textId="0EC873A5" w:rsidR="005336A1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8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omoć u slučaju smrti </w:t>
      </w:r>
    </w:p>
    <w:p w14:paraId="43A8CE45" w14:textId="7321BDB1" w:rsidR="005B5FDC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Pomoć u slučaju bolovanja dužeg od 90 dana</w:t>
      </w:r>
    </w:p>
    <w:p w14:paraId="707727A2" w14:textId="603A9FB4" w:rsidR="005B5FDC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Pomoć za rođenje djeteta</w:t>
      </w:r>
    </w:p>
    <w:p w14:paraId="6CC0BE61" w14:textId="4946072F" w:rsidR="005336A1" w:rsidRPr="00A80DBD" w:rsidRDefault="005336A1" w:rsidP="00AC2B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9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Jubilarne nagrade</w:t>
      </w:r>
    </w:p>
    <w:p w14:paraId="22F31CF6" w14:textId="6DB0A192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0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tpremnina </w:t>
      </w:r>
    </w:p>
    <w:p w14:paraId="094115B4" w14:textId="2C335B65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Autorski honorari</w:t>
      </w:r>
    </w:p>
    <w:p w14:paraId="17AB230B" w14:textId="1E8E7995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  <w:r w:rsidR="001F00FD" w:rsidRPr="00A80DBD">
        <w:rPr>
          <w:rFonts w:ascii="Times New Roman" w:hAnsi="Times New Roman" w:cs="Times New Roman"/>
          <w:sz w:val="24"/>
          <w:szCs w:val="24"/>
        </w:rPr>
        <w:t xml:space="preserve"> (dar za dijete, božićnica i dr.)</w:t>
      </w:r>
    </w:p>
    <w:p w14:paraId="367699D0" w14:textId="77777777" w:rsidR="002D00A3" w:rsidRPr="00A80DBD" w:rsidRDefault="002D00A3" w:rsidP="004E05B6">
      <w:pPr>
        <w:rPr>
          <w:rFonts w:ascii="Times New Roman" w:hAnsi="Times New Roman" w:cs="Times New Roman"/>
          <w:sz w:val="24"/>
          <w:szCs w:val="24"/>
        </w:rPr>
      </w:pPr>
    </w:p>
    <w:p w14:paraId="4889CE25" w14:textId="4C0D54AF" w:rsidR="005D4279" w:rsidRPr="00AC2B52" w:rsidRDefault="005D4279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AC2B52">
        <w:rPr>
          <w:rFonts w:ascii="Times New Roman" w:hAnsi="Times New Roman" w:cs="Times New Roman"/>
          <w:b/>
          <w:sz w:val="24"/>
          <w:szCs w:val="24"/>
        </w:rPr>
        <w:t>130 TEČAJEVI, SAVJETOVANJA I STRUČNA PUTOVANJA</w:t>
      </w:r>
    </w:p>
    <w:p w14:paraId="595F8F64" w14:textId="57BB443E" w:rsidR="005D4279" w:rsidRPr="00A80DBD" w:rsidRDefault="005D4279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Tečajevi</w:t>
      </w:r>
      <w:r w:rsidR="008C449A" w:rsidRPr="00A80DBD">
        <w:rPr>
          <w:rFonts w:ascii="Times New Roman" w:hAnsi="Times New Roman" w:cs="Times New Roman"/>
          <w:sz w:val="24"/>
          <w:szCs w:val="24"/>
        </w:rPr>
        <w:t>, savjetovanja i seminari</w:t>
      </w:r>
    </w:p>
    <w:p w14:paraId="0698FC36" w14:textId="4635EB3F" w:rsidR="005D4279" w:rsidRPr="00A80DBD" w:rsidRDefault="00AC2B52" w:rsidP="00AC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>130-02</w:t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8C449A" w:rsidRPr="00A80DBD">
        <w:rPr>
          <w:rFonts w:ascii="Times New Roman" w:hAnsi="Times New Roman" w:cs="Times New Roman"/>
          <w:sz w:val="24"/>
          <w:szCs w:val="24"/>
        </w:rPr>
        <w:t>Stručna putovanja, kongresi, simpoziji</w:t>
      </w:r>
    </w:p>
    <w:p w14:paraId="7865444F" w14:textId="1D8E98DF" w:rsidR="005D4279" w:rsidRPr="00A80DBD" w:rsidRDefault="00AC2B52" w:rsidP="00AC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>130-03</w:t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8C449A" w:rsidRPr="00A80DBD">
        <w:rPr>
          <w:rFonts w:ascii="Times New Roman" w:hAnsi="Times New Roman" w:cs="Times New Roman"/>
          <w:sz w:val="24"/>
          <w:szCs w:val="24"/>
        </w:rPr>
        <w:t>Ostalo</w:t>
      </w:r>
    </w:p>
    <w:p w14:paraId="009B3DBB" w14:textId="652C5A92" w:rsidR="008C449A" w:rsidRPr="00A80DBD" w:rsidRDefault="008C449A" w:rsidP="004E05B6">
      <w:pPr>
        <w:rPr>
          <w:rFonts w:ascii="Times New Roman" w:hAnsi="Times New Roman" w:cs="Times New Roman"/>
          <w:sz w:val="24"/>
          <w:szCs w:val="24"/>
        </w:rPr>
      </w:pPr>
    </w:p>
    <w:p w14:paraId="719B84B4" w14:textId="6957BD74" w:rsidR="005447A5" w:rsidRPr="00AC2B52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AC2B52">
        <w:rPr>
          <w:rFonts w:ascii="Times New Roman" w:hAnsi="Times New Roman" w:cs="Times New Roman"/>
          <w:b/>
          <w:sz w:val="24"/>
          <w:szCs w:val="24"/>
        </w:rPr>
        <w:t>132 VJEŽBENICI, PRIPRAVNICI I STRUČNA PRAKSA</w:t>
      </w:r>
    </w:p>
    <w:p w14:paraId="75C25EAA" w14:textId="1C4B0ACF" w:rsidR="005447A5" w:rsidRPr="00A80DBD" w:rsidRDefault="005447A5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2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ripravnici </w:t>
      </w:r>
      <w:r w:rsidR="007A7887">
        <w:rPr>
          <w:rFonts w:ascii="Times New Roman" w:hAnsi="Times New Roman" w:cs="Times New Roman"/>
          <w:sz w:val="24"/>
          <w:szCs w:val="24"/>
        </w:rPr>
        <w:t xml:space="preserve">/ Mjera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pripravištva</w:t>
      </w:r>
      <w:proofErr w:type="spellEnd"/>
    </w:p>
    <w:p w14:paraId="7FEDFB7C" w14:textId="028B5358" w:rsidR="005447A5" w:rsidRPr="00A80DBD" w:rsidRDefault="005447A5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2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tručno osposobljavanje</w:t>
      </w:r>
    </w:p>
    <w:p w14:paraId="5753335C" w14:textId="36091084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2-0</w:t>
      </w:r>
      <w:r w:rsidR="002D00A3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ipravnički staž</w:t>
      </w: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48B0BD33" w14:textId="14CB5E9E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32-0</w:t>
      </w:r>
      <w:r w:rsidR="002D00A3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660BE8CD" w14:textId="4B2DF8C3" w:rsidR="005447A5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0178F30F" w14:textId="77777777" w:rsidR="001E07F9" w:rsidRDefault="001E07F9" w:rsidP="004E05B6">
      <w:pPr>
        <w:rPr>
          <w:rFonts w:ascii="Times New Roman" w:hAnsi="Times New Roman" w:cs="Times New Roman"/>
          <w:sz w:val="24"/>
          <w:szCs w:val="24"/>
        </w:rPr>
      </w:pPr>
    </w:p>
    <w:p w14:paraId="1811259F" w14:textId="77777777" w:rsidR="001E07F9" w:rsidRPr="00A80DBD" w:rsidRDefault="001E07F9" w:rsidP="004E05B6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18F50608" w14:textId="5CDBFBE6" w:rsidR="005447A5" w:rsidRPr="0064794C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33  DRŽAVNI</w:t>
      </w:r>
      <w:r w:rsidR="001F4D55" w:rsidRPr="006479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794C">
        <w:rPr>
          <w:rFonts w:ascii="Times New Roman" w:hAnsi="Times New Roman" w:cs="Times New Roman"/>
          <w:b/>
          <w:sz w:val="24"/>
          <w:szCs w:val="24"/>
        </w:rPr>
        <w:t xml:space="preserve"> STRUČNI ISPITI </w:t>
      </w:r>
      <w:r w:rsidR="001F4D55" w:rsidRPr="0064794C">
        <w:rPr>
          <w:rFonts w:ascii="Times New Roman" w:hAnsi="Times New Roman" w:cs="Times New Roman"/>
          <w:b/>
          <w:sz w:val="24"/>
          <w:szCs w:val="24"/>
        </w:rPr>
        <w:t>I PRAVOSUDNI ISPITI</w:t>
      </w:r>
    </w:p>
    <w:p w14:paraId="4772FCC1" w14:textId="379C7456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3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Stručni ispiti </w:t>
      </w:r>
    </w:p>
    <w:p w14:paraId="12DB039F" w14:textId="7711588B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Drugi ispiti (zaštita na radu i dr.)</w:t>
      </w:r>
    </w:p>
    <w:p w14:paraId="0F668F19" w14:textId="41AEB9AB" w:rsidR="005447A5" w:rsidRPr="0064794C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4</w:t>
      </w:r>
      <w:r w:rsidR="000F6915" w:rsidRPr="0064794C">
        <w:rPr>
          <w:rFonts w:ascii="Times New Roman" w:hAnsi="Times New Roman" w:cs="Times New Roman"/>
          <w:b/>
          <w:sz w:val="24"/>
          <w:szCs w:val="24"/>
        </w:rPr>
        <w:t>0</w:t>
      </w:r>
      <w:r w:rsidRPr="0064794C">
        <w:rPr>
          <w:rFonts w:ascii="Times New Roman" w:hAnsi="Times New Roman" w:cs="Times New Roman"/>
          <w:b/>
          <w:sz w:val="24"/>
          <w:szCs w:val="24"/>
        </w:rPr>
        <w:t xml:space="preserve">  MIROVINSKO OSIGURANJE</w:t>
      </w:r>
    </w:p>
    <w:p w14:paraId="6812F2E9" w14:textId="0827DA31" w:rsidR="000F691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1</w:t>
      </w:r>
      <w:r w:rsidR="00E90AA3" w:rsidRPr="00A80DBD">
        <w:rPr>
          <w:rFonts w:ascii="Times New Roman" w:hAnsi="Times New Roman" w:cs="Times New Roman"/>
          <w:sz w:val="24"/>
          <w:szCs w:val="24"/>
        </w:rPr>
        <w:tab/>
      </w:r>
      <w:r w:rsidR="00E90AA3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E90AA3" w:rsidRPr="00A80DBD">
        <w:rPr>
          <w:rFonts w:ascii="Times New Roman" w:hAnsi="Times New Roman" w:cs="Times New Roman"/>
          <w:sz w:val="24"/>
          <w:szCs w:val="24"/>
        </w:rPr>
        <w:t>01 Mirovinsko osiguranje i mirovina po osnovi godina života</w:t>
      </w:r>
      <w:r w:rsidR="000F6915" w:rsidRPr="00A80DBD">
        <w:rPr>
          <w:rFonts w:ascii="Times New Roman" w:hAnsi="Times New Roman" w:cs="Times New Roman"/>
          <w:sz w:val="24"/>
          <w:szCs w:val="24"/>
        </w:rPr>
        <w:t xml:space="preserve"> i    </w:t>
      </w:r>
    </w:p>
    <w:p w14:paraId="73865914" w14:textId="075F77E2" w:rsidR="005447A5" w:rsidRPr="00A80DBD" w:rsidRDefault="000F6915" w:rsidP="000F69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radnog staža </w:t>
      </w:r>
    </w:p>
    <w:p w14:paraId="71F333CE" w14:textId="7486CC20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biteljska mirovina</w:t>
      </w:r>
    </w:p>
    <w:p w14:paraId="6BA272AE" w14:textId="7251DC36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9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60A474C" w14:textId="091C6AF1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41 INVALIDSKO OSIGURANJE</w:t>
      </w:r>
    </w:p>
    <w:p w14:paraId="223F5C2B" w14:textId="4979F5BC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Invalidska mirovina</w:t>
      </w:r>
    </w:p>
    <w:p w14:paraId="38E8D8CB" w14:textId="790EA8D6" w:rsidR="00E90AA3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1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21C2536E" w14:textId="17273D36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50  SINDIKATI</w:t>
      </w:r>
    </w:p>
    <w:p w14:paraId="57640613" w14:textId="6CE911F9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5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nivanje, djelovanje, prestanak sindikata</w:t>
      </w:r>
    </w:p>
    <w:p w14:paraId="395180F5" w14:textId="44636B60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5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189D4B32" w14:textId="77546913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241 UZBUNJIVANJA I OBAVJEŠĆIVANJA </w:t>
      </w:r>
    </w:p>
    <w:p w14:paraId="7C4FFB41" w14:textId="351B2DB3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2B49BE" w:rsidRPr="00A80DBD">
        <w:rPr>
          <w:rFonts w:ascii="Times New Roman" w:hAnsi="Times New Roman" w:cs="Times New Roman"/>
          <w:sz w:val="24"/>
          <w:szCs w:val="24"/>
        </w:rPr>
        <w:t>Sustav za uzbunjivanje i obavješćivanje</w:t>
      </w:r>
    </w:p>
    <w:p w14:paraId="057FF3DD" w14:textId="14C95888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buka i vježbe</w:t>
      </w:r>
    </w:p>
    <w:p w14:paraId="267B72CE" w14:textId="2E1FB051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D600AA2" w14:textId="4884DD97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</w:p>
    <w:p w14:paraId="2C35C38C" w14:textId="7F6CF096" w:rsidR="002B49BE" w:rsidRPr="0064794C" w:rsidRDefault="00394BF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2  INSPEKCIJSKI NAZDOR U PODRUČJU CIVILNE ZAŠTITE</w:t>
      </w:r>
    </w:p>
    <w:p w14:paraId="2AD61296" w14:textId="0B5624DD" w:rsidR="00B842F6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2</w:t>
      </w:r>
      <w:r w:rsidR="00B842F6" w:rsidRPr="00A80DBD">
        <w:rPr>
          <w:rFonts w:ascii="Times New Roman" w:hAnsi="Times New Roman" w:cs="Times New Roman"/>
          <w:sz w:val="24"/>
          <w:szCs w:val="24"/>
        </w:rPr>
        <w:t>-01</w:t>
      </w:r>
      <w:r w:rsidR="00B842F6" w:rsidRPr="00A80DBD">
        <w:rPr>
          <w:rFonts w:ascii="Times New Roman" w:hAnsi="Times New Roman" w:cs="Times New Roman"/>
          <w:sz w:val="24"/>
          <w:szCs w:val="24"/>
        </w:rPr>
        <w:tab/>
      </w:r>
      <w:r w:rsidR="00B842F6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B842F6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1F00FD" w:rsidRPr="00A80DBD">
        <w:rPr>
          <w:rFonts w:ascii="Times New Roman" w:hAnsi="Times New Roman" w:cs="Times New Roman"/>
          <w:sz w:val="24"/>
          <w:szCs w:val="24"/>
        </w:rPr>
        <w:t>Nadzor</w:t>
      </w:r>
    </w:p>
    <w:p w14:paraId="1156B915" w14:textId="02D0E265" w:rsidR="00394BF3" w:rsidRPr="00A80DBD" w:rsidRDefault="00B842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2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693272" w:rsidRPr="00A80DBD">
        <w:rPr>
          <w:rFonts w:ascii="Times New Roman" w:hAnsi="Times New Roman" w:cs="Times New Roman"/>
          <w:sz w:val="24"/>
          <w:szCs w:val="24"/>
        </w:rPr>
        <w:t>Ostalo</w:t>
      </w:r>
      <w:r w:rsidR="00A50F24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2AA3E" w14:textId="77777777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</w:p>
    <w:p w14:paraId="08CC4BB7" w14:textId="13913786" w:rsidR="00F53AD0" w:rsidRPr="0064794C" w:rsidRDefault="00F53AD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5  ZAŠTITA OD POŽARA I EKSPLOZIJA</w:t>
      </w:r>
    </w:p>
    <w:p w14:paraId="450BCA20" w14:textId="2289E155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</w:t>
      </w:r>
      <w:r w:rsidR="007C25A6" w:rsidRPr="00A80DBD">
        <w:rPr>
          <w:rFonts w:ascii="Times New Roman" w:hAnsi="Times New Roman" w:cs="Times New Roman"/>
          <w:sz w:val="24"/>
          <w:szCs w:val="24"/>
        </w:rPr>
        <w:t>-01</w:t>
      </w:r>
      <w:r w:rsidR="007C25A6" w:rsidRPr="00A80DBD">
        <w:rPr>
          <w:rFonts w:ascii="Times New Roman" w:hAnsi="Times New Roman" w:cs="Times New Roman"/>
          <w:sz w:val="24"/>
          <w:szCs w:val="24"/>
        </w:rPr>
        <w:tab/>
      </w:r>
      <w:r w:rsidR="007C25A6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7C25A6" w:rsidRPr="00A80DBD">
        <w:rPr>
          <w:rFonts w:ascii="Times New Roman" w:hAnsi="Times New Roman" w:cs="Times New Roman"/>
          <w:sz w:val="24"/>
          <w:szCs w:val="24"/>
        </w:rPr>
        <w:t>01 Preventivne i operativne mjere zaštite od požara i eksplozija</w:t>
      </w:r>
    </w:p>
    <w:p w14:paraId="72722B5C" w14:textId="1E964CE7" w:rsidR="007C25A6" w:rsidRPr="00A80DBD" w:rsidRDefault="007C25A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Inspekcijski poslovi u području zaštite od požara</w:t>
      </w:r>
    </w:p>
    <w:p w14:paraId="62AB6A0A" w14:textId="345DF497" w:rsidR="00DA56B3" w:rsidRPr="00A80DBD" w:rsidRDefault="00DA56B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245-05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Ispitivanje vatrogasne tehnike </w:t>
      </w:r>
      <w:r w:rsidR="00005EC6" w:rsidRPr="00A80DBD">
        <w:rPr>
          <w:rFonts w:ascii="Times New Roman" w:hAnsi="Times New Roman" w:cs="Times New Roman"/>
          <w:sz w:val="24"/>
          <w:szCs w:val="24"/>
        </w:rPr>
        <w:t>(vatrogasnih aparata i dr.)</w:t>
      </w:r>
    </w:p>
    <w:p w14:paraId="51DE00FB" w14:textId="0972C1A7" w:rsidR="00A02920" w:rsidRPr="00A80DBD" w:rsidRDefault="007C25A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4DD0DD1" w14:textId="77777777" w:rsidR="001E07F9" w:rsidRDefault="001E07F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0F67F417" w14:textId="77777777" w:rsidR="001E07F9" w:rsidRDefault="001E07F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E5B6C0F" w14:textId="6374231D" w:rsidR="00F53AD0" w:rsidRPr="0064794C" w:rsidRDefault="002B444A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6</w:t>
      </w:r>
      <w:r w:rsidR="004611D1" w:rsidRPr="0064794C">
        <w:rPr>
          <w:rFonts w:ascii="Times New Roman" w:hAnsi="Times New Roman" w:cs="Times New Roman"/>
          <w:b/>
          <w:sz w:val="24"/>
          <w:szCs w:val="24"/>
        </w:rPr>
        <w:t xml:space="preserve">  ZAŠTITA I SPAŠAVANJE</w:t>
      </w:r>
    </w:p>
    <w:p w14:paraId="797405EB" w14:textId="41154F96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</w:t>
      </w:r>
      <w:r w:rsidR="002F7314" w:rsidRPr="00A80DBD">
        <w:rPr>
          <w:rFonts w:ascii="Times New Roman" w:hAnsi="Times New Roman" w:cs="Times New Roman"/>
          <w:sz w:val="24"/>
          <w:szCs w:val="24"/>
        </w:rPr>
        <w:t>-01</w:t>
      </w:r>
      <w:r w:rsidR="002F7314" w:rsidRPr="00A80DBD">
        <w:rPr>
          <w:rFonts w:ascii="Times New Roman" w:hAnsi="Times New Roman" w:cs="Times New Roman"/>
          <w:sz w:val="24"/>
          <w:szCs w:val="24"/>
        </w:rPr>
        <w:tab/>
      </w:r>
      <w:r w:rsidR="002F7314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2F7314" w:rsidRPr="00A80DBD">
        <w:rPr>
          <w:rFonts w:ascii="Times New Roman" w:hAnsi="Times New Roman" w:cs="Times New Roman"/>
          <w:sz w:val="24"/>
          <w:szCs w:val="24"/>
        </w:rPr>
        <w:t>01 Sustav 112</w:t>
      </w:r>
    </w:p>
    <w:p w14:paraId="7F6ACAE9" w14:textId="77777777" w:rsidR="0064794C" w:rsidRDefault="002F731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posobljavanje i usavršavanje sudionika zaštite i </w:t>
      </w:r>
    </w:p>
    <w:p w14:paraId="186D27F1" w14:textId="4AF56FAE" w:rsidR="002F7314" w:rsidRPr="00A80DBD" w:rsidRDefault="0064794C" w:rsidP="0064794C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7314" w:rsidRPr="00A80DBD">
        <w:rPr>
          <w:rFonts w:ascii="Times New Roman" w:hAnsi="Times New Roman" w:cs="Times New Roman"/>
          <w:sz w:val="24"/>
          <w:szCs w:val="24"/>
        </w:rPr>
        <w:t>spašavanja</w:t>
      </w:r>
    </w:p>
    <w:p w14:paraId="629CDEA4" w14:textId="44CA3962" w:rsidR="002F7314" w:rsidRPr="00A80DBD" w:rsidRDefault="002F731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335D3FBD" w14:textId="77777777" w:rsidR="00705955" w:rsidRPr="00A80DBD" w:rsidRDefault="00705955" w:rsidP="004E05B6">
      <w:pPr>
        <w:rPr>
          <w:rFonts w:ascii="Times New Roman" w:hAnsi="Times New Roman" w:cs="Times New Roman"/>
          <w:sz w:val="24"/>
          <w:szCs w:val="24"/>
        </w:rPr>
      </w:pPr>
    </w:p>
    <w:p w14:paraId="3BF68F50" w14:textId="4E5A2ABD" w:rsidR="004611D1" w:rsidRPr="0064794C" w:rsidRDefault="004611D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25  VODNO GOSPODARSTVO I ZAŠTITA MORA</w:t>
      </w:r>
    </w:p>
    <w:p w14:paraId="7426620F" w14:textId="1D082FE8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25-10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prinosi i naknade u vodnom gospodarstvu </w:t>
      </w:r>
    </w:p>
    <w:p w14:paraId="65F576A7" w14:textId="77777777" w:rsidR="0071075B" w:rsidRDefault="00E5223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25-1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31C5E919" w14:textId="53119E5F" w:rsidR="00E52238" w:rsidRPr="00A80DBD" w:rsidRDefault="00E5223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3FD7F9A" w14:textId="7227E32B" w:rsidR="0071075B" w:rsidRDefault="0071075B" w:rsidP="00710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3  OPSKRBA</w:t>
      </w:r>
    </w:p>
    <w:p w14:paraId="6D950F9F" w14:textId="511FAFD5" w:rsidR="0071075B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01 Opskrba prehrambenim </w:t>
      </w:r>
      <w:r w:rsidR="000C52C2">
        <w:rPr>
          <w:rFonts w:ascii="Times New Roman" w:hAnsi="Times New Roman" w:cs="Times New Roman"/>
          <w:sz w:val="24"/>
          <w:szCs w:val="24"/>
        </w:rPr>
        <w:t>proizvodima</w:t>
      </w:r>
    </w:p>
    <w:p w14:paraId="6544C3C5" w14:textId="049D0084" w:rsidR="005E5157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-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pskrba industrijskom robom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98CF7" w14:textId="77777777" w:rsidR="0071075B" w:rsidRPr="00A80DBD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71F50B" w14:textId="3387368E" w:rsidR="004611D1" w:rsidRPr="0064794C" w:rsidRDefault="004611D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351 ZAŠTITA OKOLIŠA </w:t>
      </w:r>
    </w:p>
    <w:p w14:paraId="4BAF395B" w14:textId="7159C1CE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51-0</w:t>
      </w:r>
      <w:r w:rsidR="007A3A0C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7A3A0C" w:rsidRPr="00A80DBD">
        <w:rPr>
          <w:rFonts w:ascii="Times New Roman" w:hAnsi="Times New Roman" w:cs="Times New Roman"/>
          <w:sz w:val="24"/>
          <w:szCs w:val="24"/>
        </w:rPr>
        <w:t>Mjere zaštite okoliša i održivi razvitak</w:t>
      </w:r>
    </w:p>
    <w:p w14:paraId="3750B80F" w14:textId="1B6CF479" w:rsidR="007A3A0C" w:rsidRPr="00A80DBD" w:rsidRDefault="007A3A0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51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Gospodarenje otpadom</w:t>
      </w:r>
    </w:p>
    <w:p w14:paraId="452DC077" w14:textId="3DEB8A84" w:rsidR="00325309" w:rsidRPr="00A80DBD" w:rsidRDefault="00325309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351-05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lovi inspekcije zaštite okoliša</w:t>
      </w:r>
    </w:p>
    <w:p w14:paraId="1D66D2DA" w14:textId="102DCB83" w:rsidR="00325309" w:rsidRPr="00A80DBD" w:rsidRDefault="00325309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351-06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             </w:t>
      </w:r>
    </w:p>
    <w:p w14:paraId="2B0F9BEA" w14:textId="10DD3295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</w:p>
    <w:p w14:paraId="10EA380D" w14:textId="2E27D4BE" w:rsidR="004611D1" w:rsidRPr="0064794C" w:rsidRDefault="00E46C6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61 GRADNJA GRAĐEVINA I OBNOVA</w:t>
      </w:r>
    </w:p>
    <w:p w14:paraId="48F01AAC" w14:textId="2BF9A458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Gradnja građevina </w:t>
      </w:r>
    </w:p>
    <w:p w14:paraId="75DA4CC7" w14:textId="23229BA3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Građevinska dozvola</w:t>
      </w:r>
    </w:p>
    <w:p w14:paraId="137AA38F" w14:textId="01B983A0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</w:t>
      </w:r>
      <w:r w:rsidR="003A5515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porabna dozvola </w:t>
      </w:r>
    </w:p>
    <w:p w14:paraId="08FDC789" w14:textId="44FB4892" w:rsidR="00E46C63" w:rsidRPr="00A80DBD" w:rsidRDefault="00C245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</w:t>
      </w:r>
      <w:r w:rsidR="00702F06" w:rsidRPr="00A80DBD">
        <w:rPr>
          <w:rFonts w:ascii="Times New Roman" w:hAnsi="Times New Roman" w:cs="Times New Roman"/>
          <w:sz w:val="24"/>
          <w:szCs w:val="24"/>
        </w:rPr>
        <w:t>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7AD4054" w14:textId="77777777" w:rsidR="00A52F77" w:rsidRPr="00A80DBD" w:rsidRDefault="00A52F77" w:rsidP="004E05B6">
      <w:pPr>
        <w:rPr>
          <w:rFonts w:ascii="Times New Roman" w:hAnsi="Times New Roman" w:cs="Times New Roman"/>
          <w:sz w:val="24"/>
          <w:szCs w:val="24"/>
        </w:rPr>
      </w:pPr>
    </w:p>
    <w:p w14:paraId="265FD740" w14:textId="2EE6CF58" w:rsidR="00C245A3" w:rsidRPr="0064794C" w:rsidRDefault="00B211B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363  KOMUNALNI POSLOVI </w:t>
      </w:r>
    </w:p>
    <w:p w14:paraId="23B22F72" w14:textId="771BF2C3" w:rsidR="00B211B1" w:rsidRPr="00A80DBD" w:rsidRDefault="00B211B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3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Komunalna naknada </w:t>
      </w:r>
    </w:p>
    <w:p w14:paraId="04C029FC" w14:textId="063D1F00" w:rsidR="00217B45" w:rsidRPr="00A80DBD" w:rsidRDefault="00217B4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 Ostalo</w:t>
      </w:r>
    </w:p>
    <w:p w14:paraId="4A33AAF7" w14:textId="673D147A" w:rsidR="007B2C2F" w:rsidRPr="00A80DBD" w:rsidRDefault="007B2C2F" w:rsidP="004E05B6">
      <w:pPr>
        <w:rPr>
          <w:rFonts w:ascii="Times New Roman" w:hAnsi="Times New Roman" w:cs="Times New Roman"/>
          <w:sz w:val="24"/>
          <w:szCs w:val="24"/>
        </w:rPr>
      </w:pPr>
    </w:p>
    <w:p w14:paraId="240F5E24" w14:textId="4500C934" w:rsidR="00B211B1" w:rsidRPr="0064794C" w:rsidRDefault="00B211B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72  POSLOVNI PROSTOR</w:t>
      </w:r>
    </w:p>
    <w:p w14:paraId="5F3A33B3" w14:textId="2D4788C7" w:rsidR="00B211B1" w:rsidRPr="00A80DBD" w:rsidRDefault="0059187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72-0</w:t>
      </w:r>
      <w:r w:rsidR="00EB212D" w:rsidRPr="00A80DBD">
        <w:rPr>
          <w:rFonts w:ascii="Times New Roman" w:hAnsi="Times New Roman" w:cs="Times New Roman"/>
          <w:sz w:val="24"/>
          <w:szCs w:val="24"/>
        </w:rPr>
        <w:t>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EB212D" w:rsidRPr="00A80DBD">
        <w:rPr>
          <w:rFonts w:ascii="Times New Roman" w:hAnsi="Times New Roman" w:cs="Times New Roman"/>
          <w:sz w:val="24"/>
          <w:szCs w:val="24"/>
        </w:rPr>
        <w:t>Zakup poslovnog prostora</w:t>
      </w:r>
    </w:p>
    <w:p w14:paraId="0F216DAD" w14:textId="5438DCCC" w:rsidR="00A52F77" w:rsidRPr="00A80DBD" w:rsidRDefault="00A52F7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372-08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Natječaji</w:t>
      </w:r>
    </w:p>
    <w:p w14:paraId="2D1AED18" w14:textId="21FA218E" w:rsidR="00EB212D" w:rsidRPr="00A80DBD" w:rsidRDefault="0059187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</w:t>
      </w:r>
      <w:r w:rsidR="00313B5F" w:rsidRPr="00A80DBD">
        <w:rPr>
          <w:rFonts w:ascii="Times New Roman" w:hAnsi="Times New Roman" w:cs="Times New Roman"/>
          <w:sz w:val="24"/>
          <w:szCs w:val="24"/>
        </w:rPr>
        <w:t>72</w:t>
      </w:r>
      <w:r w:rsidR="00EA508C" w:rsidRPr="00A80DBD">
        <w:rPr>
          <w:rFonts w:ascii="Times New Roman" w:hAnsi="Times New Roman" w:cs="Times New Roman"/>
          <w:sz w:val="24"/>
          <w:szCs w:val="24"/>
        </w:rPr>
        <w:t>-0</w:t>
      </w:r>
      <w:r w:rsidR="00A52F77" w:rsidRPr="00A80DBD">
        <w:rPr>
          <w:rFonts w:ascii="Times New Roman" w:hAnsi="Times New Roman" w:cs="Times New Roman"/>
          <w:sz w:val="24"/>
          <w:szCs w:val="24"/>
        </w:rPr>
        <w:t>9</w:t>
      </w:r>
      <w:r w:rsidR="00EB212D" w:rsidRPr="00A80DBD">
        <w:rPr>
          <w:rFonts w:ascii="Times New Roman" w:hAnsi="Times New Roman" w:cs="Times New Roman"/>
          <w:sz w:val="24"/>
          <w:szCs w:val="24"/>
        </w:rPr>
        <w:tab/>
      </w:r>
      <w:r w:rsidR="00EB212D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EB212D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C303BBD" w14:textId="0C68D75E" w:rsidR="00591875" w:rsidRPr="00A80DBD" w:rsidRDefault="00EA508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5CBF992" w14:textId="782D2D9F" w:rsidR="00B211B1" w:rsidRPr="0064794C" w:rsidRDefault="0092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400   FINANCIJSKO PLANSKI DOKUMENTI</w:t>
      </w:r>
    </w:p>
    <w:p w14:paraId="44F7FD50" w14:textId="38E663BD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40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Financijski planovi</w:t>
      </w:r>
    </w:p>
    <w:p w14:paraId="3FF8B1DC" w14:textId="44D5BF8C" w:rsidR="000E4F8B" w:rsidRPr="00A80DBD" w:rsidRDefault="000E4F8B" w:rsidP="00BD0B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400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eriodični obračuni</w:t>
      </w:r>
    </w:p>
    <w:p w14:paraId="1A0CA702" w14:textId="351C483E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Financijski izvještaji</w:t>
      </w:r>
    </w:p>
    <w:p w14:paraId="25E6E765" w14:textId="5DF5F342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lanovi nabave</w:t>
      </w:r>
    </w:p>
    <w:p w14:paraId="67080FB8" w14:textId="3F821A18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7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 </w:t>
      </w:r>
    </w:p>
    <w:p w14:paraId="21FD23A9" w14:textId="47A95898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C6CB9AF" w14:textId="0B0613FA" w:rsidR="009249A2" w:rsidRPr="0064794C" w:rsidRDefault="0092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401 K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>NJIGOVODSTVENO-RAČUNOVODSTV</w:t>
      </w:r>
      <w:r w:rsidR="007B2C2F" w:rsidRPr="0064794C">
        <w:rPr>
          <w:rFonts w:ascii="Times New Roman" w:hAnsi="Times New Roman" w:cs="Times New Roman"/>
          <w:b/>
          <w:sz w:val="24"/>
          <w:szCs w:val="24"/>
        </w:rPr>
        <w:t>E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>NO P</w:t>
      </w:r>
      <w:r w:rsidR="00637F35" w:rsidRPr="0064794C">
        <w:rPr>
          <w:rFonts w:ascii="Times New Roman" w:hAnsi="Times New Roman" w:cs="Times New Roman"/>
          <w:b/>
          <w:sz w:val="24"/>
          <w:szCs w:val="24"/>
        </w:rPr>
        <w:t>O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 xml:space="preserve">SLOVANJE </w:t>
      </w:r>
    </w:p>
    <w:p w14:paraId="001DADDE" w14:textId="4EB40431" w:rsidR="005C1A44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čuni - ulazni</w:t>
      </w:r>
    </w:p>
    <w:p w14:paraId="49BF7B25" w14:textId="6B11A497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2 Računi - izlazni </w:t>
      </w:r>
    </w:p>
    <w:p w14:paraId="582C1322" w14:textId="7A32F318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40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čunski plan</w:t>
      </w:r>
    </w:p>
    <w:p w14:paraId="5FEFB741" w14:textId="2F7BE42C" w:rsidR="001028FA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edračuni</w:t>
      </w:r>
    </w:p>
    <w:p w14:paraId="1E55CCBA" w14:textId="3EED34F7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1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01 Ugovori o cesiji</w:t>
      </w:r>
    </w:p>
    <w:p w14:paraId="35CF1865" w14:textId="3C58CEC6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FA6178">
        <w:rPr>
          <w:rFonts w:ascii="Times New Roman" w:hAnsi="Times New Roman" w:cs="Times New Roman"/>
          <w:sz w:val="24"/>
          <w:szCs w:val="24"/>
        </w:rPr>
        <w:t>Ostalo (Ugovori, opomene)</w:t>
      </w:r>
    </w:p>
    <w:p w14:paraId="6D84A7DC" w14:textId="77777777" w:rsidR="00BB3EA4" w:rsidRPr="00A80DBD" w:rsidRDefault="00BB3EA4" w:rsidP="004E05B6">
      <w:pPr>
        <w:rPr>
          <w:rFonts w:ascii="Times New Roman" w:hAnsi="Times New Roman" w:cs="Times New Roman"/>
          <w:sz w:val="24"/>
          <w:szCs w:val="24"/>
        </w:rPr>
      </w:pPr>
    </w:p>
    <w:p w14:paraId="7AD27EA8" w14:textId="4F2585A3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2  FINANCIRANJE</w:t>
      </w:r>
    </w:p>
    <w:p w14:paraId="387935A9" w14:textId="4AC8CD7A" w:rsidR="005C1A44" w:rsidRPr="00A80DBD" w:rsidRDefault="008E19C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</w:t>
      </w:r>
      <w:r w:rsidR="009A6394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9A6394" w:rsidRPr="00A80DBD">
        <w:rPr>
          <w:rFonts w:ascii="Times New Roman" w:hAnsi="Times New Roman" w:cs="Times New Roman"/>
          <w:sz w:val="24"/>
          <w:szCs w:val="24"/>
        </w:rPr>
        <w:t>Refundacije</w:t>
      </w:r>
    </w:p>
    <w:p w14:paraId="6B846484" w14:textId="3116A967" w:rsidR="008E19C0" w:rsidRPr="00A80DBD" w:rsidRDefault="008E19C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</w:t>
      </w:r>
      <w:r w:rsidR="009A6394" w:rsidRPr="00A80DBD">
        <w:rPr>
          <w:rFonts w:ascii="Times New Roman" w:hAnsi="Times New Roman" w:cs="Times New Roman"/>
          <w:sz w:val="24"/>
          <w:szCs w:val="24"/>
        </w:rPr>
        <w:t>04</w:t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  <w:t>01 Povrat</w:t>
      </w:r>
    </w:p>
    <w:p w14:paraId="5AD9E852" w14:textId="3ABDB306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5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Sufinanciranje</w:t>
      </w:r>
    </w:p>
    <w:p w14:paraId="1C4F5A02" w14:textId="60885F9D" w:rsidR="009A6394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</w:t>
      </w:r>
      <w:r w:rsidR="00663E7B">
        <w:rPr>
          <w:rFonts w:ascii="Times New Roman" w:hAnsi="Times New Roman" w:cs="Times New Roman"/>
          <w:sz w:val="24"/>
          <w:szCs w:val="24"/>
        </w:rPr>
        <w:t xml:space="preserve">6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="00663E7B">
        <w:rPr>
          <w:rFonts w:ascii="Times New Roman" w:hAnsi="Times New Roman" w:cs="Times New Roman"/>
          <w:sz w:val="24"/>
          <w:szCs w:val="24"/>
        </w:rPr>
        <w:tab/>
        <w:t>01 Financiranje iz MZO</w:t>
      </w:r>
    </w:p>
    <w:p w14:paraId="6AC8E73E" w14:textId="5A075E72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Financiranje iz Grada Varaždina</w:t>
      </w:r>
    </w:p>
    <w:p w14:paraId="67BF26B6" w14:textId="3235A2D1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Financiranje iz Županije</w:t>
      </w:r>
    </w:p>
    <w:p w14:paraId="2844D058" w14:textId="74052322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2-07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Fondovi</w:t>
      </w:r>
    </w:p>
    <w:p w14:paraId="4B6B53CC" w14:textId="2BD2AC7A" w:rsidR="005C1A44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2-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4C2F82CF" w14:textId="77777777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</w:p>
    <w:p w14:paraId="4F9D40D5" w14:textId="5470B286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3  KREDITIRANJE</w:t>
      </w:r>
    </w:p>
    <w:p w14:paraId="027DB2F9" w14:textId="75FE6C75" w:rsidR="005C1A4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Krediti</w:t>
      </w:r>
    </w:p>
    <w:p w14:paraId="3C93CE00" w14:textId="6B01F64B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3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otraživanja</w:t>
      </w:r>
    </w:p>
    <w:p w14:paraId="622E05F9" w14:textId="48381143" w:rsidR="00663E7B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01 Ostalo</w:t>
      </w:r>
    </w:p>
    <w:p w14:paraId="29FB0F62" w14:textId="77777777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06FC5330" w14:textId="77AA885B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4   INVESTICIJE</w:t>
      </w:r>
    </w:p>
    <w:p w14:paraId="78EEBF15" w14:textId="53AD8CDF" w:rsidR="005C1A44" w:rsidRPr="00A80DBD" w:rsidRDefault="00C709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4-0</w:t>
      </w:r>
      <w:r w:rsidR="00BB3EA4" w:rsidRPr="00A80DBD">
        <w:rPr>
          <w:rFonts w:ascii="Times New Roman" w:hAnsi="Times New Roman" w:cs="Times New Roman"/>
          <w:sz w:val="24"/>
          <w:szCs w:val="24"/>
        </w:rPr>
        <w:t>2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Investicijsko održavanje</w:t>
      </w:r>
    </w:p>
    <w:p w14:paraId="5B2127F3" w14:textId="3960A2F8" w:rsidR="00C709A5" w:rsidRPr="00A80DBD" w:rsidRDefault="00C709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4-0</w:t>
      </w:r>
      <w:r w:rsidR="000A4C07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44B9BB84" w14:textId="46B88D5E" w:rsidR="00315F87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</w:p>
    <w:p w14:paraId="0C0DAFFE" w14:textId="3A6161D9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6  UPRAVLJANJE IMOVINOM I NABAVLJANJE IMOVINE</w:t>
      </w:r>
    </w:p>
    <w:p w14:paraId="44F3A38A" w14:textId="178E658C" w:rsidR="005C1A44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6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Sitni inventar</w:t>
      </w:r>
    </w:p>
    <w:p w14:paraId="4CDA5FB6" w14:textId="055607EB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6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novna sredstva</w:t>
      </w:r>
    </w:p>
    <w:p w14:paraId="507A6C1B" w14:textId="293435BE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Javna nabava</w:t>
      </w:r>
    </w:p>
    <w:p w14:paraId="7E126C70" w14:textId="77777777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4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Inventure</w:t>
      </w:r>
    </w:p>
    <w:p w14:paraId="20191889" w14:textId="77777777" w:rsidR="001136CB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1136CB" w:rsidRPr="00A80DBD">
        <w:rPr>
          <w:rFonts w:ascii="Times New Roman" w:hAnsi="Times New Roman" w:cs="Times New Roman"/>
          <w:sz w:val="24"/>
          <w:szCs w:val="24"/>
        </w:rPr>
        <w:t>Obvezni odnosi</w:t>
      </w:r>
    </w:p>
    <w:p w14:paraId="2792087E" w14:textId="756FB3EA" w:rsidR="001136CB" w:rsidRPr="00A80DBD" w:rsidRDefault="00BD0B40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6</w:t>
      </w:r>
      <w:r w:rsidR="001136CB" w:rsidRPr="00A80DBD">
        <w:rPr>
          <w:rFonts w:ascii="Times New Roman" w:hAnsi="Times New Roman" w:cs="Times New Roman"/>
          <w:sz w:val="24"/>
          <w:szCs w:val="24"/>
        </w:rPr>
        <w:t xml:space="preserve">-06 </w:t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  <w:t>01 Upr</w:t>
      </w:r>
      <w:r w:rsidR="00DB4DE2" w:rsidRPr="00A80DBD">
        <w:rPr>
          <w:rFonts w:ascii="Times New Roman" w:hAnsi="Times New Roman" w:cs="Times New Roman"/>
          <w:sz w:val="24"/>
          <w:szCs w:val="24"/>
        </w:rPr>
        <w:t>a</w:t>
      </w:r>
      <w:r w:rsidR="001136CB" w:rsidRPr="00A80DBD">
        <w:rPr>
          <w:rFonts w:ascii="Times New Roman" w:hAnsi="Times New Roman" w:cs="Times New Roman"/>
          <w:sz w:val="24"/>
          <w:szCs w:val="24"/>
        </w:rPr>
        <w:t>vljanje nekretninama i pokretninama</w:t>
      </w:r>
    </w:p>
    <w:p w14:paraId="52FE8C5E" w14:textId="386FDF0F" w:rsidR="00B35392" w:rsidRPr="00A80DBD" w:rsidRDefault="00BD0B40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6</w:t>
      </w:r>
      <w:r w:rsidR="001136CB" w:rsidRPr="00A80DBD">
        <w:rPr>
          <w:rFonts w:ascii="Times New Roman" w:hAnsi="Times New Roman" w:cs="Times New Roman"/>
          <w:sz w:val="24"/>
          <w:szCs w:val="24"/>
        </w:rPr>
        <w:t xml:space="preserve">-07 </w:t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  <w:t>01 Ostalo</w:t>
      </w:r>
      <w:r w:rsidR="00B35392" w:rsidRPr="00A80DBD">
        <w:rPr>
          <w:rFonts w:ascii="Times New Roman" w:hAnsi="Times New Roman" w:cs="Times New Roman"/>
          <w:sz w:val="24"/>
          <w:szCs w:val="24"/>
        </w:rPr>
        <w:tab/>
      </w:r>
      <w:r w:rsidR="00B35392" w:rsidRPr="00A80DBD">
        <w:rPr>
          <w:rFonts w:ascii="Times New Roman" w:hAnsi="Times New Roman" w:cs="Times New Roman"/>
          <w:sz w:val="24"/>
          <w:szCs w:val="24"/>
        </w:rPr>
        <w:tab/>
      </w:r>
    </w:p>
    <w:p w14:paraId="5A63F371" w14:textId="477F0C5E" w:rsidR="005C1A44" w:rsidRPr="00A80DBD" w:rsidRDefault="005C1A44" w:rsidP="004E05B6">
      <w:pPr>
        <w:rPr>
          <w:rFonts w:ascii="Times New Roman" w:hAnsi="Times New Roman" w:cs="Times New Roman"/>
          <w:sz w:val="24"/>
          <w:szCs w:val="24"/>
        </w:rPr>
      </w:pPr>
    </w:p>
    <w:p w14:paraId="700A5593" w14:textId="14A46C44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10  POREZI I TROŠARINE</w:t>
      </w:r>
    </w:p>
    <w:p w14:paraId="31CD06F3" w14:textId="5232BCE7" w:rsidR="005C1A44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orezi iz osobnog dohotka</w:t>
      </w:r>
    </w:p>
    <w:p w14:paraId="24E8DF74" w14:textId="7FD08141" w:rsidR="001136CB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Spomenička renta</w:t>
      </w:r>
    </w:p>
    <w:p w14:paraId="0A36A362" w14:textId="643327A5" w:rsidR="001136CB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>-0</w:t>
      </w:r>
      <w:r w:rsidR="0036245E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36245E" w:rsidRPr="00A80DBD">
        <w:rPr>
          <w:rFonts w:ascii="Times New Roman" w:hAnsi="Times New Roman" w:cs="Times New Roman"/>
          <w:sz w:val="24"/>
          <w:szCs w:val="24"/>
        </w:rPr>
        <w:t>Povrat poreza</w:t>
      </w:r>
    </w:p>
    <w:p w14:paraId="578576FF" w14:textId="0F1B7B39" w:rsidR="0036245E" w:rsidRPr="00A80DBD" w:rsidRDefault="0036245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19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orezne kartice</w:t>
      </w:r>
    </w:p>
    <w:p w14:paraId="62BBEF62" w14:textId="085C129E" w:rsidR="001136CB" w:rsidRPr="00A80DBD" w:rsidRDefault="0036245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>-2</w:t>
      </w:r>
      <w:r w:rsidR="00C8148A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3C4EA7E4" w14:textId="4A10A12D" w:rsidR="005C1A44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11 DOPRINOSI</w:t>
      </w:r>
    </w:p>
    <w:p w14:paraId="0BBA3862" w14:textId="0054735B" w:rsidR="007D68E7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D68E7" w:rsidRPr="00A80DBD">
        <w:rPr>
          <w:rFonts w:ascii="Times New Roman" w:hAnsi="Times New Roman" w:cs="Times New Roman"/>
          <w:sz w:val="24"/>
          <w:szCs w:val="24"/>
        </w:rPr>
        <w:t>411-01                        01 Obveznici doprinosa</w:t>
      </w:r>
    </w:p>
    <w:p w14:paraId="6051A911" w14:textId="45191D87" w:rsidR="00341122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524C" w:rsidRPr="00A80DBD">
        <w:rPr>
          <w:rFonts w:ascii="Times New Roman" w:hAnsi="Times New Roman" w:cs="Times New Roman"/>
          <w:sz w:val="24"/>
          <w:szCs w:val="24"/>
        </w:rPr>
        <w:t xml:space="preserve">411-03 </w:t>
      </w:r>
      <w:r w:rsidR="0069524C" w:rsidRPr="00A80DBD">
        <w:rPr>
          <w:rFonts w:ascii="Times New Roman" w:hAnsi="Times New Roman" w:cs="Times New Roman"/>
          <w:sz w:val="24"/>
          <w:szCs w:val="24"/>
        </w:rPr>
        <w:tab/>
      </w:r>
      <w:r w:rsidR="0069524C" w:rsidRPr="00A80DBD">
        <w:rPr>
          <w:rFonts w:ascii="Times New Roman" w:hAnsi="Times New Roman" w:cs="Times New Roman"/>
          <w:sz w:val="24"/>
          <w:szCs w:val="24"/>
        </w:rPr>
        <w:tab/>
        <w:t>01 Osnovice</w:t>
      </w:r>
    </w:p>
    <w:p w14:paraId="5F3D9E2F" w14:textId="688C44E1" w:rsidR="0069524C" w:rsidRPr="00A80DBD" w:rsidRDefault="0069524C" w:rsidP="00315F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411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bračunske stope i rokovi za obračun i plaćanje </w:t>
      </w:r>
    </w:p>
    <w:p w14:paraId="44B641A2" w14:textId="1902DB4E" w:rsidR="0069524C" w:rsidRPr="00A80DBD" w:rsidRDefault="0069524C" w:rsidP="0069524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doprinosa</w:t>
      </w:r>
    </w:p>
    <w:p w14:paraId="6B6086F4" w14:textId="57E2A665" w:rsidR="003E47DD" w:rsidRPr="00A80DBD" w:rsidRDefault="00D3638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ab/>
        <w:t>411-08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0DB01447" w14:textId="3A23DB7D" w:rsidR="00D3638E" w:rsidRPr="00663E7B" w:rsidRDefault="000E3BE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21 DONACIJE, SUBVEN</w:t>
      </w:r>
      <w:r w:rsidR="00B503A7" w:rsidRPr="00663E7B">
        <w:rPr>
          <w:rFonts w:ascii="Times New Roman" w:hAnsi="Times New Roman" w:cs="Times New Roman"/>
          <w:b/>
          <w:sz w:val="24"/>
          <w:szCs w:val="24"/>
        </w:rPr>
        <w:t>CIJE I HUMANITARNA POMOĆ</w:t>
      </w:r>
    </w:p>
    <w:p w14:paraId="0E6B0818" w14:textId="2793A871" w:rsidR="000E3BE0" w:rsidRPr="00A80DBD" w:rsidRDefault="00B503A7" w:rsidP="00B503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01 </w:t>
      </w:r>
      <w:r w:rsidR="000E3BE0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onacije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96785" w14:textId="1990A150" w:rsidR="000E3BE0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01 Subvencije</w:t>
      </w:r>
    </w:p>
    <w:p w14:paraId="2149CEB2" w14:textId="41763A57" w:rsidR="00B503A7" w:rsidRPr="00663E7B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663E7B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663E7B">
        <w:rPr>
          <w:rFonts w:ascii="Times New Roman" w:hAnsi="Times New Roman" w:cs="Times New Roman"/>
          <w:sz w:val="24"/>
          <w:szCs w:val="24"/>
        </w:rPr>
        <w:t xml:space="preserve">03 </w:t>
      </w:r>
      <w:r w:rsidRPr="00663E7B">
        <w:rPr>
          <w:rFonts w:ascii="Times New Roman" w:hAnsi="Times New Roman" w:cs="Times New Roman"/>
          <w:sz w:val="24"/>
          <w:szCs w:val="24"/>
        </w:rPr>
        <w:t xml:space="preserve">                       01 Humanitarna pomoć</w:t>
      </w:r>
    </w:p>
    <w:p w14:paraId="17761C02" w14:textId="6FA8EACE" w:rsidR="000E3BE0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4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01 </w:t>
      </w:r>
      <w:r w:rsidR="000E3BE0" w:rsidRPr="00A80DBD">
        <w:rPr>
          <w:rFonts w:ascii="Times New Roman" w:hAnsi="Times New Roman" w:cs="Times New Roman"/>
          <w:sz w:val="24"/>
          <w:szCs w:val="24"/>
        </w:rPr>
        <w:t>O</w:t>
      </w:r>
      <w:r w:rsidRPr="00A80DBD">
        <w:rPr>
          <w:rFonts w:ascii="Times New Roman" w:hAnsi="Times New Roman" w:cs="Times New Roman"/>
          <w:sz w:val="24"/>
          <w:szCs w:val="24"/>
        </w:rPr>
        <w:t>stalo</w:t>
      </w:r>
    </w:p>
    <w:p w14:paraId="6531F9AE" w14:textId="4944809F" w:rsidR="00CB3552" w:rsidRPr="00A80DBD" w:rsidRDefault="00CB3552" w:rsidP="004E05B6">
      <w:pPr>
        <w:rPr>
          <w:rFonts w:ascii="Times New Roman" w:hAnsi="Times New Roman" w:cs="Times New Roman"/>
          <w:sz w:val="24"/>
          <w:szCs w:val="24"/>
        </w:rPr>
      </w:pPr>
    </w:p>
    <w:p w14:paraId="640729A1" w14:textId="67B9E568" w:rsidR="00CB3552" w:rsidRPr="00663E7B" w:rsidRDefault="00CB355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 xml:space="preserve">431 DOHODAK </w:t>
      </w:r>
    </w:p>
    <w:p w14:paraId="13FBD305" w14:textId="0732D8C4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Materijalni troškovi</w:t>
      </w:r>
    </w:p>
    <w:p w14:paraId="44B28DD3" w14:textId="4D05D45C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2                       0</w:t>
      </w:r>
      <w:r w:rsidR="00DB2545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 xml:space="preserve"> Amortizacija</w:t>
      </w:r>
    </w:p>
    <w:p w14:paraId="73B098CC" w14:textId="0711D994" w:rsidR="00DB2545" w:rsidRPr="00A80DBD" w:rsidRDefault="00DB254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31-03                       01 Dohodak</w:t>
      </w:r>
    </w:p>
    <w:p w14:paraId="64162A1D" w14:textId="436650F5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</w:t>
      </w:r>
      <w:r w:rsidR="00DB2545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</w:t>
      </w:r>
      <w:r w:rsidR="00DB2545" w:rsidRPr="00A80DBD">
        <w:rPr>
          <w:rFonts w:ascii="Times New Roman" w:hAnsi="Times New Roman" w:cs="Times New Roman"/>
          <w:sz w:val="24"/>
          <w:szCs w:val="24"/>
        </w:rPr>
        <w:t>1</w:t>
      </w:r>
      <w:r w:rsidR="00F45715" w:rsidRPr="00A80DBD">
        <w:rPr>
          <w:rFonts w:ascii="Times New Roman" w:hAnsi="Times New Roman" w:cs="Times New Roman"/>
          <w:sz w:val="24"/>
          <w:szCs w:val="24"/>
        </w:rPr>
        <w:t xml:space="preserve"> Čisti dohodak </w:t>
      </w:r>
    </w:p>
    <w:p w14:paraId="1E0D20F0" w14:textId="5C9C2D97" w:rsidR="00663E7B" w:rsidRPr="00A80DBD" w:rsidRDefault="00F4571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</w:t>
      </w:r>
      <w:r w:rsidR="00DB2545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</w:t>
      </w:r>
      <w:r w:rsidR="009F2A22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 xml:space="preserve"> Ostalo </w:t>
      </w:r>
    </w:p>
    <w:p w14:paraId="32E3D284" w14:textId="1FC53829" w:rsidR="00CB3552" w:rsidRPr="00663E7B" w:rsidRDefault="00663E7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50 BANKARSTVO</w:t>
      </w:r>
    </w:p>
    <w:p w14:paraId="6C083F81" w14:textId="0170C50A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50-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Potrošački krediti</w:t>
      </w:r>
    </w:p>
    <w:p w14:paraId="5E43B186" w14:textId="78B558BF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0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581A59C8" w14:textId="074DD5B4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660E1B40" w14:textId="47A13B4C" w:rsidR="00CF33EC" w:rsidRPr="00663E7B" w:rsidRDefault="00CF33EC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53 POSLOVI OSIGURANJA</w:t>
      </w:r>
    </w:p>
    <w:p w14:paraId="0F6CB6DE" w14:textId="78F7A1B7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5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siguranje </w:t>
      </w:r>
      <w:r w:rsidR="00CE6FA7" w:rsidRPr="00A80DBD">
        <w:rPr>
          <w:rFonts w:ascii="Times New Roman" w:hAnsi="Times New Roman" w:cs="Times New Roman"/>
          <w:sz w:val="24"/>
          <w:szCs w:val="24"/>
        </w:rPr>
        <w:t>zaposlenika</w:t>
      </w:r>
    </w:p>
    <w:p w14:paraId="4F03F43F" w14:textId="1AFF2C9D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2 Osiguranje učenika</w:t>
      </w:r>
    </w:p>
    <w:p w14:paraId="4A5F535C" w14:textId="7C9E6D57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3 Osiguranje imovine </w:t>
      </w:r>
    </w:p>
    <w:p w14:paraId="64D5A5BA" w14:textId="42EFAEEB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4 Osiguranje od odgovornosti </w:t>
      </w:r>
    </w:p>
    <w:p w14:paraId="65A7F80A" w14:textId="6BCD40D6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453-0</w:t>
      </w:r>
      <w:r w:rsidR="009F2A22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85E343F" w14:textId="77777777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</w:p>
    <w:p w14:paraId="3EBC8FCD" w14:textId="4638493B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70  FINANCIJSKI NADZOR</w:t>
      </w:r>
    </w:p>
    <w:p w14:paraId="13084FED" w14:textId="254DEA9C" w:rsidR="00341122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Financijska revizija</w:t>
      </w:r>
    </w:p>
    <w:p w14:paraId="392E1699" w14:textId="598C6F70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7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roračunski nadzor</w:t>
      </w:r>
    </w:p>
    <w:p w14:paraId="7B9BF78C" w14:textId="278585EB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Fiskalna odgovornost </w:t>
      </w:r>
    </w:p>
    <w:p w14:paraId="486F4DC1" w14:textId="3216CBF4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Financijska inspekcija</w:t>
      </w:r>
    </w:p>
    <w:p w14:paraId="2F9B1CE5" w14:textId="67D1B8C1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70-05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54F641D4" w14:textId="0648557C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20042601" w14:textId="4643012C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502 PRAVA IZ ZDRAVSTVENOG OSIGURANJA</w:t>
      </w:r>
    </w:p>
    <w:p w14:paraId="1390C2FD" w14:textId="660D4984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ravo na zdravstvenu zaštitu</w:t>
      </w:r>
    </w:p>
    <w:p w14:paraId="26CA3D92" w14:textId="49E6A726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ravo na novčane naknade</w:t>
      </w:r>
    </w:p>
    <w:p w14:paraId="145ACCE0" w14:textId="06ACAFF3" w:rsidR="005D43C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zljeda na radu </w:t>
      </w:r>
      <w:r w:rsidR="005D43CB" w:rsidRPr="00A80DBD">
        <w:rPr>
          <w:rFonts w:ascii="Times New Roman" w:hAnsi="Times New Roman" w:cs="Times New Roman"/>
          <w:sz w:val="24"/>
          <w:szCs w:val="24"/>
        </w:rPr>
        <w:t xml:space="preserve">i </w:t>
      </w:r>
      <w:r w:rsidR="00505EF4" w:rsidRPr="00A80DBD">
        <w:rPr>
          <w:rFonts w:ascii="Times New Roman" w:hAnsi="Times New Roman" w:cs="Times New Roman"/>
          <w:sz w:val="24"/>
          <w:szCs w:val="24"/>
        </w:rPr>
        <w:t>p</w:t>
      </w:r>
      <w:r w:rsidR="005D43CB" w:rsidRPr="00A80DBD">
        <w:rPr>
          <w:rFonts w:ascii="Times New Roman" w:hAnsi="Times New Roman" w:cs="Times New Roman"/>
          <w:sz w:val="24"/>
          <w:szCs w:val="24"/>
        </w:rPr>
        <w:t>rofesionalna bolest</w:t>
      </w:r>
    </w:p>
    <w:p w14:paraId="75339209" w14:textId="13BD7D0E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02-0</w:t>
      </w:r>
      <w:r w:rsidR="005D43CB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3FBEAE74" w14:textId="11377907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182AAFB4" w14:textId="3AE6DB1C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 xml:space="preserve">503 OSIGURANE OSOBE </w:t>
      </w:r>
    </w:p>
    <w:p w14:paraId="4570A5A7" w14:textId="1E0898C0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obe u radnom odnosu kod pravne osobe</w:t>
      </w:r>
    </w:p>
    <w:p w14:paraId="3A1BAF1B" w14:textId="77777777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05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sobe koje se stručno osposobljavaju bez zasnivanja </w:t>
      </w:r>
    </w:p>
    <w:p w14:paraId="4AD8C694" w14:textId="696EE2F1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adnog odnosa </w:t>
      </w:r>
    </w:p>
    <w:p w14:paraId="5E0539D9" w14:textId="01CC4366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16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stalo </w:t>
      </w:r>
    </w:p>
    <w:p w14:paraId="76E4CD31" w14:textId="6F8EA8AB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2034C780" w14:textId="43B899F9" w:rsidR="00341122" w:rsidRPr="004A5B49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540  SANITARNA INSPEKCIJA</w:t>
      </w:r>
    </w:p>
    <w:p w14:paraId="6F1B0186" w14:textId="3B4308BC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40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4615A8" w:rsidRPr="00A80DBD">
        <w:rPr>
          <w:rFonts w:ascii="Times New Roman" w:hAnsi="Times New Roman" w:cs="Times New Roman"/>
          <w:sz w:val="24"/>
          <w:szCs w:val="24"/>
        </w:rPr>
        <w:t xml:space="preserve">Inspekcijski nadzor </w:t>
      </w:r>
    </w:p>
    <w:p w14:paraId="15B2F555" w14:textId="6699E134" w:rsidR="004615A8" w:rsidRPr="00A80DBD" w:rsidRDefault="004615A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40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15531CC8" w14:textId="42A0C96F" w:rsidR="004B03D2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7343E09" w14:textId="40C9B5E0" w:rsidR="00341122" w:rsidRPr="004A5B49" w:rsidRDefault="004A5B49" w:rsidP="004E0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0  SOCIJALNA SKRB (</w:t>
      </w:r>
      <w:r w:rsidR="00341122" w:rsidRPr="004A5B49">
        <w:rPr>
          <w:rFonts w:ascii="Times New Roman" w:hAnsi="Times New Roman" w:cs="Times New Roman"/>
          <w:b/>
          <w:sz w:val="24"/>
          <w:szCs w:val="24"/>
        </w:rPr>
        <w:t xml:space="preserve">OPĆENITO) </w:t>
      </w:r>
    </w:p>
    <w:p w14:paraId="3973B598" w14:textId="4E85A7EB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5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15A8"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Hrvatski crveni križ</w:t>
      </w:r>
    </w:p>
    <w:p w14:paraId="2BF6F981" w14:textId="7887CE7D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50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15A8"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1FEB677C" w14:textId="77777777" w:rsidR="004615A8" w:rsidRPr="00A80DBD" w:rsidRDefault="004615A8" w:rsidP="004E05B6">
      <w:pPr>
        <w:rPr>
          <w:rFonts w:ascii="Times New Roman" w:hAnsi="Times New Roman" w:cs="Times New Roman"/>
          <w:sz w:val="24"/>
          <w:szCs w:val="24"/>
        </w:rPr>
      </w:pPr>
    </w:p>
    <w:p w14:paraId="6112A4F1" w14:textId="56B00466" w:rsidR="00341122" w:rsidRPr="004A5B49" w:rsidRDefault="004615A8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00  OBRAZOVNE USTANOVE I INSTITUCIJE</w:t>
      </w:r>
    </w:p>
    <w:p w14:paraId="3E2B5925" w14:textId="1E58EE29" w:rsidR="00025451" w:rsidRPr="00A80DBD" w:rsidRDefault="007B78C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1122" w:rsidRPr="00A80DBD">
        <w:rPr>
          <w:rFonts w:ascii="Times New Roman" w:hAnsi="Times New Roman" w:cs="Times New Roman"/>
          <w:sz w:val="24"/>
          <w:szCs w:val="24"/>
        </w:rPr>
        <w:t>600-03</w:t>
      </w:r>
      <w:r w:rsidR="00341122" w:rsidRPr="00A80DBD">
        <w:rPr>
          <w:rFonts w:ascii="Times New Roman" w:hAnsi="Times New Roman" w:cs="Times New Roman"/>
          <w:sz w:val="24"/>
          <w:szCs w:val="24"/>
        </w:rPr>
        <w:tab/>
      </w:r>
      <w:r w:rsidR="0034112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341122" w:rsidRPr="00A80DBD">
        <w:rPr>
          <w:rFonts w:ascii="Times New Roman" w:hAnsi="Times New Roman" w:cs="Times New Roman"/>
          <w:sz w:val="24"/>
          <w:szCs w:val="24"/>
        </w:rPr>
        <w:t>01 Upravni i inspekcijski nadzor</w:t>
      </w:r>
    </w:p>
    <w:p w14:paraId="158E902B" w14:textId="76DF7564" w:rsidR="00341122" w:rsidRPr="00A80DBD" w:rsidRDefault="00055D93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451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025451" w:rsidRPr="00A80DBD">
        <w:rPr>
          <w:rFonts w:ascii="Times New Roman" w:hAnsi="Times New Roman" w:cs="Times New Roman"/>
          <w:sz w:val="24"/>
          <w:szCs w:val="24"/>
        </w:rPr>
        <w:t>02 Stručno pedagoški nadzor</w:t>
      </w:r>
      <w:r w:rsidR="00341122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E7869" w14:textId="4DAB803B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0B10DD0E" w14:textId="20FD174A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28732403" w14:textId="33AA1D27" w:rsidR="00341122" w:rsidRPr="004A5B49" w:rsidRDefault="00127C8D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 xml:space="preserve">602  OSNOVNO, SREDNJE I VISOKO ŠKOLSTVO </w:t>
      </w:r>
    </w:p>
    <w:p w14:paraId="202D341E" w14:textId="47633611" w:rsidR="00127C8D" w:rsidRPr="00A80DBD" w:rsidRDefault="00127C8D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novno obrazovanje</w:t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07894" w:rsidRPr="00A80DBD">
        <w:rPr>
          <w:rFonts w:ascii="Times New Roman" w:hAnsi="Times New Roman" w:cs="Times New Roman"/>
          <w:sz w:val="24"/>
          <w:szCs w:val="24"/>
        </w:rPr>
        <w:t xml:space="preserve">(općenito ) </w:t>
      </w:r>
    </w:p>
    <w:p w14:paraId="12BD693E" w14:textId="27A7E60F" w:rsidR="00AE6078" w:rsidRPr="00A80DBD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Dokumentacija o učenicima (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izvješća, </w:t>
      </w:r>
    </w:p>
    <w:p w14:paraId="73A52355" w14:textId="3ADB94B6" w:rsidR="00445851" w:rsidRPr="00A80DBD" w:rsidRDefault="0044585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80DBD">
        <w:rPr>
          <w:rFonts w:ascii="Times New Roman" w:hAnsi="Times New Roman" w:cs="Times New Roman"/>
          <w:sz w:val="24"/>
          <w:szCs w:val="24"/>
        </w:rPr>
        <w:t>obavijesti  i dr.)</w:t>
      </w:r>
    </w:p>
    <w:p w14:paraId="07C136A4" w14:textId="042B73E4" w:rsidR="00445851" w:rsidRPr="00A80DBD" w:rsidRDefault="004A5B49" w:rsidP="0044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03 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Svjedodžbe </w:t>
      </w:r>
    </w:p>
    <w:p w14:paraId="355DA39C" w14:textId="37C92A76" w:rsidR="00445851" w:rsidRPr="00A80DBD" w:rsidRDefault="00AE6078" w:rsidP="00445851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507894" w:rsidRPr="00A80DBD">
        <w:rPr>
          <w:rFonts w:ascii="Times New Roman" w:hAnsi="Times New Roman" w:cs="Times New Roman"/>
          <w:sz w:val="24"/>
          <w:szCs w:val="24"/>
        </w:rPr>
        <w:t>04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 Duplikati isprava ( svjedodžbi,</w:t>
      </w:r>
      <w:r w:rsidR="00B30CEA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45851" w:rsidRPr="00A80DBD">
        <w:rPr>
          <w:rFonts w:ascii="Times New Roman" w:hAnsi="Times New Roman" w:cs="Times New Roman"/>
          <w:sz w:val="24"/>
          <w:szCs w:val="24"/>
        </w:rPr>
        <w:t>matične knjige)</w:t>
      </w:r>
    </w:p>
    <w:p w14:paraId="2F7D589F" w14:textId="0A9F7406" w:rsidR="00487DE6" w:rsidRPr="00A80DBD" w:rsidRDefault="006B53CA" w:rsidP="00487DE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70021D" w:rsidRPr="00A80D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70021D" w:rsidRPr="00A80DBD">
        <w:rPr>
          <w:rFonts w:ascii="Times New Roman" w:hAnsi="Times New Roman" w:cs="Times New Roman"/>
          <w:sz w:val="24"/>
          <w:szCs w:val="24"/>
        </w:rPr>
        <w:t>0</w:t>
      </w:r>
      <w:r w:rsidR="005A64A4" w:rsidRPr="00A80DBD">
        <w:rPr>
          <w:rFonts w:ascii="Times New Roman" w:hAnsi="Times New Roman" w:cs="Times New Roman"/>
          <w:sz w:val="24"/>
          <w:szCs w:val="24"/>
        </w:rPr>
        <w:t>5</w:t>
      </w:r>
      <w:r w:rsidR="0070021D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BD0B40">
        <w:rPr>
          <w:rFonts w:ascii="Times New Roman" w:hAnsi="Times New Roman" w:cs="Times New Roman"/>
          <w:sz w:val="24"/>
          <w:szCs w:val="24"/>
        </w:rPr>
        <w:t xml:space="preserve">Upis i ispis učenika </w:t>
      </w:r>
    </w:p>
    <w:p w14:paraId="60294591" w14:textId="5FFD92B1" w:rsidR="00487DE6" w:rsidRPr="00A80DBD" w:rsidRDefault="00487DE6" w:rsidP="00487DE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284D41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AD2BF3" w:rsidRPr="00A80DBD">
        <w:rPr>
          <w:rFonts w:ascii="Times New Roman" w:hAnsi="Times New Roman" w:cs="Times New Roman"/>
          <w:sz w:val="24"/>
          <w:szCs w:val="24"/>
        </w:rPr>
        <w:t>0</w:t>
      </w:r>
      <w:r w:rsidR="00BD0B40">
        <w:rPr>
          <w:rFonts w:ascii="Times New Roman" w:hAnsi="Times New Roman" w:cs="Times New Roman"/>
          <w:sz w:val="24"/>
          <w:szCs w:val="24"/>
        </w:rPr>
        <w:t>6</w:t>
      </w:r>
      <w:r w:rsidR="00972D9A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Pedagoške mjere</w:t>
      </w:r>
    </w:p>
    <w:p w14:paraId="436A5A2F" w14:textId="60ECFA9F" w:rsidR="00487DE6" w:rsidRPr="00A80DBD" w:rsidRDefault="004A5B49" w:rsidP="0048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0CEA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7</w:t>
      </w:r>
      <w:r w:rsidR="00AD2BF3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87DE6" w:rsidRPr="00A80DBD">
        <w:rPr>
          <w:rFonts w:ascii="Times New Roman" w:hAnsi="Times New Roman" w:cs="Times New Roman"/>
          <w:sz w:val="24"/>
          <w:szCs w:val="24"/>
        </w:rPr>
        <w:t>Ispis iz izbornih predmeta</w:t>
      </w:r>
    </w:p>
    <w:p w14:paraId="4D43767C" w14:textId="2975AB55" w:rsidR="00F606F3" w:rsidRPr="00A80DBD" w:rsidRDefault="004A5B49" w:rsidP="00F6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8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Izleti, ekskurzije i druge odgojno obrazovne aktivnosti izvan </w:t>
      </w:r>
    </w:p>
    <w:p w14:paraId="30255E7F" w14:textId="2A2043A3" w:rsidR="00F606F3" w:rsidRPr="00A80DBD" w:rsidRDefault="00F606F3" w:rsidP="00F606F3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DB6">
        <w:rPr>
          <w:rFonts w:ascii="Times New Roman" w:hAnsi="Times New Roman" w:cs="Times New Roman"/>
          <w:sz w:val="24"/>
          <w:szCs w:val="24"/>
        </w:rPr>
        <w:t>škole</w:t>
      </w:r>
    </w:p>
    <w:p w14:paraId="48B3ABD2" w14:textId="18B5B2F5" w:rsidR="004A5B49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6C22" w:rsidRPr="00A8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9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F606F3" w:rsidRPr="00A80DBD">
        <w:rPr>
          <w:rFonts w:ascii="Times New Roman" w:hAnsi="Times New Roman" w:cs="Times New Roman"/>
          <w:sz w:val="24"/>
          <w:szCs w:val="24"/>
        </w:rPr>
        <w:t>Natjecanja učenika</w:t>
      </w:r>
      <w:r>
        <w:rPr>
          <w:rFonts w:ascii="Times New Roman" w:hAnsi="Times New Roman" w:cs="Times New Roman"/>
          <w:sz w:val="24"/>
          <w:szCs w:val="24"/>
        </w:rPr>
        <w:t xml:space="preserve"> i s</w:t>
      </w:r>
      <w:r w:rsidR="00315F87">
        <w:rPr>
          <w:rFonts w:ascii="Times New Roman" w:hAnsi="Times New Roman" w:cs="Times New Roman"/>
          <w:sz w:val="24"/>
          <w:szCs w:val="24"/>
        </w:rPr>
        <w:t>l.</w:t>
      </w:r>
    </w:p>
    <w:p w14:paraId="3B4C90B0" w14:textId="2DF6C552" w:rsidR="00972D9A" w:rsidRPr="00A80DBD" w:rsidRDefault="00972D9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Dopunski nastavni rad i popravni ispiti </w:t>
      </w:r>
    </w:p>
    <w:p w14:paraId="76B1B5A6" w14:textId="244F6FAE" w:rsidR="00985CB2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B40"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B2" w:rsidRPr="00A80DBD">
        <w:rPr>
          <w:rFonts w:ascii="Times New Roman" w:hAnsi="Times New Roman" w:cs="Times New Roman"/>
          <w:sz w:val="24"/>
          <w:szCs w:val="24"/>
        </w:rPr>
        <w:t>Razredni i predmetni ispiti</w:t>
      </w:r>
    </w:p>
    <w:p w14:paraId="32248955" w14:textId="06F474D2" w:rsidR="00A3385C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12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Preispitivanj</w:t>
      </w:r>
      <w:r w:rsidR="006639D0" w:rsidRPr="00A80DBD">
        <w:rPr>
          <w:rFonts w:ascii="Times New Roman" w:hAnsi="Times New Roman" w:cs="Times New Roman"/>
          <w:sz w:val="24"/>
          <w:szCs w:val="24"/>
        </w:rPr>
        <w:t>e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ocjen</w:t>
      </w:r>
      <w:r w:rsidR="002A447C" w:rsidRPr="00A80DBD">
        <w:rPr>
          <w:rFonts w:ascii="Times New Roman" w:hAnsi="Times New Roman" w:cs="Times New Roman"/>
          <w:sz w:val="24"/>
          <w:szCs w:val="24"/>
        </w:rPr>
        <w:t>e iz nastavnog predmeta</w:t>
      </w:r>
      <w:r w:rsidR="00A3385C" w:rsidRPr="00A80DBD">
        <w:rPr>
          <w:rFonts w:ascii="Times New Roman" w:hAnsi="Times New Roman" w:cs="Times New Roman"/>
          <w:sz w:val="24"/>
          <w:szCs w:val="24"/>
        </w:rPr>
        <w:t xml:space="preserve"> i preispitivanje </w:t>
      </w:r>
    </w:p>
    <w:p w14:paraId="1DCE86CB" w14:textId="0563CEB9" w:rsidR="00985CB2" w:rsidRPr="00A80DBD" w:rsidRDefault="00A3385C" w:rsidP="00985CB2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0DBD">
        <w:rPr>
          <w:rFonts w:ascii="Times New Roman" w:hAnsi="Times New Roman" w:cs="Times New Roman"/>
          <w:sz w:val="24"/>
          <w:szCs w:val="24"/>
        </w:rPr>
        <w:t>ocjene iz vladanja</w:t>
      </w:r>
    </w:p>
    <w:p w14:paraId="2BFE1CE0" w14:textId="3D0AFC8D" w:rsidR="00985CB2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3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9E1CFD" w:rsidRPr="00A80DBD">
        <w:rPr>
          <w:rFonts w:ascii="Times New Roman" w:hAnsi="Times New Roman" w:cs="Times New Roman"/>
          <w:sz w:val="24"/>
          <w:szCs w:val="24"/>
        </w:rPr>
        <w:t>Prijevoz učenika</w:t>
      </w:r>
    </w:p>
    <w:p w14:paraId="167BF7CD" w14:textId="491DB8BB" w:rsidR="004A5B49" w:rsidRPr="00A80DBD" w:rsidRDefault="00BD0B40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A5B49">
        <w:rPr>
          <w:rFonts w:ascii="Times New Roman" w:hAnsi="Times New Roman" w:cs="Times New Roman"/>
          <w:sz w:val="24"/>
          <w:szCs w:val="24"/>
        </w:rPr>
        <w:t xml:space="preserve"> Zahtjevi i rješenja o primjerenom obrazovanju učenika</w:t>
      </w:r>
    </w:p>
    <w:p w14:paraId="12666FE1" w14:textId="038041C9" w:rsidR="00D93345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5</w:t>
      </w:r>
      <w:r w:rsidR="009E1CFD" w:rsidRPr="00A80DBD">
        <w:rPr>
          <w:rFonts w:ascii="Times New Roman" w:hAnsi="Times New Roman" w:cs="Times New Roman"/>
          <w:sz w:val="24"/>
          <w:szCs w:val="24"/>
        </w:rPr>
        <w:t xml:space="preserve"> Obavijesti roditeljima učenika</w:t>
      </w:r>
    </w:p>
    <w:p w14:paraId="470F89E2" w14:textId="0B2D5BBC" w:rsidR="00D93345" w:rsidRPr="00A80DBD" w:rsidRDefault="00D93345" w:rsidP="004A5B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B40">
        <w:rPr>
          <w:rFonts w:ascii="Times New Roman" w:hAnsi="Times New Roman" w:cs="Times New Roman"/>
          <w:sz w:val="24"/>
          <w:szCs w:val="24"/>
        </w:rPr>
        <w:tab/>
        <w:t>16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7019B7" w:rsidRPr="00A80DBD">
        <w:rPr>
          <w:rFonts w:ascii="Times New Roman" w:hAnsi="Times New Roman" w:cs="Times New Roman"/>
          <w:sz w:val="24"/>
          <w:szCs w:val="24"/>
        </w:rPr>
        <w:t>Odluke o tjednim i godišnjim zaduženjima učitelja</w:t>
      </w:r>
      <w:r w:rsidR="007019B7"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70092B20" w14:textId="2FD1781B" w:rsidR="00F716BC" w:rsidRPr="004A5B49" w:rsidRDefault="007019B7" w:rsidP="00F716BC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i stručnih suradnika </w:t>
      </w:r>
    </w:p>
    <w:p w14:paraId="287976C1" w14:textId="478B78BF" w:rsidR="00C036F7" w:rsidRPr="00A80DBD" w:rsidRDefault="002170D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  <w:r w:rsidR="00C036F7"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>602-05</w:t>
      </w:r>
      <w:r w:rsidR="00C036F7" w:rsidRPr="00A80DBD">
        <w:rPr>
          <w:rFonts w:ascii="Times New Roman" w:hAnsi="Times New Roman" w:cs="Times New Roman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>01 Priznavanje inozemnih školsk</w:t>
      </w:r>
      <w:r w:rsidR="00B50FDC" w:rsidRPr="00A80DBD">
        <w:rPr>
          <w:rFonts w:ascii="Times New Roman" w:hAnsi="Times New Roman" w:cs="Times New Roman"/>
          <w:sz w:val="24"/>
          <w:szCs w:val="24"/>
        </w:rPr>
        <w:t>ih</w:t>
      </w:r>
      <w:r w:rsidR="00C036F7" w:rsidRPr="00A80DBD">
        <w:rPr>
          <w:rFonts w:ascii="Times New Roman" w:hAnsi="Times New Roman" w:cs="Times New Roman"/>
          <w:sz w:val="24"/>
          <w:szCs w:val="24"/>
        </w:rPr>
        <w:t xml:space="preserve"> kvalifikacij</w:t>
      </w:r>
      <w:r w:rsidR="00B50FDC" w:rsidRPr="00A80DBD">
        <w:rPr>
          <w:rFonts w:ascii="Times New Roman" w:hAnsi="Times New Roman" w:cs="Times New Roman"/>
          <w:sz w:val="24"/>
          <w:szCs w:val="24"/>
        </w:rPr>
        <w:t>a</w:t>
      </w:r>
    </w:p>
    <w:p w14:paraId="618CD9F3" w14:textId="01A72B2D" w:rsidR="0060282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602-08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džbenici </w:t>
      </w:r>
    </w:p>
    <w:p w14:paraId="1280DD4F" w14:textId="1D3144BF" w:rsidR="00E123B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ogrami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- godišnji plan i program rada </w:t>
      </w:r>
      <w:r w:rsidR="004766BA" w:rsidRPr="00A80DBD">
        <w:rPr>
          <w:rFonts w:ascii="Times New Roman" w:hAnsi="Times New Roman" w:cs="Times New Roman"/>
          <w:sz w:val="24"/>
          <w:szCs w:val="24"/>
        </w:rPr>
        <w:t>i sl.</w:t>
      </w:r>
    </w:p>
    <w:p w14:paraId="66BF2283" w14:textId="4F26A995" w:rsidR="00E123B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766BA" w:rsidRPr="00A80DBD">
        <w:rPr>
          <w:rFonts w:ascii="Times New Roman" w:hAnsi="Times New Roman" w:cs="Times New Roman"/>
          <w:sz w:val="24"/>
          <w:szCs w:val="24"/>
        </w:rPr>
        <w:t>– školski kurikulum i sl.</w:t>
      </w:r>
    </w:p>
    <w:p w14:paraId="7EF2318C" w14:textId="20F47C9A" w:rsidR="00E123B6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E5CE40E" w14:textId="77777777" w:rsidR="004A5B49" w:rsidRPr="00A80DBD" w:rsidRDefault="004A5B49" w:rsidP="004E05B6">
      <w:pPr>
        <w:rPr>
          <w:rFonts w:ascii="Times New Roman" w:hAnsi="Times New Roman" w:cs="Times New Roman"/>
          <w:sz w:val="24"/>
          <w:szCs w:val="24"/>
        </w:rPr>
      </w:pPr>
    </w:p>
    <w:p w14:paraId="2B0142AF" w14:textId="2CA5CB33" w:rsidR="00602826" w:rsidRDefault="004A5B49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10 MANIFESTACIJE I KOMEMORACIJE</w:t>
      </w:r>
      <w:r w:rsidR="00602826" w:rsidRPr="004A5B49">
        <w:rPr>
          <w:rFonts w:ascii="Times New Roman" w:hAnsi="Times New Roman" w:cs="Times New Roman"/>
          <w:b/>
          <w:sz w:val="24"/>
          <w:szCs w:val="24"/>
        </w:rPr>
        <w:tab/>
      </w:r>
    </w:p>
    <w:p w14:paraId="6F711C65" w14:textId="632C0B06" w:rsidR="004A5B49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5E35">
        <w:rPr>
          <w:rFonts w:ascii="Times New Roman" w:hAnsi="Times New Roman" w:cs="Times New Roman"/>
          <w:sz w:val="24"/>
          <w:szCs w:val="24"/>
        </w:rPr>
        <w:t>610</w:t>
      </w:r>
      <w:r w:rsidR="00055E35">
        <w:rPr>
          <w:rFonts w:ascii="Times New Roman" w:hAnsi="Times New Roman" w:cs="Times New Roman"/>
          <w:sz w:val="24"/>
          <w:szCs w:val="24"/>
        </w:rPr>
        <w:t>-01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  <w:t>01 Kulturne manifestacije</w:t>
      </w:r>
    </w:p>
    <w:p w14:paraId="2BAFCDA2" w14:textId="4106153C" w:rsid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10-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bilježavanja obljetnica i prigodnih datuma</w:t>
      </w:r>
    </w:p>
    <w:p w14:paraId="21696D53" w14:textId="164296ED" w:rsid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10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13A4D233" w14:textId="77777777" w:rsidR="00055E35" w:rsidRP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</w:p>
    <w:p w14:paraId="77375CA8" w14:textId="4D710C10" w:rsidR="006639D0" w:rsidRPr="004A5B49" w:rsidRDefault="005C2C3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11  KULTURNO I UMJETNIČKO STVARALAŠTVO</w:t>
      </w:r>
    </w:p>
    <w:p w14:paraId="76D8856D" w14:textId="097FCF6C" w:rsidR="005C2C36" w:rsidRPr="00A80DBD" w:rsidRDefault="005C2C3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11-04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Knjižničarska djelatnost</w:t>
      </w:r>
    </w:p>
    <w:p w14:paraId="07D83DBA" w14:textId="60516EE1" w:rsidR="000F2A5F" w:rsidRPr="00A80DBD" w:rsidRDefault="00E205C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 xml:space="preserve">            611-0</w:t>
      </w:r>
      <w:r w:rsidR="00356C2A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  <w:t>0</w:t>
      </w:r>
      <w:r w:rsidRPr="00A80DBD">
        <w:rPr>
          <w:rFonts w:ascii="Times New Roman" w:hAnsi="Times New Roman" w:cs="Times New Roman"/>
          <w:sz w:val="24"/>
          <w:szCs w:val="24"/>
        </w:rPr>
        <w:t>1 Ostalo</w:t>
      </w:r>
    </w:p>
    <w:p w14:paraId="6244705A" w14:textId="3ADA9563" w:rsidR="00613632" w:rsidRPr="004A5B49" w:rsidRDefault="003B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 xml:space="preserve">620 </w:t>
      </w:r>
      <w:r w:rsidR="000F2A5F" w:rsidRPr="004A5B49">
        <w:rPr>
          <w:rFonts w:ascii="Times New Roman" w:hAnsi="Times New Roman" w:cs="Times New Roman"/>
          <w:b/>
          <w:sz w:val="24"/>
          <w:szCs w:val="24"/>
        </w:rPr>
        <w:t xml:space="preserve">    SPORT (OPĆENITO )</w:t>
      </w:r>
    </w:p>
    <w:p w14:paraId="62EC3346" w14:textId="1329DAC5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2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portske organizacije (školska športska društva i sl.)</w:t>
      </w:r>
    </w:p>
    <w:p w14:paraId="617B892C" w14:textId="47BA6F2A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20-03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portska natjecanja</w:t>
      </w:r>
    </w:p>
    <w:p w14:paraId="3C4EA06E" w14:textId="56476F8E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620-07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66C7E85" w14:textId="77777777" w:rsidR="002770BB" w:rsidRPr="00A80DBD" w:rsidRDefault="002770BB" w:rsidP="004E05B6">
      <w:pPr>
        <w:rPr>
          <w:rFonts w:ascii="Times New Roman" w:hAnsi="Times New Roman" w:cs="Times New Roman"/>
          <w:sz w:val="24"/>
          <w:szCs w:val="24"/>
        </w:rPr>
      </w:pPr>
    </w:p>
    <w:p w14:paraId="6DFE0C71" w14:textId="7C41E148" w:rsidR="00127C8D" w:rsidRPr="004A5B49" w:rsidRDefault="00350DF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740 PRAVOSUDNI SUSTAV (OPĆENITO)</w:t>
      </w:r>
    </w:p>
    <w:p w14:paraId="6C9E03F9" w14:textId="3520A8AC" w:rsidR="00E616FE" w:rsidRPr="00A80DBD" w:rsidRDefault="00350DF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>740-12</w:t>
      </w:r>
      <w:r w:rsidR="00E616FE" w:rsidRPr="00A80DBD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>01 Upis u sudski registar</w:t>
      </w:r>
    </w:p>
    <w:p w14:paraId="37434D67" w14:textId="40F3A686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740-15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60CC208" w14:textId="77777777" w:rsidR="00CB722D" w:rsidRPr="004A5B49" w:rsidRDefault="00CB722D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184F1ACE" w14:textId="53E825F7" w:rsidR="00F9380D" w:rsidRPr="004A5B49" w:rsidRDefault="00E616F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940 IMOVINA U DRŽAVNOM VLASNIŠTVU I VLASNIŠTVU JEDINICA LOKALNE I PODRUČNE (REGIONALNE) SAMOU</w:t>
      </w:r>
      <w:r w:rsidR="00582DBF" w:rsidRPr="004A5B49">
        <w:rPr>
          <w:rFonts w:ascii="Times New Roman" w:hAnsi="Times New Roman" w:cs="Times New Roman"/>
          <w:b/>
          <w:sz w:val="24"/>
          <w:szCs w:val="24"/>
        </w:rPr>
        <w:t>P</w:t>
      </w:r>
      <w:r w:rsidRPr="004A5B49">
        <w:rPr>
          <w:rFonts w:ascii="Times New Roman" w:hAnsi="Times New Roman" w:cs="Times New Roman"/>
          <w:b/>
          <w:sz w:val="24"/>
          <w:szCs w:val="24"/>
        </w:rPr>
        <w:t xml:space="preserve">RAVE </w:t>
      </w:r>
    </w:p>
    <w:p w14:paraId="04A3C6B9" w14:textId="5E484CED" w:rsidR="00E616FE" w:rsidRPr="004A5B49" w:rsidRDefault="00F9380D" w:rsidP="004E05B6">
      <w:pPr>
        <w:rPr>
          <w:rFonts w:ascii="Times New Roman" w:hAnsi="Times New Roman" w:cs="Times New Roman"/>
          <w:sz w:val="24"/>
          <w:szCs w:val="24"/>
        </w:rPr>
      </w:pPr>
      <w:r w:rsidRPr="004A5B49">
        <w:rPr>
          <w:rFonts w:ascii="Times New Roman" w:hAnsi="Times New Roman" w:cs="Times New Roman"/>
          <w:sz w:val="24"/>
          <w:szCs w:val="24"/>
        </w:rPr>
        <w:t xml:space="preserve"> </w:t>
      </w:r>
      <w:r w:rsidRPr="004A5B49">
        <w:rPr>
          <w:rFonts w:ascii="Times New Roman" w:hAnsi="Times New Roman" w:cs="Times New Roman"/>
          <w:sz w:val="24"/>
          <w:szCs w:val="24"/>
        </w:rPr>
        <w:tab/>
      </w:r>
      <w:r w:rsidR="00E616FE" w:rsidRPr="004A5B49">
        <w:rPr>
          <w:rFonts w:ascii="Times New Roman" w:hAnsi="Times New Roman" w:cs="Times New Roman"/>
          <w:sz w:val="24"/>
          <w:szCs w:val="24"/>
        </w:rPr>
        <w:t xml:space="preserve">940-04 </w:t>
      </w:r>
      <w:r w:rsidR="00E616FE" w:rsidRPr="004A5B49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E616FE" w:rsidRPr="004A5B49">
        <w:rPr>
          <w:rFonts w:ascii="Times New Roman" w:hAnsi="Times New Roman" w:cs="Times New Roman"/>
          <w:sz w:val="24"/>
          <w:szCs w:val="24"/>
        </w:rPr>
        <w:t>01 Uknjižba prava vlasništva</w:t>
      </w:r>
    </w:p>
    <w:p w14:paraId="517A8594" w14:textId="16BC0FAB" w:rsidR="00F97A46" w:rsidRPr="004A5B49" w:rsidRDefault="00F97A46" w:rsidP="004E05B6">
      <w:pPr>
        <w:rPr>
          <w:rFonts w:ascii="Times New Roman" w:hAnsi="Times New Roman" w:cs="Times New Roman"/>
          <w:sz w:val="24"/>
          <w:szCs w:val="24"/>
        </w:rPr>
      </w:pPr>
      <w:r w:rsidRPr="004A5B49">
        <w:rPr>
          <w:rFonts w:ascii="Times New Roman" w:hAnsi="Times New Roman" w:cs="Times New Roman"/>
          <w:sz w:val="24"/>
          <w:szCs w:val="24"/>
        </w:rPr>
        <w:tab/>
        <w:t xml:space="preserve">940-07 </w:t>
      </w:r>
      <w:r w:rsidRPr="004A5B49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4A5B49">
        <w:rPr>
          <w:rFonts w:ascii="Times New Roman" w:hAnsi="Times New Roman" w:cs="Times New Roman"/>
          <w:sz w:val="24"/>
          <w:szCs w:val="24"/>
        </w:rPr>
        <w:t>01 Ostalo</w:t>
      </w:r>
    </w:p>
    <w:p w14:paraId="534665A3" w14:textId="77777777" w:rsidR="00CB722D" w:rsidRPr="00A80DBD" w:rsidRDefault="00CB722D" w:rsidP="004E05B6">
      <w:pPr>
        <w:rPr>
          <w:rFonts w:ascii="Times New Roman" w:hAnsi="Times New Roman" w:cs="Times New Roman"/>
          <w:sz w:val="24"/>
          <w:szCs w:val="24"/>
        </w:rPr>
      </w:pPr>
    </w:p>
    <w:p w14:paraId="0AC082A4" w14:textId="127CA804" w:rsidR="00E616FE" w:rsidRPr="00055E35" w:rsidRDefault="00B02E4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055E35">
        <w:rPr>
          <w:rFonts w:ascii="Times New Roman" w:hAnsi="Times New Roman" w:cs="Times New Roman"/>
          <w:b/>
          <w:sz w:val="24"/>
          <w:szCs w:val="24"/>
        </w:rPr>
        <w:t xml:space="preserve">953 </w:t>
      </w:r>
      <w:r w:rsidR="005E6EF5" w:rsidRPr="00055E35">
        <w:rPr>
          <w:rFonts w:ascii="Times New Roman" w:hAnsi="Times New Roman" w:cs="Times New Roman"/>
          <w:b/>
          <w:sz w:val="24"/>
          <w:szCs w:val="24"/>
        </w:rPr>
        <w:t>DEMOGRAFSKA I DRUŠTVENA STATISTIKA</w:t>
      </w:r>
    </w:p>
    <w:p w14:paraId="171340D1" w14:textId="47B1D85B" w:rsidR="000F2A5F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="000F2A5F" w:rsidRPr="00A80DBD">
        <w:rPr>
          <w:rFonts w:ascii="Times New Roman" w:hAnsi="Times New Roman" w:cs="Times New Roman"/>
          <w:sz w:val="24"/>
          <w:szCs w:val="24"/>
        </w:rPr>
        <w:t xml:space="preserve">953-03 </w:t>
      </w:r>
      <w:r w:rsidR="000F2A5F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F2A5F" w:rsidRPr="00A80DBD">
        <w:rPr>
          <w:rFonts w:ascii="Times New Roman" w:hAnsi="Times New Roman" w:cs="Times New Roman"/>
          <w:sz w:val="24"/>
          <w:szCs w:val="24"/>
        </w:rPr>
        <w:t xml:space="preserve">01 Statistika tržišta rada </w:t>
      </w:r>
    </w:p>
    <w:p w14:paraId="4DE8F6CA" w14:textId="205F7818" w:rsidR="005E6EF5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EF5" w:rsidRPr="00A80DBD">
        <w:rPr>
          <w:rFonts w:ascii="Times New Roman" w:hAnsi="Times New Roman" w:cs="Times New Roman"/>
          <w:sz w:val="24"/>
          <w:szCs w:val="24"/>
        </w:rPr>
        <w:t>953-06</w:t>
      </w:r>
      <w:r w:rsidR="005E6EF5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5E6EF5" w:rsidRPr="00A80DBD">
        <w:rPr>
          <w:rFonts w:ascii="Times New Roman" w:hAnsi="Times New Roman" w:cs="Times New Roman"/>
          <w:sz w:val="24"/>
          <w:szCs w:val="24"/>
        </w:rPr>
        <w:t>01 Statistika obrazovanja</w:t>
      </w:r>
    </w:p>
    <w:p w14:paraId="1898BF68" w14:textId="098F1B47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953-0</w:t>
      </w:r>
      <w:r w:rsidR="00D113E7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21B91F6B" w14:textId="012F9D7A" w:rsidR="00CD51CD" w:rsidRPr="00A80DBD" w:rsidRDefault="00CD51CD" w:rsidP="004E05B6">
      <w:pPr>
        <w:rPr>
          <w:rFonts w:ascii="Times New Roman" w:hAnsi="Times New Roman" w:cs="Times New Roman"/>
          <w:sz w:val="24"/>
          <w:szCs w:val="24"/>
        </w:rPr>
      </w:pPr>
    </w:p>
    <w:p w14:paraId="15CAEF05" w14:textId="154C327A" w:rsidR="005E6EF5" w:rsidRPr="00055E35" w:rsidRDefault="005E6EF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055E35">
        <w:rPr>
          <w:rFonts w:ascii="Times New Roman" w:hAnsi="Times New Roman" w:cs="Times New Roman"/>
          <w:b/>
          <w:sz w:val="24"/>
          <w:szCs w:val="24"/>
        </w:rPr>
        <w:t>970 EUROPSKA UNIJA</w:t>
      </w:r>
    </w:p>
    <w:p w14:paraId="2739310A" w14:textId="49E6630F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rojekti </w:t>
      </w:r>
    </w:p>
    <w:p w14:paraId="6F2A966D" w14:textId="62D1C5BB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ojektno fina</w:t>
      </w:r>
      <w:r w:rsidR="00055E35">
        <w:rPr>
          <w:rFonts w:ascii="Times New Roman" w:hAnsi="Times New Roman" w:cs="Times New Roman"/>
          <w:sz w:val="24"/>
          <w:szCs w:val="24"/>
        </w:rPr>
        <w:t>n</w:t>
      </w:r>
      <w:r w:rsidRPr="00A80DBD">
        <w:rPr>
          <w:rFonts w:ascii="Times New Roman" w:hAnsi="Times New Roman" w:cs="Times New Roman"/>
          <w:sz w:val="24"/>
          <w:szCs w:val="24"/>
        </w:rPr>
        <w:t>ciranje</w:t>
      </w:r>
    </w:p>
    <w:p w14:paraId="0164BCEA" w14:textId="293EA1CC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7FE8486A" w14:textId="0D2F0492" w:rsidR="00CD51CD" w:rsidRPr="00A80DBD" w:rsidRDefault="00CD51CD" w:rsidP="004E05B6">
      <w:pPr>
        <w:rPr>
          <w:rFonts w:ascii="Times New Roman" w:hAnsi="Times New Roman" w:cs="Times New Roman"/>
          <w:sz w:val="24"/>
          <w:szCs w:val="24"/>
        </w:rPr>
      </w:pPr>
    </w:p>
    <w:p w14:paraId="3BC0BC62" w14:textId="4D186779" w:rsidR="005E6EF5" w:rsidRPr="00A80DBD" w:rsidRDefault="004E1649" w:rsidP="004E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3.</w:t>
      </w:r>
    </w:p>
    <w:p w14:paraId="1EE86ABC" w14:textId="797D50D5" w:rsidR="00E3318B" w:rsidRPr="00A80DBD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Uredsko poslovanje u </w:t>
      </w:r>
      <w:r w:rsidR="00055E35" w:rsidRPr="00055E35">
        <w:t>škole</w:t>
      </w:r>
      <w:r w:rsidRPr="00A80DBD">
        <w:rPr>
          <w:color w:val="00B0F0"/>
        </w:rPr>
        <w:t xml:space="preserve"> </w:t>
      </w:r>
      <w:r w:rsidRPr="00A80DBD">
        <w:rPr>
          <w:color w:val="231F20"/>
        </w:rPr>
        <w:t xml:space="preserve">obavlja se primjenom </w:t>
      </w:r>
      <w:r w:rsidRPr="00A80DBD">
        <w:t>Uredbe o uredskom poslovanju (Narodne novine broj 75/21)  i Naputk</w:t>
      </w:r>
      <w:r w:rsidR="00545A35" w:rsidRPr="00A80DBD">
        <w:t>a</w:t>
      </w:r>
      <w:r w:rsidRPr="00A80DBD">
        <w:t xml:space="preserve"> o brojčanim oznakama pismena te sadržaju evidencija uredskog poslovanja (Narodne novine broj 132/21)  </w:t>
      </w:r>
    </w:p>
    <w:p w14:paraId="10A743E5" w14:textId="7BE4699A" w:rsidR="00E3318B" w:rsidRPr="00A80DBD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64C3F63" w14:textId="78D63767" w:rsidR="00192DA6" w:rsidRPr="00A80DBD" w:rsidRDefault="00192DA6" w:rsidP="004E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4.</w:t>
      </w:r>
    </w:p>
    <w:p w14:paraId="06761544" w14:textId="0B608DAC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Pri osnivanj</w:t>
      </w:r>
      <w:r w:rsidR="00D333EB" w:rsidRPr="00A80DBD">
        <w:rPr>
          <w:color w:val="231F20"/>
        </w:rPr>
        <w:t>u</w:t>
      </w:r>
      <w:r w:rsidRPr="00A80DBD">
        <w:rPr>
          <w:color w:val="231F20"/>
        </w:rPr>
        <w:t xml:space="preserve"> predmeta određuje se klasifikacijska oznaka koja se </w:t>
      </w:r>
      <w:r w:rsidR="00360B72" w:rsidRPr="00A80DBD">
        <w:rPr>
          <w:color w:val="231F20"/>
        </w:rPr>
        <w:t xml:space="preserve">označava kao  „KLASA“ a </w:t>
      </w:r>
      <w:r w:rsidRPr="00A80DBD">
        <w:rPr>
          <w:color w:val="231F20"/>
        </w:rPr>
        <w:t>sastoji od četiri grupe brojčanih oznaka prema</w:t>
      </w:r>
    </w:p>
    <w:p w14:paraId="7B1A8879" w14:textId="48D4A455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lastRenderedPageBreak/>
        <w:t>1. upravnom području ili djelatnosti</w:t>
      </w:r>
      <w:r w:rsidR="00D333EB" w:rsidRPr="00A80DBD">
        <w:rPr>
          <w:color w:val="231F20"/>
        </w:rPr>
        <w:t xml:space="preserve">  koja </w:t>
      </w:r>
      <w:r w:rsidR="008F64C3" w:rsidRPr="00A80DBD">
        <w:rPr>
          <w:color w:val="231F20"/>
        </w:rPr>
        <w:t xml:space="preserve">se </w:t>
      </w:r>
      <w:r w:rsidR="00D333EB" w:rsidRPr="00A80DBD">
        <w:rPr>
          <w:color w:val="231F20"/>
        </w:rPr>
        <w:t>određuje  prema sadržaju prvog pismena u predmetu</w:t>
      </w:r>
    </w:p>
    <w:p w14:paraId="43F281B1" w14:textId="17FE085D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2. vremenu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koje</w:t>
      </w:r>
      <w:r w:rsidR="00D333EB" w:rsidRPr="00A80DBD">
        <w:rPr>
          <w:color w:val="231F20"/>
        </w:rPr>
        <w:t xml:space="preserve"> određuje godinu otvaranja predmeta, a označava se s posljednja dva broja kalendarske godine u k</w:t>
      </w:r>
      <w:r w:rsidR="002F4AF3" w:rsidRPr="00A80DBD">
        <w:rPr>
          <w:color w:val="231F20"/>
        </w:rPr>
        <w:t>ojoj je određeni predmet otvoren</w:t>
      </w:r>
    </w:p>
    <w:p w14:paraId="42130A44" w14:textId="613BFD20" w:rsidR="00D333EB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3. obliku</w:t>
      </w:r>
      <w:r w:rsidR="008F64C3" w:rsidRPr="00A80DBD">
        <w:rPr>
          <w:color w:val="231F20"/>
        </w:rPr>
        <w:t xml:space="preserve"> koji označava</w:t>
      </w:r>
      <w:r w:rsidR="00D333EB" w:rsidRPr="00A80DBD">
        <w:rPr>
          <w:color w:val="231F20"/>
        </w:rPr>
        <w:t xml:space="preserve"> brojčana oznaka dosjea koja po potrebi razrađuje klasifikaciju na uže cjeline</w:t>
      </w:r>
    </w:p>
    <w:p w14:paraId="71AA443B" w14:textId="07126837" w:rsidR="008F64C3" w:rsidRPr="00A80DBD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4. rednom broju predmeta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koji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označava redoslijed predmeta unutar klasifikacije, a označava se brojevima od jedan pa nadalje u jednoj kalendarskoj godini.</w:t>
      </w:r>
    </w:p>
    <w:p w14:paraId="19B28878" w14:textId="77777777" w:rsidR="008F64C3" w:rsidRPr="00A80DBD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282A5F8" w14:textId="2EBE6B8C" w:rsidR="00192DA6" w:rsidRPr="00A80DBD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A80DBD">
        <w:rPr>
          <w:color w:val="231F20"/>
        </w:rPr>
        <w:t xml:space="preserve">Članak </w:t>
      </w:r>
      <w:r w:rsidR="008F64C3" w:rsidRPr="00A80DBD">
        <w:rPr>
          <w:color w:val="231F20"/>
        </w:rPr>
        <w:t>5</w:t>
      </w:r>
      <w:r w:rsidRPr="00A80DBD">
        <w:rPr>
          <w:color w:val="231F20"/>
        </w:rPr>
        <w:t>.</w:t>
      </w:r>
    </w:p>
    <w:p w14:paraId="5EEC6C7D" w14:textId="27B8F24F" w:rsidR="00E3318B" w:rsidRPr="00A80DBD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Klasifikacijske oznake </w:t>
      </w:r>
      <w:r w:rsidR="00B326A2" w:rsidRPr="00A80DBD">
        <w:rPr>
          <w:color w:val="231F20"/>
        </w:rPr>
        <w:t xml:space="preserve">određene ovim Planom biti će unesene </w:t>
      </w:r>
      <w:r w:rsidRPr="00A80DBD">
        <w:rPr>
          <w:color w:val="231F20"/>
        </w:rPr>
        <w:t xml:space="preserve"> u informacijski sustav uredskog poslovanja.</w:t>
      </w:r>
    </w:p>
    <w:p w14:paraId="0C880B49" w14:textId="644A1635" w:rsidR="00AF0927" w:rsidRPr="00A80DBD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U slučaju  potrebe primjene klasifikacijske oznake koja nije </w:t>
      </w:r>
      <w:r w:rsidR="00B95E1E" w:rsidRPr="00A80DBD">
        <w:rPr>
          <w:color w:val="231F20"/>
        </w:rPr>
        <w:t xml:space="preserve">određena </w:t>
      </w:r>
      <w:r w:rsidRPr="00A80DBD">
        <w:rPr>
          <w:color w:val="231F20"/>
        </w:rPr>
        <w:t>ovim Planom ravnatelj</w:t>
      </w:r>
      <w:r w:rsidRPr="00055E35">
        <w:t xml:space="preserve"> </w:t>
      </w:r>
      <w:r w:rsidR="00315F87">
        <w:t xml:space="preserve">će </w:t>
      </w:r>
      <w:r w:rsidR="00315F87">
        <w:rPr>
          <w:color w:val="231F20"/>
        </w:rPr>
        <w:t>napraviti</w:t>
      </w:r>
      <w:r w:rsidRPr="00A80DBD">
        <w:rPr>
          <w:color w:val="231F20"/>
        </w:rPr>
        <w:t xml:space="preserve"> dopunu ovoga Plana. </w:t>
      </w:r>
    </w:p>
    <w:p w14:paraId="45404AC0" w14:textId="77777777" w:rsidR="00BD5A97" w:rsidRPr="00A80DBD" w:rsidRDefault="00BD5A97" w:rsidP="00F13D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8EEAB" w14:textId="357672D1" w:rsidR="004E1649" w:rsidRPr="00A80DBD" w:rsidRDefault="00B326A2" w:rsidP="00F13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Članak </w:t>
      </w:r>
      <w:r w:rsidR="00BD5A97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>.</w:t>
      </w:r>
    </w:p>
    <w:p w14:paraId="7CC5078E" w14:textId="220BDA64" w:rsidR="00B326A2" w:rsidRPr="00A80DBD" w:rsidRDefault="00B326A2" w:rsidP="004E1649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aj Plan klasifikacijskih oznaka </w:t>
      </w:r>
      <w:r w:rsidR="00C10446">
        <w:rPr>
          <w:rFonts w:ascii="Times New Roman" w:hAnsi="Times New Roman" w:cs="Times New Roman"/>
          <w:sz w:val="24"/>
          <w:szCs w:val="24"/>
        </w:rPr>
        <w:t>primjenju</w:t>
      </w:r>
      <w:r w:rsidR="001E3D31" w:rsidRPr="00A80DBD">
        <w:rPr>
          <w:rFonts w:ascii="Times New Roman" w:hAnsi="Times New Roman" w:cs="Times New Roman"/>
          <w:sz w:val="24"/>
          <w:szCs w:val="24"/>
        </w:rPr>
        <w:t>je se od 01.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 siječnja</w:t>
      </w:r>
      <w:r w:rsidR="001E3D31" w:rsidRPr="00A80DBD">
        <w:rPr>
          <w:rFonts w:ascii="Times New Roman" w:hAnsi="Times New Roman" w:cs="Times New Roman"/>
          <w:sz w:val="24"/>
          <w:szCs w:val="24"/>
        </w:rPr>
        <w:t xml:space="preserve"> 2022. godine</w:t>
      </w:r>
      <w:r w:rsidR="005D6DB6">
        <w:rPr>
          <w:rFonts w:ascii="Times New Roman" w:hAnsi="Times New Roman" w:cs="Times New Roman"/>
          <w:sz w:val="24"/>
          <w:szCs w:val="24"/>
        </w:rPr>
        <w:t>,</w:t>
      </w:r>
      <w:r w:rsidR="001E3D31" w:rsidRPr="00A80DBD">
        <w:rPr>
          <w:rFonts w:ascii="Times New Roman" w:hAnsi="Times New Roman" w:cs="Times New Roman"/>
          <w:sz w:val="24"/>
          <w:szCs w:val="24"/>
        </w:rPr>
        <w:t xml:space="preserve"> a </w:t>
      </w:r>
      <w:r w:rsidRPr="00A80DBD">
        <w:rPr>
          <w:rFonts w:ascii="Times New Roman" w:hAnsi="Times New Roman" w:cs="Times New Roman"/>
          <w:sz w:val="24"/>
          <w:szCs w:val="24"/>
        </w:rPr>
        <w:t>stupa na snagu dan nakon dana objave na oglasnoj ploči</w:t>
      </w:r>
      <w:r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E35"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>škole</w:t>
      </w:r>
      <w:r w:rsidR="005D6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3F2616" w14:textId="011956B1" w:rsidR="00055E35" w:rsidRDefault="00C00315" w:rsidP="004E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stupanja na snagu ovaj </w:t>
      </w:r>
      <w:r w:rsidR="0032137B" w:rsidRPr="00A80DBD">
        <w:rPr>
          <w:rFonts w:ascii="Times New Roman" w:hAnsi="Times New Roman" w:cs="Times New Roman"/>
          <w:sz w:val="24"/>
          <w:szCs w:val="24"/>
        </w:rPr>
        <w:t>P</w:t>
      </w:r>
      <w:r w:rsidR="005D6DB6">
        <w:rPr>
          <w:rFonts w:ascii="Times New Roman" w:hAnsi="Times New Roman" w:cs="Times New Roman"/>
          <w:sz w:val="24"/>
          <w:szCs w:val="24"/>
        </w:rPr>
        <w:t>lan klasifikacijskih oznaka bit</w:t>
      </w:r>
      <w:r w:rsidR="0032137B" w:rsidRPr="00A80DBD">
        <w:rPr>
          <w:rFonts w:ascii="Times New Roman" w:hAnsi="Times New Roman" w:cs="Times New Roman"/>
          <w:sz w:val="24"/>
          <w:szCs w:val="24"/>
        </w:rPr>
        <w:t xml:space="preserve"> će objavljen na mrežnoj stranici </w:t>
      </w:r>
      <w:r w:rsidR="00055E35" w:rsidRPr="00055E35">
        <w:rPr>
          <w:rFonts w:ascii="Times New Roman" w:hAnsi="Times New Roman" w:cs="Times New Roman"/>
          <w:sz w:val="24"/>
          <w:szCs w:val="24"/>
        </w:rPr>
        <w:t>škole</w:t>
      </w:r>
      <w:r w:rsidR="0032137B" w:rsidRPr="00055E35">
        <w:rPr>
          <w:rFonts w:ascii="Times New Roman" w:hAnsi="Times New Roman" w:cs="Times New Roman"/>
          <w:sz w:val="24"/>
          <w:szCs w:val="24"/>
        </w:rPr>
        <w:t>.</w:t>
      </w:r>
    </w:p>
    <w:p w14:paraId="144881AD" w14:textId="77777777" w:rsidR="005D6DB6" w:rsidRPr="00A80DBD" w:rsidRDefault="005D6DB6" w:rsidP="004E1649">
      <w:pPr>
        <w:rPr>
          <w:rFonts w:ascii="Times New Roman" w:hAnsi="Times New Roman" w:cs="Times New Roman"/>
          <w:sz w:val="24"/>
          <w:szCs w:val="24"/>
        </w:rPr>
      </w:pPr>
    </w:p>
    <w:p w14:paraId="21D47422" w14:textId="50AC8450" w:rsidR="0032137B" w:rsidRPr="00A80DBD" w:rsidRDefault="0032137B" w:rsidP="00321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7.</w:t>
      </w:r>
    </w:p>
    <w:p w14:paraId="4DAEC575" w14:textId="3CF461A7" w:rsidR="00747CEE" w:rsidRDefault="00B326A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Stupanjem na snagu ovoga Plana klasifikacijskih oznaka pre</w:t>
      </w:r>
      <w:r w:rsidR="0032137B" w:rsidRPr="00A80DBD">
        <w:rPr>
          <w:rFonts w:ascii="Times New Roman" w:hAnsi="Times New Roman" w:cs="Times New Roman"/>
          <w:sz w:val="24"/>
          <w:szCs w:val="24"/>
        </w:rPr>
        <w:t>s</w:t>
      </w:r>
      <w:r w:rsidRPr="00A80DBD">
        <w:rPr>
          <w:rFonts w:ascii="Times New Roman" w:hAnsi="Times New Roman" w:cs="Times New Roman"/>
          <w:sz w:val="24"/>
          <w:szCs w:val="24"/>
        </w:rPr>
        <w:t xml:space="preserve">taje važiti Plan klasifikacijskih </w:t>
      </w:r>
      <w:r w:rsidR="007726BD" w:rsidRPr="00A80DBD">
        <w:rPr>
          <w:rFonts w:ascii="Times New Roman" w:hAnsi="Times New Roman" w:cs="Times New Roman"/>
          <w:sz w:val="24"/>
          <w:szCs w:val="24"/>
        </w:rPr>
        <w:t>i brojčanih ozn</w:t>
      </w:r>
      <w:r w:rsidR="0032137B" w:rsidRPr="00A80DBD">
        <w:rPr>
          <w:rFonts w:ascii="Times New Roman" w:hAnsi="Times New Roman" w:cs="Times New Roman"/>
          <w:sz w:val="24"/>
          <w:szCs w:val="24"/>
        </w:rPr>
        <w:t>a</w:t>
      </w:r>
      <w:r w:rsidR="007726BD" w:rsidRPr="00A80DBD">
        <w:rPr>
          <w:rFonts w:ascii="Times New Roman" w:hAnsi="Times New Roman" w:cs="Times New Roman"/>
          <w:sz w:val="24"/>
          <w:szCs w:val="24"/>
        </w:rPr>
        <w:t>ka stvar</w:t>
      </w:r>
      <w:r w:rsidR="0032137B" w:rsidRPr="00A80DBD">
        <w:rPr>
          <w:rFonts w:ascii="Times New Roman" w:hAnsi="Times New Roman" w:cs="Times New Roman"/>
          <w:sz w:val="24"/>
          <w:szCs w:val="24"/>
        </w:rPr>
        <w:t>a</w:t>
      </w:r>
      <w:r w:rsidR="007726BD" w:rsidRPr="00A80DBD">
        <w:rPr>
          <w:rFonts w:ascii="Times New Roman" w:hAnsi="Times New Roman" w:cs="Times New Roman"/>
          <w:sz w:val="24"/>
          <w:szCs w:val="24"/>
        </w:rPr>
        <w:t xml:space="preserve">telja i primatelja akata </w:t>
      </w:r>
      <w:r w:rsidRPr="00A80DBD">
        <w:rPr>
          <w:rFonts w:ascii="Times New Roman" w:hAnsi="Times New Roman" w:cs="Times New Roman"/>
          <w:sz w:val="24"/>
          <w:szCs w:val="24"/>
        </w:rPr>
        <w:t>KLASA</w:t>
      </w:r>
      <w:r w:rsidR="00055E35">
        <w:rPr>
          <w:rFonts w:ascii="Times New Roman" w:hAnsi="Times New Roman" w:cs="Times New Roman"/>
          <w:sz w:val="24"/>
          <w:szCs w:val="24"/>
        </w:rPr>
        <w:t>: 035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="00055E35">
        <w:rPr>
          <w:rFonts w:ascii="Times New Roman" w:hAnsi="Times New Roman" w:cs="Times New Roman"/>
          <w:sz w:val="24"/>
          <w:szCs w:val="24"/>
        </w:rPr>
        <w:t>/21-01</w:t>
      </w:r>
      <w:r w:rsidR="007A7887">
        <w:rPr>
          <w:rFonts w:ascii="Times New Roman" w:hAnsi="Times New Roman" w:cs="Times New Roman"/>
          <w:sz w:val="24"/>
          <w:szCs w:val="24"/>
        </w:rPr>
        <w:t>/2</w:t>
      </w:r>
      <w:r w:rsidR="00055E35">
        <w:rPr>
          <w:rFonts w:ascii="Times New Roman" w:hAnsi="Times New Roman" w:cs="Times New Roman"/>
          <w:sz w:val="24"/>
          <w:szCs w:val="24"/>
        </w:rPr>
        <w:t>,</w:t>
      </w:r>
      <w:r w:rsidR="00DD5B79">
        <w:rPr>
          <w:rFonts w:ascii="Times New Roman" w:hAnsi="Times New Roman" w:cs="Times New Roman"/>
          <w:sz w:val="24"/>
          <w:szCs w:val="24"/>
        </w:rPr>
        <w:t xml:space="preserve">  </w:t>
      </w:r>
      <w:r w:rsidRPr="00A80DBD">
        <w:rPr>
          <w:rFonts w:ascii="Times New Roman" w:hAnsi="Times New Roman" w:cs="Times New Roman"/>
          <w:sz w:val="24"/>
          <w:szCs w:val="24"/>
        </w:rPr>
        <w:t>URBROJ</w:t>
      </w:r>
      <w:r w:rsidR="00055E35">
        <w:rPr>
          <w:rFonts w:ascii="Times New Roman" w:hAnsi="Times New Roman" w:cs="Times New Roman"/>
          <w:sz w:val="24"/>
          <w:szCs w:val="24"/>
        </w:rPr>
        <w:t>:</w:t>
      </w:r>
      <w:r w:rsidR="00C10446">
        <w:rPr>
          <w:rFonts w:ascii="Times New Roman" w:hAnsi="Times New Roman" w:cs="Times New Roman"/>
          <w:sz w:val="24"/>
          <w:szCs w:val="24"/>
        </w:rPr>
        <w:t xml:space="preserve"> 2186-</w:t>
      </w:r>
      <w:r w:rsidR="001E07F9">
        <w:rPr>
          <w:rFonts w:ascii="Times New Roman" w:hAnsi="Times New Roman" w:cs="Times New Roman"/>
          <w:sz w:val="24"/>
          <w:szCs w:val="24"/>
        </w:rPr>
        <w:t>91-01-</w:t>
      </w:r>
      <w:r w:rsidR="007A7887">
        <w:rPr>
          <w:rFonts w:ascii="Times New Roman" w:hAnsi="Times New Roman" w:cs="Times New Roman"/>
          <w:sz w:val="24"/>
          <w:szCs w:val="24"/>
        </w:rPr>
        <w:t>21-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="00C10446">
        <w:rPr>
          <w:rFonts w:ascii="Times New Roman" w:hAnsi="Times New Roman" w:cs="Times New Roman"/>
          <w:sz w:val="24"/>
          <w:szCs w:val="24"/>
        </w:rPr>
        <w:t xml:space="preserve"> od dana </w:t>
      </w:r>
      <w:r w:rsidR="007A7887">
        <w:rPr>
          <w:rFonts w:ascii="Times New Roman" w:hAnsi="Times New Roman" w:cs="Times New Roman"/>
          <w:sz w:val="24"/>
          <w:szCs w:val="24"/>
        </w:rPr>
        <w:t>31</w:t>
      </w:r>
      <w:r w:rsidR="00C10446">
        <w:rPr>
          <w:rFonts w:ascii="Times New Roman" w:hAnsi="Times New Roman" w:cs="Times New Roman"/>
          <w:sz w:val="24"/>
          <w:szCs w:val="24"/>
        </w:rPr>
        <w:t xml:space="preserve">. </w:t>
      </w:r>
      <w:r w:rsidR="007A7887">
        <w:rPr>
          <w:rFonts w:ascii="Times New Roman" w:hAnsi="Times New Roman" w:cs="Times New Roman"/>
          <w:sz w:val="24"/>
          <w:szCs w:val="24"/>
        </w:rPr>
        <w:t xml:space="preserve">prosinca </w:t>
      </w:r>
      <w:r w:rsidR="00C10446">
        <w:rPr>
          <w:rFonts w:ascii="Times New Roman" w:hAnsi="Times New Roman" w:cs="Times New Roman"/>
          <w:sz w:val="24"/>
          <w:szCs w:val="24"/>
        </w:rPr>
        <w:t>2021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.</w:t>
      </w:r>
      <w:r w:rsidR="005E6EF5" w:rsidRPr="00A80DBD">
        <w:rPr>
          <w:rFonts w:ascii="Times New Roman" w:hAnsi="Times New Roman" w:cs="Times New Roman"/>
          <w:sz w:val="24"/>
          <w:szCs w:val="24"/>
        </w:rPr>
        <w:tab/>
      </w:r>
    </w:p>
    <w:p w14:paraId="068BCC7D" w14:textId="77777777" w:rsidR="00C00315" w:rsidRDefault="00C00315" w:rsidP="004E05B6">
      <w:pPr>
        <w:rPr>
          <w:rFonts w:ascii="Times New Roman" w:hAnsi="Times New Roman" w:cs="Times New Roman"/>
          <w:sz w:val="24"/>
          <w:szCs w:val="24"/>
        </w:rPr>
      </w:pPr>
    </w:p>
    <w:p w14:paraId="45D784D8" w14:textId="5C5E8A79" w:rsidR="00747CEE" w:rsidRPr="00C00315" w:rsidRDefault="00747CEE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sz w:val="24"/>
          <w:szCs w:val="24"/>
        </w:rPr>
        <w:t>KLASA: 035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Pr="00C00315">
        <w:rPr>
          <w:rFonts w:ascii="Times New Roman" w:hAnsi="Times New Roman" w:cs="Times New Roman"/>
          <w:sz w:val="24"/>
          <w:szCs w:val="24"/>
        </w:rPr>
        <w:t>/2</w:t>
      </w:r>
      <w:r w:rsidR="007A7887">
        <w:rPr>
          <w:rFonts w:ascii="Times New Roman" w:hAnsi="Times New Roman" w:cs="Times New Roman"/>
          <w:sz w:val="24"/>
          <w:szCs w:val="24"/>
        </w:rPr>
        <w:t>2</w:t>
      </w:r>
      <w:r w:rsidRPr="00C00315">
        <w:rPr>
          <w:rFonts w:ascii="Times New Roman" w:hAnsi="Times New Roman" w:cs="Times New Roman"/>
          <w:sz w:val="24"/>
          <w:szCs w:val="24"/>
        </w:rPr>
        <w:t>-01/</w:t>
      </w:r>
      <w:r w:rsidR="007A788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14B72EA5" w14:textId="62594A76" w:rsidR="00747CEE" w:rsidRPr="00C00315" w:rsidRDefault="00747CEE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sz w:val="24"/>
          <w:szCs w:val="24"/>
        </w:rPr>
        <w:t>URBROJ: 2186-</w:t>
      </w:r>
      <w:r w:rsidR="001E07F9">
        <w:rPr>
          <w:rFonts w:ascii="Times New Roman" w:hAnsi="Times New Roman" w:cs="Times New Roman"/>
          <w:sz w:val="24"/>
          <w:szCs w:val="24"/>
        </w:rPr>
        <w:t>91</w:t>
      </w:r>
      <w:r w:rsidRPr="00C00315">
        <w:rPr>
          <w:rFonts w:ascii="Times New Roman" w:hAnsi="Times New Roman" w:cs="Times New Roman"/>
          <w:sz w:val="24"/>
          <w:szCs w:val="24"/>
        </w:rPr>
        <w:t>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Pr="00C00315">
        <w:rPr>
          <w:rFonts w:ascii="Times New Roman" w:hAnsi="Times New Roman" w:cs="Times New Roman"/>
          <w:sz w:val="24"/>
          <w:szCs w:val="24"/>
        </w:rPr>
        <w:t>-2</w:t>
      </w:r>
      <w:r w:rsidR="007A7887">
        <w:rPr>
          <w:rFonts w:ascii="Times New Roman" w:hAnsi="Times New Roman" w:cs="Times New Roman"/>
          <w:sz w:val="24"/>
          <w:szCs w:val="24"/>
        </w:rPr>
        <w:t>2</w:t>
      </w:r>
      <w:r w:rsidRPr="00C00315">
        <w:rPr>
          <w:rFonts w:ascii="Times New Roman" w:hAnsi="Times New Roman" w:cs="Times New Roman"/>
          <w:sz w:val="24"/>
          <w:szCs w:val="24"/>
        </w:rPr>
        <w:t>-1</w:t>
      </w:r>
    </w:p>
    <w:p w14:paraId="2F059BB8" w14:textId="168A8755" w:rsidR="00747CEE" w:rsidRPr="00C00315" w:rsidRDefault="001E07F9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ji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an</w:t>
      </w:r>
      <w:proofErr w:type="spellEnd"/>
      <w:r w:rsidR="00747CEE" w:rsidRPr="00C00315">
        <w:rPr>
          <w:rFonts w:ascii="Times New Roman" w:hAnsi="Times New Roman" w:cs="Times New Roman"/>
          <w:sz w:val="24"/>
          <w:szCs w:val="24"/>
        </w:rPr>
        <w:t>, 3</w:t>
      </w:r>
      <w:r w:rsidR="007A7887">
        <w:rPr>
          <w:rFonts w:ascii="Times New Roman" w:hAnsi="Times New Roman" w:cs="Times New Roman"/>
          <w:sz w:val="24"/>
          <w:szCs w:val="24"/>
        </w:rPr>
        <w:t>0</w:t>
      </w:r>
      <w:r w:rsidR="00747CEE" w:rsidRPr="00C00315">
        <w:rPr>
          <w:rFonts w:ascii="Times New Roman" w:hAnsi="Times New Roman" w:cs="Times New Roman"/>
          <w:sz w:val="24"/>
          <w:szCs w:val="24"/>
        </w:rPr>
        <w:t>. prosinac</w:t>
      </w:r>
      <w:r w:rsidR="007A7887">
        <w:rPr>
          <w:rFonts w:ascii="Times New Roman" w:hAnsi="Times New Roman" w:cs="Times New Roman"/>
          <w:sz w:val="24"/>
          <w:szCs w:val="24"/>
        </w:rPr>
        <w:t>a</w:t>
      </w:r>
      <w:r w:rsidR="00747CEE" w:rsidRPr="00C00315">
        <w:rPr>
          <w:rFonts w:ascii="Times New Roman" w:hAnsi="Times New Roman" w:cs="Times New Roman"/>
          <w:sz w:val="24"/>
          <w:szCs w:val="24"/>
        </w:rPr>
        <w:t xml:space="preserve"> 202</w:t>
      </w:r>
      <w:r w:rsidR="007A7887">
        <w:rPr>
          <w:rFonts w:ascii="Times New Roman" w:hAnsi="Times New Roman" w:cs="Times New Roman"/>
          <w:sz w:val="24"/>
          <w:szCs w:val="24"/>
        </w:rPr>
        <w:t>2</w:t>
      </w:r>
      <w:r w:rsidR="00747CEE" w:rsidRPr="00C00315">
        <w:rPr>
          <w:rFonts w:ascii="Times New Roman" w:hAnsi="Times New Roman" w:cs="Times New Roman"/>
          <w:sz w:val="24"/>
          <w:szCs w:val="24"/>
        </w:rPr>
        <w:t>.</w:t>
      </w:r>
    </w:p>
    <w:p w14:paraId="204B4B38" w14:textId="77777777" w:rsidR="00747CEE" w:rsidRPr="00A80DBD" w:rsidRDefault="00747CEE" w:rsidP="004E05B6">
      <w:pPr>
        <w:rPr>
          <w:rFonts w:ascii="Times New Roman" w:hAnsi="Times New Roman" w:cs="Times New Roman"/>
          <w:sz w:val="24"/>
          <w:szCs w:val="24"/>
        </w:rPr>
      </w:pPr>
    </w:p>
    <w:p w14:paraId="51702E86" w14:textId="31CF16F6" w:rsidR="00747CEE" w:rsidRDefault="00360B7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Ravnatelj</w:t>
      </w:r>
      <w:r w:rsidRPr="00C10446">
        <w:rPr>
          <w:rFonts w:ascii="Times New Roman" w:hAnsi="Times New Roman" w:cs="Times New Roman"/>
          <w:sz w:val="24"/>
          <w:szCs w:val="24"/>
        </w:rPr>
        <w:t>:</w:t>
      </w:r>
      <w:r w:rsidR="00C10446">
        <w:rPr>
          <w:rFonts w:ascii="Times New Roman" w:hAnsi="Times New Roman" w:cs="Times New Roman"/>
          <w:sz w:val="24"/>
          <w:szCs w:val="24"/>
        </w:rPr>
        <w:tab/>
      </w:r>
    </w:p>
    <w:p w14:paraId="2157B5CE" w14:textId="7A0CD476" w:rsidR="00C10446" w:rsidRPr="00A80DBD" w:rsidRDefault="00C10446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E07F9">
        <w:rPr>
          <w:rFonts w:ascii="Times New Roman" w:hAnsi="Times New Roman" w:cs="Times New Roman"/>
          <w:sz w:val="24"/>
          <w:szCs w:val="24"/>
        </w:rPr>
        <w:t xml:space="preserve"> Jurica Hunjadi</w:t>
      </w:r>
    </w:p>
    <w:p w14:paraId="2DB5EF01" w14:textId="0A1D1D3C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</w:p>
    <w:p w14:paraId="5BA436D8" w14:textId="49B57249" w:rsidR="0032137B" w:rsidRPr="005D6DB6" w:rsidRDefault="0032137B" w:rsidP="0032137B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aj Plan klasifikacijskih oznaka objavljen je na oglasnoj ploči </w:t>
      </w:r>
      <w:r w:rsidR="00055E35" w:rsidRPr="00055E35">
        <w:rPr>
          <w:rFonts w:ascii="Times New Roman" w:hAnsi="Times New Roman" w:cs="Times New Roman"/>
          <w:sz w:val="24"/>
          <w:szCs w:val="24"/>
        </w:rPr>
        <w:t>škole</w:t>
      </w:r>
      <w:r w:rsidR="00747CE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2A06A3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ana</w:t>
      </w:r>
      <w:r w:rsidR="00DD0194" w:rsidRPr="00A80DBD">
        <w:rPr>
          <w:rFonts w:ascii="Times New Roman" w:hAnsi="Times New Roman" w:cs="Times New Roman"/>
          <w:sz w:val="24"/>
          <w:szCs w:val="24"/>
        </w:rPr>
        <w:t xml:space="preserve"> 3</w:t>
      </w:r>
      <w:r w:rsidR="007A7887">
        <w:rPr>
          <w:rFonts w:ascii="Times New Roman" w:hAnsi="Times New Roman" w:cs="Times New Roman"/>
          <w:sz w:val="24"/>
          <w:szCs w:val="24"/>
        </w:rPr>
        <w:t>0</w:t>
      </w:r>
      <w:r w:rsidR="00DD0194" w:rsidRPr="00A80DBD">
        <w:rPr>
          <w:rFonts w:ascii="Times New Roman" w:hAnsi="Times New Roman" w:cs="Times New Roman"/>
          <w:sz w:val="24"/>
          <w:szCs w:val="24"/>
        </w:rPr>
        <w:t>.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prosinca </w:t>
      </w:r>
      <w:r w:rsidR="00DD0194" w:rsidRPr="00A80DBD">
        <w:rPr>
          <w:rFonts w:ascii="Times New Roman" w:hAnsi="Times New Roman" w:cs="Times New Roman"/>
          <w:sz w:val="24"/>
          <w:szCs w:val="24"/>
        </w:rPr>
        <w:t>202</w:t>
      </w:r>
      <w:r w:rsidR="007A7887">
        <w:rPr>
          <w:rFonts w:ascii="Times New Roman" w:hAnsi="Times New Roman" w:cs="Times New Roman"/>
          <w:sz w:val="24"/>
          <w:szCs w:val="24"/>
        </w:rPr>
        <w:t>22</w:t>
      </w:r>
      <w:r w:rsidR="00DD0194" w:rsidRPr="00A80DBD">
        <w:rPr>
          <w:rFonts w:ascii="Times New Roman" w:hAnsi="Times New Roman" w:cs="Times New Roman"/>
          <w:sz w:val="24"/>
          <w:szCs w:val="24"/>
        </w:rPr>
        <w:t>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, </w:t>
      </w:r>
      <w:r w:rsidR="002A06A3" w:rsidRPr="00A80DBD">
        <w:rPr>
          <w:rFonts w:ascii="Times New Roman" w:hAnsi="Times New Roman" w:cs="Times New Roman"/>
          <w:sz w:val="24"/>
          <w:szCs w:val="24"/>
        </w:rPr>
        <w:t>a</w:t>
      </w:r>
      <w:r w:rsidR="00DD019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 stupio je na snagu dana </w:t>
      </w:r>
      <w:r w:rsidR="00654CCC">
        <w:rPr>
          <w:rFonts w:ascii="Times New Roman" w:hAnsi="Times New Roman" w:cs="Times New Roman"/>
          <w:sz w:val="24"/>
          <w:szCs w:val="24"/>
        </w:rPr>
        <w:t>01</w:t>
      </w:r>
      <w:r w:rsidR="004F354E" w:rsidRPr="00A80DBD">
        <w:rPr>
          <w:rFonts w:ascii="Times New Roman" w:hAnsi="Times New Roman" w:cs="Times New Roman"/>
          <w:sz w:val="24"/>
          <w:szCs w:val="24"/>
        </w:rPr>
        <w:t>.</w:t>
      </w:r>
      <w:r w:rsidR="00747CEE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siječnja </w:t>
      </w:r>
      <w:r w:rsidR="004F354E" w:rsidRPr="00A80DBD">
        <w:rPr>
          <w:rFonts w:ascii="Times New Roman" w:hAnsi="Times New Roman" w:cs="Times New Roman"/>
          <w:sz w:val="24"/>
          <w:szCs w:val="24"/>
        </w:rPr>
        <w:t>202</w:t>
      </w:r>
      <w:r w:rsidR="007A7887">
        <w:rPr>
          <w:rFonts w:ascii="Times New Roman" w:hAnsi="Times New Roman" w:cs="Times New Roman"/>
          <w:sz w:val="24"/>
          <w:szCs w:val="24"/>
        </w:rPr>
        <w:t>3</w:t>
      </w:r>
      <w:r w:rsidR="004F354E" w:rsidRPr="00A80DBD">
        <w:rPr>
          <w:rFonts w:ascii="Times New Roman" w:hAnsi="Times New Roman" w:cs="Times New Roman"/>
          <w:sz w:val="24"/>
          <w:szCs w:val="24"/>
        </w:rPr>
        <w:t>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66E0E42" w14:textId="08892DC3" w:rsidR="005336A1" w:rsidRPr="00A80DBD" w:rsidRDefault="0032137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Ravnatelj</w:t>
      </w:r>
      <w:r w:rsidR="00055E35">
        <w:rPr>
          <w:rFonts w:ascii="Times New Roman" w:hAnsi="Times New Roman" w:cs="Times New Roman"/>
          <w:sz w:val="24"/>
          <w:szCs w:val="24"/>
        </w:rPr>
        <w:t>:</w:t>
      </w:r>
      <w:r w:rsidRPr="00055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017A" w14:textId="377CFE81" w:rsidR="005336A1" w:rsidRPr="001E07F9" w:rsidRDefault="001E07F9" w:rsidP="00C10446">
      <w:pPr>
        <w:ind w:left="4956" w:firstLine="708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   </w:t>
      </w:r>
      <w:r w:rsidR="00FA617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1E07F9">
        <w:rPr>
          <w:rFonts w:ascii="Times New Roman" w:hAnsi="Times New Roman" w:cs="Times New Roman"/>
        </w:rPr>
        <w:t>Jurica Hunjadi</w:t>
      </w:r>
    </w:p>
    <w:p w14:paraId="028F0CD9" w14:textId="7F206337" w:rsidR="003E276E" w:rsidRPr="005D6DB6" w:rsidRDefault="004E05B6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sectPr w:rsidR="003E276E" w:rsidRPr="005D6DB6" w:rsidSect="000C52C2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6A"/>
    <w:rsid w:val="00003E66"/>
    <w:rsid w:val="00005EC6"/>
    <w:rsid w:val="00011D2B"/>
    <w:rsid w:val="00025451"/>
    <w:rsid w:val="00055D93"/>
    <w:rsid w:val="00055E35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C52C2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6529F"/>
    <w:rsid w:val="00181CE8"/>
    <w:rsid w:val="00192DA6"/>
    <w:rsid w:val="00195AA0"/>
    <w:rsid w:val="001D14D1"/>
    <w:rsid w:val="001D46AD"/>
    <w:rsid w:val="001D62C7"/>
    <w:rsid w:val="001E07F9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45CBE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5F87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A5B49"/>
    <w:rsid w:val="004B0059"/>
    <w:rsid w:val="004B03D2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0ED4"/>
    <w:rsid w:val="005A64A4"/>
    <w:rsid w:val="005B5FDC"/>
    <w:rsid w:val="005C1A44"/>
    <w:rsid w:val="005C2C36"/>
    <w:rsid w:val="005D1CA5"/>
    <w:rsid w:val="005D4279"/>
    <w:rsid w:val="005D43CB"/>
    <w:rsid w:val="005D53BE"/>
    <w:rsid w:val="005D6DB6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4794C"/>
    <w:rsid w:val="0065245A"/>
    <w:rsid w:val="00654CCC"/>
    <w:rsid w:val="006618D7"/>
    <w:rsid w:val="006639D0"/>
    <w:rsid w:val="00663E7B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075B"/>
    <w:rsid w:val="00714A05"/>
    <w:rsid w:val="0071749F"/>
    <w:rsid w:val="00724FFF"/>
    <w:rsid w:val="00730E19"/>
    <w:rsid w:val="00747CEE"/>
    <w:rsid w:val="007726BD"/>
    <w:rsid w:val="00791B58"/>
    <w:rsid w:val="007A2336"/>
    <w:rsid w:val="007A3A0C"/>
    <w:rsid w:val="007A7887"/>
    <w:rsid w:val="007B2C2F"/>
    <w:rsid w:val="007B5407"/>
    <w:rsid w:val="007B78CF"/>
    <w:rsid w:val="007C23BD"/>
    <w:rsid w:val="007C25A6"/>
    <w:rsid w:val="007D68E7"/>
    <w:rsid w:val="007E4AF3"/>
    <w:rsid w:val="007E70F5"/>
    <w:rsid w:val="007F2732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D465F"/>
    <w:rsid w:val="008E19C0"/>
    <w:rsid w:val="008F64C3"/>
    <w:rsid w:val="00906D21"/>
    <w:rsid w:val="009078A7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7D27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15BB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49E8"/>
    <w:rsid w:val="00A56C22"/>
    <w:rsid w:val="00A75C30"/>
    <w:rsid w:val="00A80DBD"/>
    <w:rsid w:val="00A969EC"/>
    <w:rsid w:val="00AB2BA6"/>
    <w:rsid w:val="00AC0961"/>
    <w:rsid w:val="00AC2B52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24A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0B40"/>
    <w:rsid w:val="00BD5A97"/>
    <w:rsid w:val="00BE64C2"/>
    <w:rsid w:val="00BF2822"/>
    <w:rsid w:val="00BF2CB0"/>
    <w:rsid w:val="00C00315"/>
    <w:rsid w:val="00C036F7"/>
    <w:rsid w:val="00C06153"/>
    <w:rsid w:val="00C06511"/>
    <w:rsid w:val="00C10446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D5B79"/>
    <w:rsid w:val="00DE3EAD"/>
    <w:rsid w:val="00DE6787"/>
    <w:rsid w:val="00DF42A1"/>
    <w:rsid w:val="00DF4CAD"/>
    <w:rsid w:val="00E00DDB"/>
    <w:rsid w:val="00E041F4"/>
    <w:rsid w:val="00E10471"/>
    <w:rsid w:val="00E10C50"/>
    <w:rsid w:val="00E123B6"/>
    <w:rsid w:val="00E205C3"/>
    <w:rsid w:val="00E2229B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07F5D"/>
    <w:rsid w:val="00F104F8"/>
    <w:rsid w:val="00F10B65"/>
    <w:rsid w:val="00F13DA8"/>
    <w:rsid w:val="00F161E7"/>
    <w:rsid w:val="00F21695"/>
    <w:rsid w:val="00F27643"/>
    <w:rsid w:val="00F305FC"/>
    <w:rsid w:val="00F319D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84AD2"/>
    <w:rsid w:val="00F914A1"/>
    <w:rsid w:val="00F9380D"/>
    <w:rsid w:val="00F94F9D"/>
    <w:rsid w:val="00F97A46"/>
    <w:rsid w:val="00FA2F44"/>
    <w:rsid w:val="00FA4D2A"/>
    <w:rsid w:val="00FA6178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docId w15:val="{0CBF38F4-E33A-4E37-A25B-214DD07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B4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00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763-2FDD-45F7-AD64-DF53683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08</Words>
  <Characters>1601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Korisnik</cp:lastModifiedBy>
  <cp:revision>2</cp:revision>
  <cp:lastPrinted>2022-01-19T10:01:00Z</cp:lastPrinted>
  <dcterms:created xsi:type="dcterms:W3CDTF">2023-01-09T11:01:00Z</dcterms:created>
  <dcterms:modified xsi:type="dcterms:W3CDTF">2023-01-09T11:01:00Z</dcterms:modified>
</cp:coreProperties>
</file>